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7356A4" w:rsidTr="007356A4">
        <w:tc>
          <w:tcPr>
            <w:tcW w:w="4928" w:type="dxa"/>
          </w:tcPr>
          <w:p w:rsidR="007356A4" w:rsidRDefault="007356A4" w:rsidP="00410E77">
            <w:pPr>
              <w:jc w:val="both"/>
            </w:pPr>
            <w:r>
              <w:t>СОГЛАСОВАНО</w:t>
            </w:r>
          </w:p>
          <w:p w:rsidR="007356A4" w:rsidRDefault="00E82B40" w:rsidP="007356A4">
            <w:r>
              <w:t>П</w:t>
            </w:r>
            <w:r w:rsidR="007356A4">
              <w:t>редседател</w:t>
            </w:r>
            <w:r>
              <w:t>ь</w:t>
            </w:r>
          </w:p>
          <w:p w:rsidR="007356A4" w:rsidRDefault="007356A4" w:rsidP="007356A4">
            <w:r>
              <w:t>Губахинской городской Думы</w:t>
            </w:r>
          </w:p>
          <w:p w:rsidR="007356A4" w:rsidRDefault="007356A4" w:rsidP="007356A4"/>
          <w:p w:rsidR="007356A4" w:rsidRDefault="007356A4" w:rsidP="007356A4">
            <w:r>
              <w:t>______________ А. Н. Мазлов</w:t>
            </w:r>
          </w:p>
          <w:p w:rsidR="007356A4" w:rsidRDefault="007356A4" w:rsidP="00E82B40">
            <w:r>
              <w:t xml:space="preserve"> «</w:t>
            </w:r>
            <w:r w:rsidR="00C5532D">
              <w:t>28</w:t>
            </w:r>
            <w:r>
              <w:t xml:space="preserve">»  </w:t>
            </w:r>
            <w:r w:rsidRPr="00410E77">
              <w:t>декабря  201</w:t>
            </w:r>
            <w:r w:rsidR="00E82B40">
              <w:t>8</w:t>
            </w:r>
            <w:r w:rsidRPr="00F53786">
              <w:t xml:space="preserve"> г.</w:t>
            </w:r>
          </w:p>
        </w:tc>
        <w:tc>
          <w:tcPr>
            <w:tcW w:w="4929" w:type="dxa"/>
          </w:tcPr>
          <w:p w:rsidR="007356A4" w:rsidRDefault="007356A4" w:rsidP="00410E77">
            <w:pPr>
              <w:jc w:val="both"/>
            </w:pPr>
          </w:p>
        </w:tc>
        <w:tc>
          <w:tcPr>
            <w:tcW w:w="4929" w:type="dxa"/>
          </w:tcPr>
          <w:p w:rsidR="007356A4" w:rsidRDefault="007356A4" w:rsidP="007356A4">
            <w:pPr>
              <w:jc w:val="right"/>
            </w:pPr>
            <w:r>
              <w:t xml:space="preserve">  УТВЕРЖДАЮ</w:t>
            </w:r>
          </w:p>
          <w:p w:rsidR="007356A4" w:rsidRDefault="007356A4" w:rsidP="007356A4">
            <w:pPr>
              <w:jc w:val="right"/>
            </w:pPr>
            <w:r>
              <w:t xml:space="preserve"> Председатель</w:t>
            </w:r>
          </w:p>
          <w:p w:rsidR="007356A4" w:rsidRDefault="007356A4" w:rsidP="007356A4">
            <w:pPr>
              <w:jc w:val="right"/>
            </w:pPr>
            <w:r>
              <w:t xml:space="preserve"> Контрольно-счетной палаты</w:t>
            </w:r>
          </w:p>
          <w:p w:rsidR="007356A4" w:rsidRDefault="007356A4" w:rsidP="007356A4">
            <w:pPr>
              <w:jc w:val="right"/>
            </w:pPr>
            <w:r>
              <w:t>Губахинского городского округа</w:t>
            </w:r>
          </w:p>
          <w:p w:rsidR="007356A4" w:rsidRDefault="007356A4" w:rsidP="007356A4">
            <w:pPr>
              <w:jc w:val="right"/>
            </w:pPr>
          </w:p>
          <w:p w:rsidR="007356A4" w:rsidRDefault="007356A4" w:rsidP="007356A4">
            <w:pPr>
              <w:jc w:val="right"/>
            </w:pPr>
            <w:r>
              <w:t>______________ Л.П. Лазарева</w:t>
            </w:r>
          </w:p>
          <w:p w:rsidR="007356A4" w:rsidRDefault="007356A4" w:rsidP="00E82B40">
            <w:pPr>
              <w:jc w:val="right"/>
            </w:pPr>
            <w:r>
              <w:t xml:space="preserve">       «</w:t>
            </w:r>
            <w:r w:rsidR="00C5532D">
              <w:t>28</w:t>
            </w:r>
            <w:r>
              <w:t xml:space="preserve">»  </w:t>
            </w:r>
            <w:r w:rsidRPr="00410E77">
              <w:t>декабря  201</w:t>
            </w:r>
            <w:r w:rsidR="00E82B40">
              <w:t>8</w:t>
            </w:r>
            <w:r w:rsidRPr="00F53786">
              <w:t xml:space="preserve"> г.</w:t>
            </w:r>
          </w:p>
        </w:tc>
      </w:tr>
    </w:tbl>
    <w:p w:rsidR="00410E77" w:rsidRDefault="00924648" w:rsidP="00410E77">
      <w:pPr>
        <w:jc w:val="both"/>
      </w:pPr>
      <w:r>
        <w:tab/>
      </w:r>
      <w:r>
        <w:tab/>
      </w:r>
      <w:r w:rsidR="00410E77">
        <w:tab/>
      </w:r>
      <w:r w:rsidR="00410E77">
        <w:tab/>
      </w:r>
      <w:r w:rsidR="00410E77">
        <w:tab/>
      </w:r>
      <w:r w:rsidR="00410E77">
        <w:tab/>
      </w:r>
      <w:r w:rsidR="00410E77">
        <w:tab/>
      </w:r>
      <w:r w:rsidR="00410E77">
        <w:tab/>
      </w:r>
      <w:r w:rsidR="00410E77">
        <w:tab/>
      </w:r>
      <w:r w:rsidR="00410E77">
        <w:tab/>
      </w:r>
      <w:r w:rsidR="00410E77">
        <w:tab/>
      </w:r>
      <w:r w:rsidR="00410E77">
        <w:tab/>
      </w:r>
      <w:r w:rsidR="00410E77">
        <w:tab/>
      </w:r>
      <w:r w:rsidR="00410E77">
        <w:tab/>
      </w:r>
      <w:r w:rsidR="00410E77">
        <w:tab/>
      </w:r>
      <w:r w:rsidR="00410E77">
        <w:tab/>
      </w:r>
      <w:r w:rsidR="00410E77">
        <w:tab/>
      </w:r>
      <w:r w:rsidR="00410E77">
        <w:tab/>
      </w:r>
    </w:p>
    <w:p w:rsidR="00495175" w:rsidRPr="00410E77" w:rsidRDefault="00495175" w:rsidP="00495175">
      <w:pPr>
        <w:jc w:val="center"/>
        <w:rPr>
          <w:b/>
        </w:rPr>
      </w:pPr>
      <w:r w:rsidRPr="00410E77">
        <w:rPr>
          <w:b/>
        </w:rPr>
        <w:t>ПЛАН</w:t>
      </w:r>
    </w:p>
    <w:p w:rsidR="00495175" w:rsidRDefault="00495175" w:rsidP="0013309A">
      <w:pPr>
        <w:spacing w:before="120" w:after="120"/>
        <w:jc w:val="center"/>
        <w:rPr>
          <w:b/>
        </w:rPr>
      </w:pPr>
      <w:r w:rsidRPr="00410E77">
        <w:rPr>
          <w:b/>
        </w:rPr>
        <w:t xml:space="preserve">работы Контрольно-счетной палаты </w:t>
      </w:r>
      <w:r w:rsidR="00233E53" w:rsidRPr="00410E77">
        <w:rPr>
          <w:b/>
        </w:rPr>
        <w:t>Губахинско</w:t>
      </w:r>
      <w:r w:rsidR="00F525B8" w:rsidRPr="00410E77">
        <w:rPr>
          <w:b/>
        </w:rPr>
        <w:t>го</w:t>
      </w:r>
      <w:r w:rsidRPr="00410E77">
        <w:rPr>
          <w:b/>
        </w:rPr>
        <w:t xml:space="preserve"> городско</w:t>
      </w:r>
      <w:r w:rsidR="00F525B8" w:rsidRPr="00410E77">
        <w:rPr>
          <w:b/>
        </w:rPr>
        <w:t>го</w:t>
      </w:r>
      <w:r w:rsidR="00E82B40">
        <w:rPr>
          <w:b/>
        </w:rPr>
        <w:t xml:space="preserve"> </w:t>
      </w:r>
      <w:r w:rsidR="00F525B8" w:rsidRPr="00410E77">
        <w:rPr>
          <w:b/>
        </w:rPr>
        <w:t>округа</w:t>
      </w:r>
      <w:r w:rsidRPr="00410E77">
        <w:rPr>
          <w:b/>
        </w:rPr>
        <w:t xml:space="preserve"> на 201</w:t>
      </w:r>
      <w:r w:rsidR="00E82B40">
        <w:rPr>
          <w:b/>
        </w:rPr>
        <w:t>9</w:t>
      </w:r>
      <w:r w:rsidRPr="00410E77">
        <w:rPr>
          <w:b/>
        </w:rPr>
        <w:t xml:space="preserve"> год</w:t>
      </w:r>
    </w:p>
    <w:tbl>
      <w:tblPr>
        <w:tblStyle w:val="a3"/>
        <w:tblW w:w="14851" w:type="dxa"/>
        <w:tblLayout w:type="fixed"/>
        <w:tblLook w:val="04A0"/>
      </w:tblPr>
      <w:tblGrid>
        <w:gridCol w:w="675"/>
        <w:gridCol w:w="3869"/>
        <w:gridCol w:w="1559"/>
        <w:gridCol w:w="1632"/>
        <w:gridCol w:w="1644"/>
        <w:gridCol w:w="2353"/>
        <w:gridCol w:w="1836"/>
        <w:gridCol w:w="1283"/>
      </w:tblGrid>
      <w:tr w:rsidR="00715FD3" w:rsidRPr="00715FD3" w:rsidTr="00D01FCB">
        <w:trPr>
          <w:tblHeader/>
        </w:trPr>
        <w:tc>
          <w:tcPr>
            <w:tcW w:w="675" w:type="dxa"/>
            <w:vAlign w:val="center"/>
          </w:tcPr>
          <w:p w:rsidR="00715FD3" w:rsidRPr="00715FD3" w:rsidRDefault="00715FD3" w:rsidP="00715FD3">
            <w:pPr>
              <w:jc w:val="center"/>
            </w:pPr>
            <w:r w:rsidRPr="00715FD3">
              <w:t xml:space="preserve">№ </w:t>
            </w:r>
            <w:proofErr w:type="spellStart"/>
            <w:proofErr w:type="gramStart"/>
            <w:r w:rsidRPr="00715FD3">
              <w:t>п</w:t>
            </w:r>
            <w:proofErr w:type="spellEnd"/>
            <w:proofErr w:type="gramEnd"/>
            <w:r w:rsidRPr="00715FD3">
              <w:t>/</w:t>
            </w:r>
            <w:proofErr w:type="spellStart"/>
            <w:r w:rsidRPr="00715FD3">
              <w:t>п</w:t>
            </w:r>
            <w:proofErr w:type="spellEnd"/>
          </w:p>
        </w:tc>
        <w:tc>
          <w:tcPr>
            <w:tcW w:w="3869" w:type="dxa"/>
            <w:vAlign w:val="center"/>
          </w:tcPr>
          <w:p w:rsidR="00715FD3" w:rsidRPr="00715FD3" w:rsidRDefault="00715FD3" w:rsidP="00715FD3">
            <w:pPr>
              <w:jc w:val="center"/>
            </w:pPr>
            <w:r w:rsidRPr="00715FD3"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715FD3" w:rsidRPr="00715FD3" w:rsidRDefault="00715FD3" w:rsidP="00715FD3">
            <w:pPr>
              <w:jc w:val="center"/>
            </w:pPr>
            <w:r w:rsidRPr="00715FD3">
              <w:t>Проверя</w:t>
            </w:r>
            <w:r w:rsidRPr="00715FD3">
              <w:t>е</w:t>
            </w:r>
            <w:r w:rsidRPr="00715FD3">
              <w:t>мый период</w:t>
            </w:r>
          </w:p>
        </w:tc>
        <w:tc>
          <w:tcPr>
            <w:tcW w:w="1632" w:type="dxa"/>
            <w:vAlign w:val="center"/>
          </w:tcPr>
          <w:p w:rsidR="00715FD3" w:rsidRDefault="00715FD3" w:rsidP="00715FD3">
            <w:pPr>
              <w:jc w:val="center"/>
            </w:pPr>
            <w:r w:rsidRPr="00410E77">
              <w:t xml:space="preserve">Срок </w:t>
            </w:r>
          </w:p>
          <w:p w:rsidR="00715FD3" w:rsidRPr="00715FD3" w:rsidRDefault="00715FD3" w:rsidP="00715FD3">
            <w:pPr>
              <w:jc w:val="center"/>
            </w:pPr>
            <w:r w:rsidRPr="00410E77">
              <w:t>проведения</w:t>
            </w:r>
          </w:p>
        </w:tc>
        <w:tc>
          <w:tcPr>
            <w:tcW w:w="1644" w:type="dxa"/>
            <w:vAlign w:val="center"/>
          </w:tcPr>
          <w:p w:rsidR="00715FD3" w:rsidRDefault="00715FD3" w:rsidP="00715FD3">
            <w:pPr>
              <w:jc w:val="center"/>
            </w:pPr>
            <w:r>
              <w:t xml:space="preserve">Объект </w:t>
            </w:r>
          </w:p>
          <w:p w:rsidR="00715FD3" w:rsidRPr="00715FD3" w:rsidRDefault="00715FD3" w:rsidP="00715FD3">
            <w:pPr>
              <w:jc w:val="center"/>
            </w:pPr>
            <w:r>
              <w:t>контроля</w:t>
            </w:r>
          </w:p>
        </w:tc>
        <w:tc>
          <w:tcPr>
            <w:tcW w:w="2353" w:type="dxa"/>
            <w:vAlign w:val="center"/>
          </w:tcPr>
          <w:p w:rsidR="00715FD3" w:rsidRPr="00715FD3" w:rsidRDefault="00715FD3" w:rsidP="00715FD3">
            <w:pPr>
              <w:jc w:val="center"/>
            </w:pPr>
            <w:r w:rsidRPr="00410E77">
              <w:t xml:space="preserve">Основание для включения  </w:t>
            </w:r>
          </w:p>
        </w:tc>
        <w:tc>
          <w:tcPr>
            <w:tcW w:w="1836" w:type="dxa"/>
            <w:vAlign w:val="center"/>
          </w:tcPr>
          <w:p w:rsidR="00715FD3" w:rsidRPr="00715FD3" w:rsidRDefault="00715FD3" w:rsidP="00715FD3">
            <w:pPr>
              <w:jc w:val="center"/>
            </w:pPr>
            <w:r w:rsidRPr="00410E77">
              <w:t>Ответственные</w:t>
            </w:r>
          </w:p>
        </w:tc>
        <w:tc>
          <w:tcPr>
            <w:tcW w:w="1283" w:type="dxa"/>
            <w:vAlign w:val="center"/>
          </w:tcPr>
          <w:p w:rsidR="00715FD3" w:rsidRPr="00715FD3" w:rsidRDefault="00715FD3" w:rsidP="00715FD3">
            <w:pPr>
              <w:jc w:val="center"/>
            </w:pPr>
            <w:r w:rsidRPr="00410E77">
              <w:t>Примеч</w:t>
            </w:r>
            <w:r w:rsidRPr="00410E77">
              <w:t>а</w:t>
            </w:r>
            <w:r w:rsidRPr="00410E77">
              <w:t>ние</w:t>
            </w:r>
          </w:p>
        </w:tc>
      </w:tr>
      <w:tr w:rsidR="000A6A2F" w:rsidTr="00D01FCB">
        <w:tc>
          <w:tcPr>
            <w:tcW w:w="14851" w:type="dxa"/>
            <w:gridSpan w:val="8"/>
          </w:tcPr>
          <w:p w:rsidR="000A6A2F" w:rsidRPr="000A6A2F" w:rsidRDefault="000A6A2F" w:rsidP="00661C8D">
            <w:pPr>
              <w:pStyle w:val="a5"/>
              <w:numPr>
                <w:ilvl w:val="0"/>
                <w:numId w:val="6"/>
              </w:numPr>
              <w:spacing w:before="120" w:after="120"/>
              <w:ind w:left="714" w:hanging="357"/>
              <w:jc w:val="center"/>
              <w:rPr>
                <w:b/>
              </w:rPr>
            </w:pPr>
            <w:r w:rsidRPr="000A6A2F">
              <w:rPr>
                <w:b/>
              </w:rPr>
              <w:t>Экспертно-аналитические мероприятия</w:t>
            </w:r>
          </w:p>
        </w:tc>
      </w:tr>
      <w:tr w:rsidR="00715FD3" w:rsidRPr="00715FD3" w:rsidTr="00D01FCB">
        <w:tc>
          <w:tcPr>
            <w:tcW w:w="675" w:type="dxa"/>
          </w:tcPr>
          <w:p w:rsidR="00715FD3" w:rsidRPr="00715FD3" w:rsidRDefault="00715FD3" w:rsidP="00431D24">
            <w:pPr>
              <w:jc w:val="center"/>
            </w:pPr>
            <w:r w:rsidRPr="00715FD3">
              <w:t>1.1</w:t>
            </w:r>
          </w:p>
        </w:tc>
        <w:tc>
          <w:tcPr>
            <w:tcW w:w="3869" w:type="dxa"/>
          </w:tcPr>
          <w:p w:rsidR="00715FD3" w:rsidRPr="00715FD3" w:rsidRDefault="00431D24" w:rsidP="00431D24">
            <w:r>
              <w:t>Внешняя проверка бюджетной о</w:t>
            </w:r>
            <w:r>
              <w:t>т</w:t>
            </w:r>
            <w:r>
              <w:t>четности главных администрат</w:t>
            </w:r>
            <w:r>
              <w:t>о</w:t>
            </w:r>
            <w:r>
              <w:t>ров средств бюджета Губахинского городского округа</w:t>
            </w:r>
            <w:r w:rsidR="0013309A">
              <w:t xml:space="preserve"> за 2018 год</w:t>
            </w:r>
          </w:p>
        </w:tc>
        <w:tc>
          <w:tcPr>
            <w:tcW w:w="1559" w:type="dxa"/>
          </w:tcPr>
          <w:p w:rsidR="00715FD3" w:rsidRPr="00715FD3" w:rsidRDefault="00431D24" w:rsidP="00431D24">
            <w:pPr>
              <w:jc w:val="center"/>
            </w:pPr>
            <w:r>
              <w:t>2018 год</w:t>
            </w:r>
          </w:p>
        </w:tc>
        <w:tc>
          <w:tcPr>
            <w:tcW w:w="1632" w:type="dxa"/>
          </w:tcPr>
          <w:p w:rsidR="00715FD3" w:rsidRPr="00715FD3" w:rsidRDefault="00431D24" w:rsidP="00431D24">
            <w:pPr>
              <w:jc w:val="center"/>
            </w:pPr>
            <w:r>
              <w:t>1-2 квартал</w:t>
            </w:r>
          </w:p>
        </w:tc>
        <w:tc>
          <w:tcPr>
            <w:tcW w:w="1644" w:type="dxa"/>
          </w:tcPr>
          <w:p w:rsidR="00715FD3" w:rsidRPr="00715FD3" w:rsidRDefault="00431D24" w:rsidP="00F858F8">
            <w:pPr>
              <w:ind w:right="-92"/>
              <w:jc w:val="center"/>
            </w:pPr>
            <w:r>
              <w:t>ГАБС</w:t>
            </w:r>
          </w:p>
        </w:tc>
        <w:tc>
          <w:tcPr>
            <w:tcW w:w="2353" w:type="dxa"/>
          </w:tcPr>
          <w:p w:rsidR="00431D24" w:rsidRPr="00410E77" w:rsidRDefault="00431D24" w:rsidP="00431D24">
            <w:r w:rsidRPr="00410E77">
              <w:t xml:space="preserve">ч. </w:t>
            </w:r>
            <w:r>
              <w:t>1 с</w:t>
            </w:r>
            <w:r w:rsidRPr="00410E77">
              <w:t xml:space="preserve">т. </w:t>
            </w:r>
            <w:r>
              <w:t>264.4</w:t>
            </w:r>
            <w:r w:rsidRPr="00410E77">
              <w:t xml:space="preserve"> БК РФ;</w:t>
            </w:r>
          </w:p>
          <w:p w:rsidR="00715FD3" w:rsidRPr="00715FD3" w:rsidRDefault="00431D24" w:rsidP="00431D24">
            <w:r w:rsidRPr="00410E77">
              <w:t xml:space="preserve">ч. </w:t>
            </w:r>
            <w:r>
              <w:t>3 с</w:t>
            </w:r>
            <w:r w:rsidRPr="00410E77">
              <w:t xml:space="preserve">т. </w:t>
            </w:r>
            <w:r>
              <w:t>40</w:t>
            </w:r>
            <w:r w:rsidRPr="00410E77">
              <w:t xml:space="preserve"> Полож</w:t>
            </w:r>
            <w:r w:rsidRPr="00410E77">
              <w:t>е</w:t>
            </w:r>
            <w:r w:rsidRPr="00410E77">
              <w:t>ния о бюджетном процессе</w:t>
            </w:r>
          </w:p>
        </w:tc>
        <w:tc>
          <w:tcPr>
            <w:tcW w:w="1836" w:type="dxa"/>
          </w:tcPr>
          <w:p w:rsidR="00715FD3" w:rsidRPr="00715FD3" w:rsidRDefault="00431D24" w:rsidP="00431D24">
            <w:pPr>
              <w:jc w:val="center"/>
            </w:pPr>
            <w:r>
              <w:t>Председатель, аудиторы</w:t>
            </w:r>
          </w:p>
        </w:tc>
        <w:tc>
          <w:tcPr>
            <w:tcW w:w="1283" w:type="dxa"/>
          </w:tcPr>
          <w:p w:rsidR="00715FD3" w:rsidRPr="00715FD3" w:rsidRDefault="00715FD3" w:rsidP="00431D24">
            <w:pPr>
              <w:jc w:val="center"/>
            </w:pPr>
          </w:p>
        </w:tc>
      </w:tr>
      <w:tr w:rsidR="0013309A" w:rsidRPr="00715FD3" w:rsidTr="00D01FCB">
        <w:tc>
          <w:tcPr>
            <w:tcW w:w="675" w:type="dxa"/>
          </w:tcPr>
          <w:p w:rsidR="0013309A" w:rsidRPr="00715FD3" w:rsidRDefault="0013309A" w:rsidP="00431D24">
            <w:pPr>
              <w:jc w:val="center"/>
            </w:pPr>
            <w:r>
              <w:t>1.2</w:t>
            </w:r>
          </w:p>
        </w:tc>
        <w:tc>
          <w:tcPr>
            <w:tcW w:w="3869" w:type="dxa"/>
          </w:tcPr>
          <w:p w:rsidR="0013309A" w:rsidRPr="00410E77" w:rsidRDefault="0013309A" w:rsidP="0013309A">
            <w:r w:rsidRPr="00410E77">
              <w:t>Внешняя проверка годового отчета об исполнении бюджета Губахи</w:t>
            </w:r>
            <w:r w:rsidRPr="00410E77">
              <w:t>н</w:t>
            </w:r>
            <w:r w:rsidRPr="00410E77">
              <w:t>ского городского округа за 201</w:t>
            </w:r>
            <w:r>
              <w:t>8</w:t>
            </w:r>
            <w:r w:rsidRPr="00410E77">
              <w:t xml:space="preserve"> год</w:t>
            </w:r>
          </w:p>
        </w:tc>
        <w:tc>
          <w:tcPr>
            <w:tcW w:w="1559" w:type="dxa"/>
          </w:tcPr>
          <w:p w:rsidR="0013309A" w:rsidRPr="00410E77" w:rsidRDefault="0013309A" w:rsidP="006A19C7">
            <w:pPr>
              <w:jc w:val="center"/>
            </w:pPr>
            <w:r>
              <w:t>2018 год</w:t>
            </w:r>
          </w:p>
        </w:tc>
        <w:tc>
          <w:tcPr>
            <w:tcW w:w="1632" w:type="dxa"/>
          </w:tcPr>
          <w:p w:rsidR="0013309A" w:rsidRPr="00410E77" w:rsidRDefault="0013309A" w:rsidP="006A19C7">
            <w:r w:rsidRPr="00410E77">
              <w:t>Апрель – май</w:t>
            </w:r>
          </w:p>
        </w:tc>
        <w:tc>
          <w:tcPr>
            <w:tcW w:w="1644" w:type="dxa"/>
          </w:tcPr>
          <w:p w:rsidR="0013309A" w:rsidRDefault="0013309A" w:rsidP="0013309A">
            <w:pPr>
              <w:jc w:val="center"/>
            </w:pPr>
            <w:r>
              <w:t xml:space="preserve">ГАБС, </w:t>
            </w:r>
          </w:p>
          <w:p w:rsidR="0013309A" w:rsidRPr="00410E77" w:rsidRDefault="0013309A" w:rsidP="0013309A">
            <w:pPr>
              <w:jc w:val="center"/>
            </w:pPr>
            <w:r>
              <w:t>Финансовое управление администр</w:t>
            </w:r>
            <w:r>
              <w:t>а</w:t>
            </w:r>
            <w:r>
              <w:t>ции города Губаха</w:t>
            </w:r>
          </w:p>
        </w:tc>
        <w:tc>
          <w:tcPr>
            <w:tcW w:w="2353" w:type="dxa"/>
          </w:tcPr>
          <w:p w:rsidR="0013309A" w:rsidRPr="00410E77" w:rsidRDefault="0013309A" w:rsidP="0013309A">
            <w:r>
              <w:t>с</w:t>
            </w:r>
            <w:r w:rsidRPr="00410E77">
              <w:t>т. 264.4</w:t>
            </w:r>
            <w:r>
              <w:t>, ч. 1 ст. 268.1</w:t>
            </w:r>
            <w:r w:rsidRPr="00410E77">
              <w:t xml:space="preserve"> БК РФ;</w:t>
            </w:r>
          </w:p>
          <w:p w:rsidR="0013309A" w:rsidRDefault="0013309A" w:rsidP="0013309A">
            <w:r w:rsidRPr="00410E77">
              <w:t>п. 3 ч. 2</w:t>
            </w:r>
            <w:r>
              <w:t xml:space="preserve"> с</w:t>
            </w:r>
            <w:r w:rsidRPr="00410E77">
              <w:t>т. 9 Закона 6-ФЗ;</w:t>
            </w:r>
          </w:p>
          <w:p w:rsidR="0013309A" w:rsidRPr="00410E77" w:rsidRDefault="0013309A" w:rsidP="0013309A">
            <w:r w:rsidRPr="00410E77">
              <w:t xml:space="preserve">ч. 3 </w:t>
            </w:r>
            <w:r>
              <w:t>с</w:t>
            </w:r>
            <w:r w:rsidRPr="00410E77">
              <w:t>т. 40 Полож</w:t>
            </w:r>
            <w:r w:rsidRPr="00410E77">
              <w:t>е</w:t>
            </w:r>
            <w:r w:rsidRPr="00410E77">
              <w:t>ния о бюджетном процессе;</w:t>
            </w:r>
          </w:p>
          <w:p w:rsidR="0013309A" w:rsidRPr="00410E77" w:rsidRDefault="0013309A" w:rsidP="0013309A">
            <w:r w:rsidRPr="00410E77">
              <w:t xml:space="preserve">п. 3 ч. 1 </w:t>
            </w:r>
            <w:r>
              <w:t>с</w:t>
            </w:r>
            <w:r w:rsidRPr="00410E77">
              <w:t>т. 8 Пол</w:t>
            </w:r>
            <w:r w:rsidRPr="00410E77">
              <w:t>о</w:t>
            </w:r>
            <w:r w:rsidRPr="00410E77">
              <w:t xml:space="preserve">жения о </w:t>
            </w:r>
            <w:r>
              <w:t>КСП</w:t>
            </w:r>
          </w:p>
        </w:tc>
        <w:tc>
          <w:tcPr>
            <w:tcW w:w="1836" w:type="dxa"/>
          </w:tcPr>
          <w:p w:rsidR="0013309A" w:rsidRPr="00410E77" w:rsidRDefault="0013309A" w:rsidP="0013309A">
            <w:pPr>
              <w:jc w:val="center"/>
            </w:pPr>
            <w:r w:rsidRPr="00410E77">
              <w:t>Председатель</w:t>
            </w:r>
          </w:p>
          <w:p w:rsidR="0013309A" w:rsidRPr="00715FD3" w:rsidRDefault="0013309A" w:rsidP="00431D24">
            <w:pPr>
              <w:jc w:val="center"/>
            </w:pPr>
          </w:p>
        </w:tc>
        <w:tc>
          <w:tcPr>
            <w:tcW w:w="1283" w:type="dxa"/>
          </w:tcPr>
          <w:p w:rsidR="0013309A" w:rsidRPr="00715FD3" w:rsidRDefault="0013309A" w:rsidP="00431D24">
            <w:pPr>
              <w:jc w:val="center"/>
            </w:pPr>
          </w:p>
        </w:tc>
      </w:tr>
      <w:tr w:rsidR="00D51688" w:rsidRPr="00715FD3" w:rsidTr="00D01FCB">
        <w:tc>
          <w:tcPr>
            <w:tcW w:w="675" w:type="dxa"/>
          </w:tcPr>
          <w:p w:rsidR="00D51688" w:rsidRDefault="00D51688" w:rsidP="00431D24">
            <w:pPr>
              <w:jc w:val="center"/>
            </w:pPr>
            <w:r>
              <w:t>1.3</w:t>
            </w:r>
          </w:p>
        </w:tc>
        <w:tc>
          <w:tcPr>
            <w:tcW w:w="3869" w:type="dxa"/>
          </w:tcPr>
          <w:p w:rsidR="00D51688" w:rsidRPr="00410E77" w:rsidRDefault="00D51688" w:rsidP="00F858F8">
            <w:r>
              <w:t>Проверка оценки эффективности муниципальных программ Губ</w:t>
            </w:r>
            <w:r>
              <w:t>а</w:t>
            </w:r>
            <w:r>
              <w:t>хинского городского округа,  год</w:t>
            </w:r>
            <w:r>
              <w:t>о</w:t>
            </w:r>
            <w:r>
              <w:t xml:space="preserve">вых отчетов </w:t>
            </w:r>
            <w:proofErr w:type="gramStart"/>
            <w:r>
              <w:t>о</w:t>
            </w:r>
            <w:proofErr w:type="gramEnd"/>
            <w:r>
              <w:t xml:space="preserve"> их выполнении за </w:t>
            </w:r>
            <w:r>
              <w:lastRenderedPageBreak/>
              <w:t>2018 год</w:t>
            </w:r>
          </w:p>
        </w:tc>
        <w:tc>
          <w:tcPr>
            <w:tcW w:w="1559" w:type="dxa"/>
          </w:tcPr>
          <w:p w:rsidR="00D51688" w:rsidRPr="00715FD3" w:rsidRDefault="00D51688" w:rsidP="006A19C7">
            <w:pPr>
              <w:jc w:val="center"/>
            </w:pPr>
            <w:r>
              <w:lastRenderedPageBreak/>
              <w:t>2018 год</w:t>
            </w:r>
          </w:p>
        </w:tc>
        <w:tc>
          <w:tcPr>
            <w:tcW w:w="1632" w:type="dxa"/>
          </w:tcPr>
          <w:p w:rsidR="00D51688" w:rsidRPr="00715FD3" w:rsidRDefault="00D51688" w:rsidP="006A19C7">
            <w:pPr>
              <w:jc w:val="center"/>
            </w:pPr>
            <w:r>
              <w:t>1-2 квартал</w:t>
            </w:r>
          </w:p>
        </w:tc>
        <w:tc>
          <w:tcPr>
            <w:tcW w:w="1644" w:type="dxa"/>
          </w:tcPr>
          <w:p w:rsidR="00D51688" w:rsidRPr="00410E77" w:rsidRDefault="00D51688" w:rsidP="00D51688">
            <w:pPr>
              <w:jc w:val="center"/>
            </w:pPr>
            <w:r>
              <w:t>Ответстве</w:t>
            </w:r>
            <w:r>
              <w:t>н</w:t>
            </w:r>
            <w:r>
              <w:t>ные исполн</w:t>
            </w:r>
            <w:r>
              <w:t>и</w:t>
            </w:r>
            <w:r>
              <w:t>тели мун</w:t>
            </w:r>
            <w:r>
              <w:t>и</w:t>
            </w:r>
            <w:r>
              <w:t xml:space="preserve">ципальных </w:t>
            </w:r>
            <w:r>
              <w:lastRenderedPageBreak/>
              <w:t>программ</w:t>
            </w:r>
          </w:p>
        </w:tc>
        <w:tc>
          <w:tcPr>
            <w:tcW w:w="2353" w:type="dxa"/>
          </w:tcPr>
          <w:p w:rsidR="00D51688" w:rsidRPr="00410E77" w:rsidRDefault="00D51688" w:rsidP="00D51688">
            <w:r>
              <w:lastRenderedPageBreak/>
              <w:t xml:space="preserve">п. 3 </w:t>
            </w:r>
            <w:r w:rsidRPr="00410E77">
              <w:t xml:space="preserve">ч. </w:t>
            </w:r>
            <w:r>
              <w:t>4</w:t>
            </w:r>
            <w:r w:rsidRPr="00410E77">
              <w:t xml:space="preserve"> </w:t>
            </w:r>
            <w:r>
              <w:t>с</w:t>
            </w:r>
            <w:r w:rsidRPr="00410E77">
              <w:t>т. 40 П</w:t>
            </w:r>
            <w:r w:rsidRPr="00410E77">
              <w:t>о</w:t>
            </w:r>
            <w:r>
              <w:t>ложения о бюдже</w:t>
            </w:r>
            <w:r>
              <w:t>т</w:t>
            </w:r>
            <w:r>
              <w:t>ном процессе</w:t>
            </w:r>
          </w:p>
          <w:p w:rsidR="00D51688" w:rsidRPr="00410E77" w:rsidRDefault="00D51688" w:rsidP="0013309A"/>
        </w:tc>
        <w:tc>
          <w:tcPr>
            <w:tcW w:w="1836" w:type="dxa"/>
          </w:tcPr>
          <w:p w:rsidR="00D51688" w:rsidRPr="00410E77" w:rsidRDefault="00D51688" w:rsidP="00D51688">
            <w:pPr>
              <w:jc w:val="center"/>
            </w:pPr>
            <w:r w:rsidRPr="00410E77">
              <w:t>Председатель</w:t>
            </w:r>
            <w:r>
              <w:t>, аудиторы</w:t>
            </w:r>
          </w:p>
          <w:p w:rsidR="00D51688" w:rsidRPr="00410E77" w:rsidRDefault="00D51688" w:rsidP="00431D24">
            <w:pPr>
              <w:jc w:val="center"/>
            </w:pPr>
          </w:p>
        </w:tc>
        <w:tc>
          <w:tcPr>
            <w:tcW w:w="1283" w:type="dxa"/>
          </w:tcPr>
          <w:p w:rsidR="00D51688" w:rsidRPr="00715FD3" w:rsidRDefault="00D51688" w:rsidP="00431D24">
            <w:pPr>
              <w:jc w:val="center"/>
            </w:pPr>
          </w:p>
        </w:tc>
      </w:tr>
      <w:tr w:rsidR="00D51688" w:rsidRPr="00715FD3" w:rsidTr="00D01FCB">
        <w:tc>
          <w:tcPr>
            <w:tcW w:w="675" w:type="dxa"/>
          </w:tcPr>
          <w:p w:rsidR="00D51688" w:rsidRPr="00715FD3" w:rsidRDefault="00D51688" w:rsidP="00431D24">
            <w:pPr>
              <w:jc w:val="center"/>
            </w:pPr>
            <w:r>
              <w:lastRenderedPageBreak/>
              <w:t>1.4</w:t>
            </w:r>
          </w:p>
        </w:tc>
        <w:tc>
          <w:tcPr>
            <w:tcW w:w="3869" w:type="dxa"/>
          </w:tcPr>
          <w:p w:rsidR="00D51688" w:rsidRPr="00410E77" w:rsidRDefault="00D51688" w:rsidP="006A19C7">
            <w:pPr>
              <w:rPr>
                <w:highlight w:val="yellow"/>
              </w:rPr>
            </w:pPr>
            <w:r w:rsidRPr="00410E77">
              <w:t xml:space="preserve">Экспертиза проектов нормативных правовых актов, регулирующих бюджетные правоотношения </w:t>
            </w:r>
          </w:p>
        </w:tc>
        <w:tc>
          <w:tcPr>
            <w:tcW w:w="1559" w:type="dxa"/>
          </w:tcPr>
          <w:p w:rsidR="00D51688" w:rsidRPr="00410E77" w:rsidRDefault="00D51688" w:rsidP="00D51688">
            <w:pPr>
              <w:jc w:val="center"/>
            </w:pPr>
            <w:r>
              <w:t>2019 год</w:t>
            </w:r>
          </w:p>
        </w:tc>
        <w:tc>
          <w:tcPr>
            <w:tcW w:w="1632" w:type="dxa"/>
          </w:tcPr>
          <w:p w:rsidR="00D51688" w:rsidRPr="00410E77" w:rsidRDefault="00D51688" w:rsidP="0013309A">
            <w:pPr>
              <w:jc w:val="center"/>
            </w:pPr>
            <w:r w:rsidRPr="00410E77">
              <w:t>В течение года</w:t>
            </w:r>
            <w:r w:rsidR="000A6A2F">
              <w:t>,</w:t>
            </w:r>
            <w:r w:rsidRPr="00410E77">
              <w:t xml:space="preserve"> по мере поступления</w:t>
            </w:r>
          </w:p>
        </w:tc>
        <w:tc>
          <w:tcPr>
            <w:tcW w:w="1644" w:type="dxa"/>
          </w:tcPr>
          <w:p w:rsidR="00D51688" w:rsidRPr="00410E77" w:rsidRDefault="00D51688" w:rsidP="006A19C7"/>
        </w:tc>
        <w:tc>
          <w:tcPr>
            <w:tcW w:w="2353" w:type="dxa"/>
          </w:tcPr>
          <w:p w:rsidR="00D51688" w:rsidRDefault="00D51688" w:rsidP="0013309A">
            <w:r w:rsidRPr="00410E77">
              <w:t>ч. 2</w:t>
            </w:r>
            <w:r>
              <w:t xml:space="preserve"> с</w:t>
            </w:r>
            <w:r w:rsidRPr="00410E77">
              <w:t>т. 157</w:t>
            </w:r>
            <w:r>
              <w:t>, ч. 1 ст. 268.1</w:t>
            </w:r>
            <w:r w:rsidRPr="00410E77">
              <w:t xml:space="preserve"> БК РФ;</w:t>
            </w:r>
          </w:p>
          <w:p w:rsidR="00D51688" w:rsidRDefault="00D51688" w:rsidP="0013309A">
            <w:r w:rsidRPr="00410E77">
              <w:t xml:space="preserve">п. 7 ч. 2 </w:t>
            </w:r>
            <w:r>
              <w:t>с</w:t>
            </w:r>
            <w:r w:rsidRPr="00410E77">
              <w:t>т. 9 Закона 6-ФЗ;</w:t>
            </w:r>
          </w:p>
          <w:p w:rsidR="00D51688" w:rsidRPr="00410E77" w:rsidRDefault="00D51688" w:rsidP="0013309A">
            <w:r w:rsidRPr="00410E77">
              <w:t xml:space="preserve">п. </w:t>
            </w:r>
            <w:r w:rsidR="000A6A2F">
              <w:t>7,</w:t>
            </w:r>
            <w:r w:rsidRPr="00410E77">
              <w:t xml:space="preserve">14 ч. 1 </w:t>
            </w:r>
            <w:r>
              <w:t>с</w:t>
            </w:r>
            <w:r w:rsidRPr="00410E77">
              <w:t>т. 8 П</w:t>
            </w:r>
            <w:r w:rsidRPr="00410E77">
              <w:t>о</w:t>
            </w:r>
            <w:r w:rsidRPr="00410E77">
              <w:t xml:space="preserve">ложения о </w:t>
            </w:r>
            <w:r>
              <w:t>КСП</w:t>
            </w:r>
          </w:p>
        </w:tc>
        <w:tc>
          <w:tcPr>
            <w:tcW w:w="1836" w:type="dxa"/>
          </w:tcPr>
          <w:p w:rsidR="00D51688" w:rsidRPr="00715FD3" w:rsidRDefault="00D51688" w:rsidP="00431D24">
            <w:pPr>
              <w:jc w:val="center"/>
            </w:pPr>
            <w:r w:rsidRPr="00410E77">
              <w:t>Председатель</w:t>
            </w:r>
          </w:p>
        </w:tc>
        <w:tc>
          <w:tcPr>
            <w:tcW w:w="1283" w:type="dxa"/>
          </w:tcPr>
          <w:p w:rsidR="00D51688" w:rsidRPr="00715FD3" w:rsidRDefault="00D51688" w:rsidP="00431D24">
            <w:pPr>
              <w:jc w:val="center"/>
            </w:pPr>
          </w:p>
        </w:tc>
      </w:tr>
      <w:tr w:rsidR="00D51688" w:rsidRPr="00715FD3" w:rsidTr="00D01FCB">
        <w:tc>
          <w:tcPr>
            <w:tcW w:w="675" w:type="dxa"/>
          </w:tcPr>
          <w:p w:rsidR="00D51688" w:rsidRPr="00715FD3" w:rsidRDefault="00D51688" w:rsidP="00431D24">
            <w:pPr>
              <w:jc w:val="center"/>
            </w:pPr>
            <w:r>
              <w:t>1.5</w:t>
            </w:r>
          </w:p>
        </w:tc>
        <w:tc>
          <w:tcPr>
            <w:tcW w:w="3869" w:type="dxa"/>
          </w:tcPr>
          <w:p w:rsidR="00D51688" w:rsidRPr="00410E77" w:rsidRDefault="00D51688" w:rsidP="006A19C7">
            <w:r w:rsidRPr="00410E77">
              <w:t>Финансово-экономическая экспе</w:t>
            </w:r>
            <w:r w:rsidRPr="00410E77">
              <w:t>р</w:t>
            </w:r>
            <w:r w:rsidRPr="00410E77">
              <w:t>тиза проектов правовых актов (включая обоснованность фина</w:t>
            </w:r>
            <w:r w:rsidRPr="00410E77">
              <w:t>н</w:t>
            </w:r>
            <w:r w:rsidRPr="00410E77">
              <w:t>сово-экономических обоснований) в части, касающейся расходных обязательств Губахинского горо</w:t>
            </w:r>
            <w:r w:rsidRPr="00410E77">
              <w:t>д</w:t>
            </w:r>
            <w:r w:rsidRPr="00410E77">
              <w:t>ского округа</w:t>
            </w:r>
          </w:p>
        </w:tc>
        <w:tc>
          <w:tcPr>
            <w:tcW w:w="1559" w:type="dxa"/>
          </w:tcPr>
          <w:p w:rsidR="00D51688" w:rsidRPr="00410E77" w:rsidRDefault="00D51688" w:rsidP="006A19C7">
            <w:pPr>
              <w:jc w:val="center"/>
            </w:pPr>
            <w:r>
              <w:t>2019 год</w:t>
            </w:r>
          </w:p>
        </w:tc>
        <w:tc>
          <w:tcPr>
            <w:tcW w:w="1632" w:type="dxa"/>
          </w:tcPr>
          <w:p w:rsidR="00D51688" w:rsidRPr="00410E77" w:rsidRDefault="00D51688" w:rsidP="0013309A">
            <w:pPr>
              <w:jc w:val="center"/>
            </w:pPr>
            <w:r w:rsidRPr="00410E77">
              <w:t>В течение года</w:t>
            </w:r>
            <w:r w:rsidR="000A6A2F">
              <w:t>,</w:t>
            </w:r>
            <w:r w:rsidRPr="00410E77">
              <w:t xml:space="preserve"> по мере поступления</w:t>
            </w:r>
          </w:p>
        </w:tc>
        <w:tc>
          <w:tcPr>
            <w:tcW w:w="1644" w:type="dxa"/>
          </w:tcPr>
          <w:p w:rsidR="00D51688" w:rsidRPr="00410E77" w:rsidRDefault="00D51688" w:rsidP="0013309A">
            <w:pPr>
              <w:jc w:val="center"/>
            </w:pPr>
          </w:p>
        </w:tc>
        <w:tc>
          <w:tcPr>
            <w:tcW w:w="2353" w:type="dxa"/>
          </w:tcPr>
          <w:p w:rsidR="00D51688" w:rsidRDefault="00D51688" w:rsidP="0013309A">
            <w:r w:rsidRPr="00410E77">
              <w:t xml:space="preserve">п. 7 ч. 2 </w:t>
            </w:r>
            <w:r>
              <w:t>с</w:t>
            </w:r>
            <w:r w:rsidRPr="00410E77">
              <w:t>т. 9 Закона 6-ФЗ;</w:t>
            </w:r>
          </w:p>
          <w:p w:rsidR="00D51688" w:rsidRPr="00410E77" w:rsidRDefault="00D51688" w:rsidP="0013309A">
            <w:r w:rsidRPr="00410E77">
              <w:t xml:space="preserve">п. 7 ч. 1 </w:t>
            </w:r>
            <w:r>
              <w:t>с</w:t>
            </w:r>
            <w:r w:rsidRPr="00410E77">
              <w:t>т. 8 Пол</w:t>
            </w:r>
            <w:r w:rsidRPr="00410E77">
              <w:t>о</w:t>
            </w:r>
            <w:r w:rsidRPr="00410E77">
              <w:t xml:space="preserve">жения о </w:t>
            </w:r>
            <w:r>
              <w:t>КСП</w:t>
            </w:r>
          </w:p>
        </w:tc>
        <w:tc>
          <w:tcPr>
            <w:tcW w:w="1836" w:type="dxa"/>
          </w:tcPr>
          <w:p w:rsidR="00D51688" w:rsidRPr="00410E77" w:rsidRDefault="00D51688" w:rsidP="0013309A">
            <w:pPr>
              <w:jc w:val="center"/>
            </w:pPr>
            <w:r w:rsidRPr="00410E77">
              <w:t>Председатель</w:t>
            </w:r>
          </w:p>
          <w:p w:rsidR="00D51688" w:rsidRPr="00715FD3" w:rsidRDefault="00D51688" w:rsidP="00431D24">
            <w:pPr>
              <w:jc w:val="center"/>
            </w:pPr>
          </w:p>
        </w:tc>
        <w:tc>
          <w:tcPr>
            <w:tcW w:w="1283" w:type="dxa"/>
          </w:tcPr>
          <w:p w:rsidR="00D51688" w:rsidRPr="00715FD3" w:rsidRDefault="00D51688" w:rsidP="00431D24">
            <w:pPr>
              <w:jc w:val="center"/>
            </w:pPr>
          </w:p>
        </w:tc>
      </w:tr>
      <w:tr w:rsidR="00D51688" w:rsidRPr="00715FD3" w:rsidTr="00D01FCB">
        <w:tc>
          <w:tcPr>
            <w:tcW w:w="675" w:type="dxa"/>
          </w:tcPr>
          <w:p w:rsidR="00D51688" w:rsidRPr="00715FD3" w:rsidRDefault="00D51688" w:rsidP="00431D24">
            <w:pPr>
              <w:jc w:val="center"/>
            </w:pPr>
            <w:r>
              <w:t>1.6</w:t>
            </w:r>
          </w:p>
        </w:tc>
        <w:tc>
          <w:tcPr>
            <w:tcW w:w="3869" w:type="dxa"/>
          </w:tcPr>
          <w:p w:rsidR="00D51688" w:rsidRPr="00410E77" w:rsidRDefault="00D51688" w:rsidP="006A19C7">
            <w:r w:rsidRPr="00410E77">
              <w:t>Экспертиза муниципальных пр</w:t>
            </w:r>
            <w:r w:rsidRPr="00410E77">
              <w:t>о</w:t>
            </w:r>
            <w:r w:rsidRPr="00410E77">
              <w:t>грамм</w:t>
            </w:r>
            <w:r>
              <w:t xml:space="preserve"> (проектов муниципальных программ)</w:t>
            </w:r>
            <w:r w:rsidRPr="00410E77">
              <w:t xml:space="preserve"> Губахинского городск</w:t>
            </w:r>
            <w:r w:rsidRPr="00410E77">
              <w:t>о</w:t>
            </w:r>
            <w:r w:rsidRPr="00410E77">
              <w:t xml:space="preserve">го округа </w:t>
            </w:r>
            <w:r>
              <w:t>и изменений к ним</w:t>
            </w:r>
          </w:p>
        </w:tc>
        <w:tc>
          <w:tcPr>
            <w:tcW w:w="1559" w:type="dxa"/>
          </w:tcPr>
          <w:p w:rsidR="00D51688" w:rsidRPr="00410E77" w:rsidRDefault="00D51688" w:rsidP="006A19C7">
            <w:pPr>
              <w:jc w:val="center"/>
            </w:pPr>
            <w:r>
              <w:t>2019 год</w:t>
            </w:r>
          </w:p>
        </w:tc>
        <w:tc>
          <w:tcPr>
            <w:tcW w:w="1632" w:type="dxa"/>
          </w:tcPr>
          <w:p w:rsidR="00D51688" w:rsidRDefault="00D51688" w:rsidP="000A6A2F">
            <w:pPr>
              <w:jc w:val="center"/>
            </w:pPr>
            <w:r w:rsidRPr="00410E77">
              <w:t>В течение года</w:t>
            </w:r>
            <w:r w:rsidR="000A6A2F">
              <w:t>, по мере поступления</w:t>
            </w:r>
          </w:p>
          <w:p w:rsidR="00D51688" w:rsidRPr="00410E77" w:rsidRDefault="00D51688" w:rsidP="006A19C7"/>
        </w:tc>
        <w:tc>
          <w:tcPr>
            <w:tcW w:w="1644" w:type="dxa"/>
          </w:tcPr>
          <w:p w:rsidR="00D51688" w:rsidRPr="00410E77" w:rsidRDefault="00D51688" w:rsidP="0079479C">
            <w:pPr>
              <w:jc w:val="center"/>
            </w:pPr>
            <w:r>
              <w:t>Ответстве</w:t>
            </w:r>
            <w:r>
              <w:t>н</w:t>
            </w:r>
            <w:r>
              <w:t>ные исполн</w:t>
            </w:r>
            <w:r>
              <w:t>и</w:t>
            </w:r>
            <w:r>
              <w:t>тели мун</w:t>
            </w:r>
            <w:r>
              <w:t>и</w:t>
            </w:r>
            <w:r>
              <w:t>ципальных программ</w:t>
            </w:r>
          </w:p>
        </w:tc>
        <w:tc>
          <w:tcPr>
            <w:tcW w:w="2353" w:type="dxa"/>
          </w:tcPr>
          <w:p w:rsidR="00D51688" w:rsidRPr="00410E77" w:rsidRDefault="00D51688" w:rsidP="00D51688">
            <w:r w:rsidRPr="00410E77">
              <w:t>ч. 2</w:t>
            </w:r>
            <w:r>
              <w:t xml:space="preserve"> с</w:t>
            </w:r>
            <w:r w:rsidRPr="00410E77">
              <w:t>т. 157 БК РФ;</w:t>
            </w:r>
          </w:p>
          <w:p w:rsidR="00D51688" w:rsidRDefault="00D51688" w:rsidP="00D51688">
            <w:r w:rsidRPr="00410E77">
              <w:t xml:space="preserve">п. 7 ч. 2 </w:t>
            </w:r>
            <w:r>
              <w:t>с</w:t>
            </w:r>
            <w:r w:rsidRPr="00410E77">
              <w:t>т. 9 Закона 6-ФЗ;</w:t>
            </w:r>
          </w:p>
          <w:p w:rsidR="00D51688" w:rsidRPr="00410E77" w:rsidRDefault="00D51688" w:rsidP="00D51688">
            <w:r>
              <w:t xml:space="preserve">п. </w:t>
            </w:r>
            <w:r w:rsidRPr="00410E77">
              <w:t>12.3</w:t>
            </w:r>
            <w:r>
              <w:t xml:space="preserve"> ч.</w:t>
            </w:r>
            <w:r w:rsidRPr="00410E77">
              <w:t xml:space="preserve"> 12</w:t>
            </w:r>
            <w:r w:rsidR="000A6A2F">
              <w:t xml:space="preserve"> </w:t>
            </w:r>
            <w:r>
              <w:t>с</w:t>
            </w:r>
            <w:r w:rsidRPr="00410E77">
              <w:t>т.</w:t>
            </w:r>
            <w:r w:rsidR="000A6A2F">
              <w:t xml:space="preserve"> </w:t>
            </w:r>
            <w:r w:rsidRPr="00410E77">
              <w:t>6 Положения о бю</w:t>
            </w:r>
            <w:r w:rsidRPr="00410E77">
              <w:t>д</w:t>
            </w:r>
            <w:r w:rsidRPr="00410E77">
              <w:t>жетном процессе;</w:t>
            </w:r>
          </w:p>
          <w:p w:rsidR="00D51688" w:rsidRPr="00410E77" w:rsidRDefault="00D51688" w:rsidP="00D51688">
            <w:r w:rsidRPr="00410E77">
              <w:t>п. 8</w:t>
            </w:r>
            <w:r w:rsidR="00F858F8">
              <w:t xml:space="preserve"> </w:t>
            </w:r>
            <w:r w:rsidRPr="00410E77">
              <w:t xml:space="preserve">ч. 1 </w:t>
            </w:r>
            <w:r>
              <w:t>с</w:t>
            </w:r>
            <w:r w:rsidRPr="00410E77">
              <w:t>т. 8 Пол</w:t>
            </w:r>
            <w:r w:rsidRPr="00410E77">
              <w:t>о</w:t>
            </w:r>
            <w:r w:rsidRPr="00410E77">
              <w:t xml:space="preserve">жения о </w:t>
            </w:r>
            <w:r>
              <w:t>КСП</w:t>
            </w:r>
          </w:p>
        </w:tc>
        <w:tc>
          <w:tcPr>
            <w:tcW w:w="1836" w:type="dxa"/>
          </w:tcPr>
          <w:p w:rsidR="00D51688" w:rsidRPr="00410E77" w:rsidRDefault="00D51688" w:rsidP="00D51688">
            <w:pPr>
              <w:jc w:val="center"/>
            </w:pPr>
            <w:r w:rsidRPr="00410E77">
              <w:t>Председатель</w:t>
            </w:r>
            <w:r>
              <w:t>, аудиторы</w:t>
            </w:r>
          </w:p>
          <w:p w:rsidR="00D51688" w:rsidRPr="00715FD3" w:rsidRDefault="00D51688" w:rsidP="00431D24">
            <w:pPr>
              <w:jc w:val="center"/>
            </w:pPr>
          </w:p>
        </w:tc>
        <w:tc>
          <w:tcPr>
            <w:tcW w:w="1283" w:type="dxa"/>
          </w:tcPr>
          <w:p w:rsidR="00D51688" w:rsidRPr="00715FD3" w:rsidRDefault="00D51688" w:rsidP="00431D24">
            <w:pPr>
              <w:jc w:val="center"/>
            </w:pPr>
          </w:p>
        </w:tc>
      </w:tr>
      <w:tr w:rsidR="000A6A2F" w:rsidRPr="00715FD3" w:rsidTr="00D01FCB">
        <w:tc>
          <w:tcPr>
            <w:tcW w:w="675" w:type="dxa"/>
          </w:tcPr>
          <w:p w:rsidR="000A6A2F" w:rsidRDefault="000A6A2F" w:rsidP="00431D24">
            <w:pPr>
              <w:jc w:val="center"/>
            </w:pPr>
            <w:r>
              <w:t>1.7</w:t>
            </w:r>
          </w:p>
        </w:tc>
        <w:tc>
          <w:tcPr>
            <w:tcW w:w="3869" w:type="dxa"/>
          </w:tcPr>
          <w:p w:rsidR="000A6A2F" w:rsidRPr="00410E77" w:rsidRDefault="000A6A2F" w:rsidP="000A6A2F">
            <w:r w:rsidRPr="00410E77">
              <w:t>Экспертиза проектов решений «О внесении изменений в решение «О бюджете Губахинского городского округа на 201</w:t>
            </w:r>
            <w:r>
              <w:t>9</w:t>
            </w:r>
            <w:r w:rsidRPr="00410E77">
              <w:t xml:space="preserve"> год и  плановый п</w:t>
            </w:r>
            <w:r w:rsidRPr="00410E77">
              <w:t>е</w:t>
            </w:r>
            <w:r w:rsidRPr="00410E77">
              <w:t>риод 20</w:t>
            </w:r>
            <w:r>
              <w:t>20</w:t>
            </w:r>
            <w:r w:rsidRPr="00410E77">
              <w:t xml:space="preserve"> и 20</w:t>
            </w:r>
            <w:r>
              <w:t>21</w:t>
            </w:r>
            <w:r w:rsidRPr="00410E77">
              <w:t xml:space="preserve"> годов»</w:t>
            </w:r>
          </w:p>
        </w:tc>
        <w:tc>
          <w:tcPr>
            <w:tcW w:w="1559" w:type="dxa"/>
          </w:tcPr>
          <w:p w:rsidR="000A6A2F" w:rsidRDefault="000A6A2F" w:rsidP="000A6A2F">
            <w:pPr>
              <w:jc w:val="center"/>
            </w:pPr>
            <w:r>
              <w:t xml:space="preserve">2019 -2021 </w:t>
            </w:r>
          </w:p>
          <w:p w:rsidR="000A6A2F" w:rsidRPr="00410E77" w:rsidRDefault="000A6A2F" w:rsidP="000A6A2F">
            <w:pPr>
              <w:jc w:val="center"/>
            </w:pPr>
            <w:r>
              <w:t>годы</w:t>
            </w:r>
          </w:p>
        </w:tc>
        <w:tc>
          <w:tcPr>
            <w:tcW w:w="1632" w:type="dxa"/>
          </w:tcPr>
          <w:p w:rsidR="000A6A2F" w:rsidRPr="00410E77" w:rsidRDefault="000A6A2F" w:rsidP="006A19C7">
            <w:pPr>
              <w:jc w:val="center"/>
            </w:pPr>
            <w:r w:rsidRPr="00410E77">
              <w:t>В течение года</w:t>
            </w:r>
            <w:r>
              <w:t>,</w:t>
            </w:r>
            <w:r w:rsidRPr="00410E77">
              <w:t xml:space="preserve"> по мере поступления</w:t>
            </w:r>
          </w:p>
        </w:tc>
        <w:tc>
          <w:tcPr>
            <w:tcW w:w="1644" w:type="dxa"/>
          </w:tcPr>
          <w:p w:rsidR="000A6A2F" w:rsidRPr="00410E77" w:rsidRDefault="000A6A2F" w:rsidP="0079479C">
            <w:pPr>
              <w:jc w:val="center"/>
            </w:pPr>
            <w:r>
              <w:t>Финансовое управление администр</w:t>
            </w:r>
            <w:r>
              <w:t>а</w:t>
            </w:r>
            <w:r>
              <w:t>ции города Губаха</w:t>
            </w:r>
          </w:p>
        </w:tc>
        <w:tc>
          <w:tcPr>
            <w:tcW w:w="2353" w:type="dxa"/>
          </w:tcPr>
          <w:p w:rsidR="000A6A2F" w:rsidRPr="00410E77" w:rsidRDefault="000A6A2F" w:rsidP="006A19C7">
            <w:r w:rsidRPr="00410E77">
              <w:t>ч. 2</w:t>
            </w:r>
            <w:r>
              <w:t xml:space="preserve"> с</w:t>
            </w:r>
            <w:r w:rsidRPr="00410E77">
              <w:t>т. 157 БК РФ;</w:t>
            </w:r>
          </w:p>
          <w:p w:rsidR="000A6A2F" w:rsidRDefault="000A6A2F" w:rsidP="006A19C7">
            <w:r w:rsidRPr="00410E77">
              <w:t xml:space="preserve">п. 2,7 ч. 2 </w:t>
            </w:r>
            <w:r>
              <w:t>с</w:t>
            </w:r>
            <w:r w:rsidRPr="00410E77">
              <w:t>т. 9 Зак</w:t>
            </w:r>
            <w:r w:rsidRPr="00410E77">
              <w:t>о</w:t>
            </w:r>
            <w:r w:rsidRPr="00410E77">
              <w:t>на 6-ФЗ;</w:t>
            </w:r>
          </w:p>
          <w:p w:rsidR="000A6A2F" w:rsidRPr="00410E77" w:rsidRDefault="000A6A2F" w:rsidP="006A19C7">
            <w:r w:rsidRPr="00410E77">
              <w:t xml:space="preserve">п. 12.2 ч. 12 </w:t>
            </w:r>
            <w:r>
              <w:t>с</w:t>
            </w:r>
            <w:r w:rsidRPr="00410E77">
              <w:t>т. 6 Положения о бю</w:t>
            </w:r>
            <w:r w:rsidRPr="00410E77">
              <w:t>д</w:t>
            </w:r>
            <w:r w:rsidRPr="00410E77">
              <w:t>жетном процессе;</w:t>
            </w:r>
          </w:p>
          <w:p w:rsidR="000A6A2F" w:rsidRPr="00410E77" w:rsidRDefault="000A6A2F" w:rsidP="006A19C7">
            <w:r w:rsidRPr="00410E77">
              <w:t xml:space="preserve">п. 2, 7 ч. 1 </w:t>
            </w:r>
            <w:r>
              <w:t>с</w:t>
            </w:r>
            <w:r w:rsidRPr="00410E77">
              <w:t>т. 8 П</w:t>
            </w:r>
            <w:r w:rsidRPr="00410E77">
              <w:t>о</w:t>
            </w:r>
            <w:r w:rsidRPr="00410E77">
              <w:t xml:space="preserve">ложения о </w:t>
            </w:r>
            <w:r>
              <w:t>КСП</w:t>
            </w:r>
          </w:p>
        </w:tc>
        <w:tc>
          <w:tcPr>
            <w:tcW w:w="1836" w:type="dxa"/>
          </w:tcPr>
          <w:p w:rsidR="000A6A2F" w:rsidRPr="00410E77" w:rsidRDefault="000A6A2F" w:rsidP="00D51688">
            <w:pPr>
              <w:jc w:val="center"/>
            </w:pPr>
            <w:r w:rsidRPr="00410E77">
              <w:t>Председатель</w:t>
            </w:r>
          </w:p>
        </w:tc>
        <w:tc>
          <w:tcPr>
            <w:tcW w:w="1283" w:type="dxa"/>
          </w:tcPr>
          <w:p w:rsidR="000A6A2F" w:rsidRPr="00715FD3" w:rsidRDefault="000A6A2F" w:rsidP="00431D24">
            <w:pPr>
              <w:jc w:val="center"/>
            </w:pPr>
          </w:p>
        </w:tc>
      </w:tr>
      <w:tr w:rsidR="00F858F8" w:rsidRPr="00715FD3" w:rsidTr="00D01FCB">
        <w:tc>
          <w:tcPr>
            <w:tcW w:w="675" w:type="dxa"/>
          </w:tcPr>
          <w:p w:rsidR="00F858F8" w:rsidRDefault="00F858F8" w:rsidP="00431D24">
            <w:pPr>
              <w:jc w:val="center"/>
            </w:pPr>
            <w:r>
              <w:lastRenderedPageBreak/>
              <w:t>1.8</w:t>
            </w:r>
          </w:p>
        </w:tc>
        <w:tc>
          <w:tcPr>
            <w:tcW w:w="3869" w:type="dxa"/>
          </w:tcPr>
          <w:p w:rsidR="00F858F8" w:rsidRPr="00410E77" w:rsidRDefault="00F858F8" w:rsidP="0079479C">
            <w:r>
              <w:t xml:space="preserve">Подготовка заключения на </w:t>
            </w:r>
            <w:r w:rsidR="0079479C">
              <w:t>ква</w:t>
            </w:r>
            <w:r w:rsidR="0079479C">
              <w:t>р</w:t>
            </w:r>
            <w:r w:rsidR="0079479C">
              <w:t xml:space="preserve">тальный </w:t>
            </w:r>
            <w:r>
              <w:t xml:space="preserve">отчет об исполнении бюджета </w:t>
            </w:r>
            <w:r w:rsidRPr="00410E77">
              <w:t>Губахинского городского округа</w:t>
            </w:r>
          </w:p>
        </w:tc>
        <w:tc>
          <w:tcPr>
            <w:tcW w:w="1559" w:type="dxa"/>
          </w:tcPr>
          <w:p w:rsidR="00F858F8" w:rsidRDefault="00F858F8" w:rsidP="000A6A2F">
            <w:pPr>
              <w:jc w:val="center"/>
            </w:pPr>
            <w:r>
              <w:t>полугодие,  9 месяцев</w:t>
            </w:r>
          </w:p>
          <w:p w:rsidR="00F858F8" w:rsidRDefault="00F858F8" w:rsidP="000A6A2F">
            <w:pPr>
              <w:jc w:val="center"/>
            </w:pPr>
            <w:r>
              <w:t>2019 года</w:t>
            </w:r>
          </w:p>
        </w:tc>
        <w:tc>
          <w:tcPr>
            <w:tcW w:w="1632" w:type="dxa"/>
          </w:tcPr>
          <w:p w:rsidR="00F858F8" w:rsidRPr="00410E77" w:rsidRDefault="00F858F8" w:rsidP="006A19C7">
            <w:pPr>
              <w:jc w:val="center"/>
            </w:pPr>
            <w:r>
              <w:t>3 ,4 квартал</w:t>
            </w:r>
          </w:p>
        </w:tc>
        <w:tc>
          <w:tcPr>
            <w:tcW w:w="1644" w:type="dxa"/>
          </w:tcPr>
          <w:p w:rsidR="00F858F8" w:rsidRPr="00410E77" w:rsidRDefault="00F858F8" w:rsidP="0079479C">
            <w:pPr>
              <w:jc w:val="center"/>
            </w:pPr>
            <w:r>
              <w:t>Финансовое управление администр</w:t>
            </w:r>
            <w:r>
              <w:t>а</w:t>
            </w:r>
            <w:r>
              <w:t>ции города Губаха</w:t>
            </w:r>
          </w:p>
        </w:tc>
        <w:tc>
          <w:tcPr>
            <w:tcW w:w="2353" w:type="dxa"/>
          </w:tcPr>
          <w:p w:rsidR="00F858F8" w:rsidRDefault="00F858F8" w:rsidP="006A19C7">
            <w:r>
              <w:t>ч. 1 ст. 268.1</w:t>
            </w:r>
            <w:r w:rsidRPr="00410E77">
              <w:t>. БК РФ;</w:t>
            </w:r>
          </w:p>
          <w:p w:rsidR="00F858F8" w:rsidRPr="00410E77" w:rsidRDefault="00F858F8" w:rsidP="006A19C7">
            <w:r w:rsidRPr="00410E77">
              <w:t xml:space="preserve">п. </w:t>
            </w:r>
            <w:r w:rsidR="006A19C7">
              <w:t xml:space="preserve">10, </w:t>
            </w:r>
            <w:r w:rsidRPr="00410E77">
              <w:t xml:space="preserve">13 ч. 1 </w:t>
            </w:r>
            <w:r>
              <w:t>с</w:t>
            </w:r>
            <w:r w:rsidRPr="00410E77">
              <w:t xml:space="preserve">т. 8 Положения о </w:t>
            </w:r>
            <w:r>
              <w:t>КСП</w:t>
            </w:r>
          </w:p>
        </w:tc>
        <w:tc>
          <w:tcPr>
            <w:tcW w:w="1836" w:type="dxa"/>
          </w:tcPr>
          <w:p w:rsidR="00F858F8" w:rsidRPr="00410E77" w:rsidRDefault="00F858F8" w:rsidP="006A19C7">
            <w:pPr>
              <w:jc w:val="center"/>
            </w:pPr>
            <w:r w:rsidRPr="00410E77">
              <w:t>Председатель</w:t>
            </w:r>
            <w:r>
              <w:t>, аудиторы</w:t>
            </w:r>
          </w:p>
        </w:tc>
        <w:tc>
          <w:tcPr>
            <w:tcW w:w="1283" w:type="dxa"/>
          </w:tcPr>
          <w:p w:rsidR="00F858F8" w:rsidRPr="00715FD3" w:rsidRDefault="00F858F8" w:rsidP="00431D24">
            <w:pPr>
              <w:jc w:val="center"/>
            </w:pPr>
          </w:p>
        </w:tc>
      </w:tr>
      <w:tr w:rsidR="0079479C" w:rsidRPr="00715FD3" w:rsidTr="00D01FCB">
        <w:tc>
          <w:tcPr>
            <w:tcW w:w="675" w:type="dxa"/>
          </w:tcPr>
          <w:p w:rsidR="0079479C" w:rsidRDefault="0079479C" w:rsidP="00431D24">
            <w:pPr>
              <w:jc w:val="center"/>
            </w:pPr>
            <w:r>
              <w:t>1.9</w:t>
            </w:r>
          </w:p>
        </w:tc>
        <w:tc>
          <w:tcPr>
            <w:tcW w:w="3869" w:type="dxa"/>
          </w:tcPr>
          <w:p w:rsidR="0079479C" w:rsidRDefault="0079479C" w:rsidP="0079479C">
            <w:r>
              <w:t>Анализ собираемости налогов, о</w:t>
            </w:r>
            <w:r w:rsidRPr="00410E77">
              <w:t>ценка эффективности предоста</w:t>
            </w:r>
            <w:r w:rsidRPr="00410E77">
              <w:t>в</w:t>
            </w:r>
            <w:r w:rsidRPr="00410E77">
              <w:t>ления налоговых и иных льгот и преимуществ</w:t>
            </w:r>
          </w:p>
        </w:tc>
        <w:tc>
          <w:tcPr>
            <w:tcW w:w="1559" w:type="dxa"/>
          </w:tcPr>
          <w:p w:rsidR="0079479C" w:rsidRDefault="0079479C" w:rsidP="000A6A2F">
            <w:pPr>
              <w:jc w:val="center"/>
            </w:pPr>
            <w:r>
              <w:t>2019 год</w:t>
            </w:r>
          </w:p>
        </w:tc>
        <w:tc>
          <w:tcPr>
            <w:tcW w:w="1632" w:type="dxa"/>
          </w:tcPr>
          <w:p w:rsidR="0079479C" w:rsidRDefault="0079479C" w:rsidP="006A19C7">
            <w:pPr>
              <w:jc w:val="center"/>
            </w:pPr>
            <w:r w:rsidRPr="00410E77">
              <w:t>В течение года</w:t>
            </w:r>
            <w:r>
              <w:t>,</w:t>
            </w:r>
            <w:r w:rsidRPr="00410E77">
              <w:t xml:space="preserve"> по мере поступления</w:t>
            </w:r>
          </w:p>
        </w:tc>
        <w:tc>
          <w:tcPr>
            <w:tcW w:w="1644" w:type="dxa"/>
          </w:tcPr>
          <w:p w:rsidR="0079479C" w:rsidRPr="00410E77" w:rsidRDefault="0079479C" w:rsidP="0079479C">
            <w:pPr>
              <w:jc w:val="center"/>
            </w:pPr>
            <w:r>
              <w:t>Финансовое управление администр</w:t>
            </w:r>
            <w:r>
              <w:t>а</w:t>
            </w:r>
            <w:r>
              <w:t>ции города Губаха</w:t>
            </w:r>
          </w:p>
        </w:tc>
        <w:tc>
          <w:tcPr>
            <w:tcW w:w="2353" w:type="dxa"/>
          </w:tcPr>
          <w:p w:rsidR="0079479C" w:rsidRDefault="0079479C" w:rsidP="006A19C7">
            <w:r w:rsidRPr="00410E77">
              <w:t xml:space="preserve">п. 6 ч. 2 </w:t>
            </w:r>
            <w:r>
              <w:t>с</w:t>
            </w:r>
            <w:r w:rsidRPr="00410E77">
              <w:t>т. 9 Закона 6-ФЗ;</w:t>
            </w:r>
          </w:p>
          <w:p w:rsidR="0079479C" w:rsidRPr="00410E77" w:rsidRDefault="0079479C" w:rsidP="006A19C7">
            <w:r w:rsidRPr="00410E77">
              <w:t xml:space="preserve">п. 6 ч. 1 </w:t>
            </w:r>
            <w:r>
              <w:t>с</w:t>
            </w:r>
            <w:r w:rsidRPr="00410E77">
              <w:t>т. 8 Пол</w:t>
            </w:r>
            <w:r w:rsidRPr="00410E77">
              <w:t>о</w:t>
            </w:r>
            <w:r w:rsidRPr="00410E77">
              <w:t xml:space="preserve">жения о </w:t>
            </w:r>
            <w:r>
              <w:t>КСП</w:t>
            </w:r>
          </w:p>
        </w:tc>
        <w:tc>
          <w:tcPr>
            <w:tcW w:w="1836" w:type="dxa"/>
          </w:tcPr>
          <w:p w:rsidR="0079479C" w:rsidRPr="00410E77" w:rsidRDefault="0079479C" w:rsidP="006A19C7">
            <w:pPr>
              <w:jc w:val="center"/>
            </w:pPr>
            <w:r w:rsidRPr="00410E77">
              <w:t>Председатель</w:t>
            </w:r>
            <w:r>
              <w:t>, аудиторы</w:t>
            </w:r>
          </w:p>
        </w:tc>
        <w:tc>
          <w:tcPr>
            <w:tcW w:w="1283" w:type="dxa"/>
          </w:tcPr>
          <w:p w:rsidR="0079479C" w:rsidRPr="00715FD3" w:rsidRDefault="0079479C" w:rsidP="00431D24">
            <w:pPr>
              <w:jc w:val="center"/>
            </w:pPr>
          </w:p>
        </w:tc>
      </w:tr>
      <w:tr w:rsidR="0079479C" w:rsidRPr="00715FD3" w:rsidTr="00D01FCB">
        <w:tc>
          <w:tcPr>
            <w:tcW w:w="675" w:type="dxa"/>
          </w:tcPr>
          <w:p w:rsidR="0079479C" w:rsidRDefault="0079479C" w:rsidP="00431D24">
            <w:pPr>
              <w:jc w:val="center"/>
            </w:pPr>
            <w:r>
              <w:t>1.10</w:t>
            </w:r>
          </w:p>
        </w:tc>
        <w:tc>
          <w:tcPr>
            <w:tcW w:w="3869" w:type="dxa"/>
          </w:tcPr>
          <w:p w:rsidR="0079479C" w:rsidRPr="00410E77" w:rsidRDefault="0079479C" w:rsidP="0079479C">
            <w:r w:rsidRPr="00410E77">
              <w:t xml:space="preserve">Экспертиза проекта решения </w:t>
            </w:r>
            <w:r>
              <w:t xml:space="preserve">о </w:t>
            </w:r>
            <w:r w:rsidRPr="00410E77">
              <w:t>бюджете Губахинского городского округа на 20</w:t>
            </w:r>
            <w:r>
              <w:t>20</w:t>
            </w:r>
            <w:r w:rsidRPr="00410E77">
              <w:t xml:space="preserve"> год и  плановый п</w:t>
            </w:r>
            <w:r w:rsidRPr="00410E77">
              <w:t>е</w:t>
            </w:r>
            <w:r w:rsidRPr="00410E77">
              <w:t>риод 20</w:t>
            </w:r>
            <w:r>
              <w:t>21</w:t>
            </w:r>
            <w:r w:rsidRPr="00410E77">
              <w:t xml:space="preserve"> и 20</w:t>
            </w:r>
            <w:r>
              <w:t>22 годов</w:t>
            </w:r>
          </w:p>
        </w:tc>
        <w:tc>
          <w:tcPr>
            <w:tcW w:w="1559" w:type="dxa"/>
          </w:tcPr>
          <w:p w:rsidR="0079479C" w:rsidRDefault="0079479C" w:rsidP="000A6A2F">
            <w:pPr>
              <w:jc w:val="center"/>
            </w:pPr>
            <w:r>
              <w:t>2020-2022</w:t>
            </w:r>
          </w:p>
          <w:p w:rsidR="0079479C" w:rsidRDefault="0079479C" w:rsidP="000A6A2F">
            <w:pPr>
              <w:jc w:val="center"/>
            </w:pPr>
            <w:r>
              <w:t>годы</w:t>
            </w:r>
          </w:p>
        </w:tc>
        <w:tc>
          <w:tcPr>
            <w:tcW w:w="1632" w:type="dxa"/>
          </w:tcPr>
          <w:p w:rsidR="0079479C" w:rsidRPr="00410E77" w:rsidRDefault="0079479C" w:rsidP="006A19C7">
            <w:pPr>
              <w:jc w:val="center"/>
            </w:pPr>
            <w:r w:rsidRPr="00410E77">
              <w:t>4 квартал</w:t>
            </w:r>
          </w:p>
        </w:tc>
        <w:tc>
          <w:tcPr>
            <w:tcW w:w="1644" w:type="dxa"/>
          </w:tcPr>
          <w:p w:rsidR="0079479C" w:rsidRDefault="0079479C" w:rsidP="006A19C7">
            <w:r>
              <w:t>Финансовое управление администр</w:t>
            </w:r>
            <w:r>
              <w:t>а</w:t>
            </w:r>
            <w:r>
              <w:t>ции города Губаха</w:t>
            </w:r>
          </w:p>
        </w:tc>
        <w:tc>
          <w:tcPr>
            <w:tcW w:w="2353" w:type="dxa"/>
          </w:tcPr>
          <w:p w:rsidR="0079479C" w:rsidRPr="00410E77" w:rsidRDefault="0079479C" w:rsidP="006A19C7">
            <w:r w:rsidRPr="00410E77">
              <w:t>ч. 2</w:t>
            </w:r>
            <w:r>
              <w:t xml:space="preserve"> с</w:t>
            </w:r>
            <w:r w:rsidRPr="00410E77">
              <w:t>т. 157 БК РФ;</w:t>
            </w:r>
          </w:p>
          <w:p w:rsidR="0079479C" w:rsidRDefault="0079479C" w:rsidP="006A19C7">
            <w:r w:rsidRPr="00410E77">
              <w:t xml:space="preserve">п. 2 ч. 2 </w:t>
            </w:r>
            <w:r>
              <w:t>с</w:t>
            </w:r>
            <w:r w:rsidRPr="00410E77">
              <w:t>т. 9 Закона 6-ФЗ;</w:t>
            </w:r>
          </w:p>
          <w:p w:rsidR="0079479C" w:rsidRPr="00410E77" w:rsidRDefault="0079479C" w:rsidP="006A19C7">
            <w:r>
              <w:t>ч. 3 с</w:t>
            </w:r>
            <w:r w:rsidRPr="00410E77">
              <w:t>т. 21</w:t>
            </w:r>
            <w:r>
              <w:t xml:space="preserve"> Полож</w:t>
            </w:r>
            <w:r>
              <w:t>е</w:t>
            </w:r>
            <w:r>
              <w:t>ния о бюджетном процессе</w:t>
            </w:r>
            <w:r w:rsidRPr="00410E77">
              <w:t>;</w:t>
            </w:r>
          </w:p>
          <w:p w:rsidR="0079479C" w:rsidRPr="00410E77" w:rsidRDefault="0079479C" w:rsidP="006A19C7">
            <w:r w:rsidRPr="00410E77">
              <w:t xml:space="preserve">п. 9 ч. 1 </w:t>
            </w:r>
            <w:r>
              <w:t>с</w:t>
            </w:r>
            <w:r w:rsidRPr="00410E77">
              <w:t>т. 8 Пол</w:t>
            </w:r>
            <w:r w:rsidRPr="00410E77">
              <w:t>о</w:t>
            </w:r>
            <w:r w:rsidRPr="00410E77">
              <w:t xml:space="preserve">жения о </w:t>
            </w:r>
            <w:r>
              <w:t>КСП</w:t>
            </w:r>
          </w:p>
        </w:tc>
        <w:tc>
          <w:tcPr>
            <w:tcW w:w="1836" w:type="dxa"/>
          </w:tcPr>
          <w:p w:rsidR="0079479C" w:rsidRPr="00410E77" w:rsidRDefault="0079479C" w:rsidP="006A19C7">
            <w:pPr>
              <w:jc w:val="center"/>
            </w:pPr>
            <w:r w:rsidRPr="00410E77">
              <w:t>Председатель</w:t>
            </w:r>
          </w:p>
        </w:tc>
        <w:tc>
          <w:tcPr>
            <w:tcW w:w="1283" w:type="dxa"/>
          </w:tcPr>
          <w:p w:rsidR="0079479C" w:rsidRPr="00715FD3" w:rsidRDefault="0079479C" w:rsidP="00431D24">
            <w:pPr>
              <w:jc w:val="center"/>
            </w:pPr>
          </w:p>
        </w:tc>
      </w:tr>
      <w:tr w:rsidR="0079479C" w:rsidRPr="00715FD3" w:rsidTr="00D01FCB">
        <w:tc>
          <w:tcPr>
            <w:tcW w:w="675" w:type="dxa"/>
          </w:tcPr>
          <w:p w:rsidR="0079479C" w:rsidRDefault="0079479C" w:rsidP="00431D24">
            <w:pPr>
              <w:jc w:val="center"/>
            </w:pPr>
            <w:r>
              <w:t>1.11</w:t>
            </w:r>
          </w:p>
        </w:tc>
        <w:tc>
          <w:tcPr>
            <w:tcW w:w="3869" w:type="dxa"/>
          </w:tcPr>
          <w:p w:rsidR="0079479C" w:rsidRDefault="0079479C" w:rsidP="0079479C">
            <w:r w:rsidRPr="00410E77">
              <w:t>Экспертиза реестра расходных обязательств</w:t>
            </w:r>
          </w:p>
        </w:tc>
        <w:tc>
          <w:tcPr>
            <w:tcW w:w="1559" w:type="dxa"/>
          </w:tcPr>
          <w:p w:rsidR="0079479C" w:rsidRDefault="0079479C" w:rsidP="000A6A2F">
            <w:pPr>
              <w:jc w:val="center"/>
            </w:pPr>
            <w:r>
              <w:t>2018-2022</w:t>
            </w:r>
          </w:p>
          <w:p w:rsidR="0079479C" w:rsidRDefault="0079479C" w:rsidP="000A6A2F">
            <w:pPr>
              <w:jc w:val="center"/>
            </w:pPr>
            <w:r>
              <w:t>годы</w:t>
            </w:r>
          </w:p>
        </w:tc>
        <w:tc>
          <w:tcPr>
            <w:tcW w:w="1632" w:type="dxa"/>
          </w:tcPr>
          <w:p w:rsidR="0079479C" w:rsidRPr="00410E77" w:rsidRDefault="0079479C" w:rsidP="006A19C7">
            <w:pPr>
              <w:jc w:val="center"/>
            </w:pPr>
            <w:r w:rsidRPr="00410E77">
              <w:t>4 квартал</w:t>
            </w:r>
          </w:p>
        </w:tc>
        <w:tc>
          <w:tcPr>
            <w:tcW w:w="1644" w:type="dxa"/>
          </w:tcPr>
          <w:p w:rsidR="0079479C" w:rsidRPr="00410E77" w:rsidRDefault="0079479C" w:rsidP="0079479C">
            <w:pPr>
              <w:jc w:val="center"/>
            </w:pPr>
            <w:r>
              <w:t>Финансовое управление администр</w:t>
            </w:r>
            <w:r>
              <w:t>а</w:t>
            </w:r>
            <w:r>
              <w:t>ции города Губаха</w:t>
            </w:r>
          </w:p>
        </w:tc>
        <w:tc>
          <w:tcPr>
            <w:tcW w:w="2353" w:type="dxa"/>
          </w:tcPr>
          <w:p w:rsidR="0079479C" w:rsidRPr="00410E77" w:rsidRDefault="0079479C" w:rsidP="006A19C7">
            <w:r w:rsidRPr="00410E77">
              <w:t xml:space="preserve">ч. 1 </w:t>
            </w:r>
            <w:r>
              <w:t>с</w:t>
            </w:r>
            <w:r w:rsidRPr="00410E77">
              <w:t xml:space="preserve">т. </w:t>
            </w:r>
            <w:r>
              <w:t>2</w:t>
            </w:r>
            <w:r w:rsidRPr="00410E77">
              <w:t>68.1 БК РФ;</w:t>
            </w:r>
          </w:p>
          <w:p w:rsidR="0079479C" w:rsidRDefault="0079479C" w:rsidP="006A19C7">
            <w:r w:rsidRPr="00410E77">
              <w:t xml:space="preserve">п. </w:t>
            </w:r>
            <w:r>
              <w:t xml:space="preserve">7 </w:t>
            </w:r>
            <w:r w:rsidRPr="00410E77">
              <w:t xml:space="preserve">ч. 2 </w:t>
            </w:r>
            <w:r>
              <w:t>с</w:t>
            </w:r>
            <w:r w:rsidRPr="00410E77">
              <w:t>т. 9 Закона 6-ФЗ;</w:t>
            </w:r>
          </w:p>
          <w:p w:rsidR="0079479C" w:rsidRPr="00410E77" w:rsidRDefault="0079479C" w:rsidP="006A19C7">
            <w:r>
              <w:t>с</w:t>
            </w:r>
            <w:r w:rsidRPr="00410E77">
              <w:t>т. 21 Положения о бюджетном проце</w:t>
            </w:r>
            <w:r w:rsidRPr="00410E77">
              <w:t>с</w:t>
            </w:r>
            <w:r w:rsidRPr="00410E77">
              <w:t>се;</w:t>
            </w:r>
          </w:p>
          <w:p w:rsidR="0079479C" w:rsidRPr="00410E77" w:rsidRDefault="0079479C" w:rsidP="006A19C7">
            <w:r w:rsidRPr="00410E77">
              <w:t xml:space="preserve">п. 7 ч. 1 </w:t>
            </w:r>
            <w:r>
              <w:t>с</w:t>
            </w:r>
            <w:r w:rsidRPr="00410E77">
              <w:t>т. 8 Пол</w:t>
            </w:r>
            <w:r w:rsidRPr="00410E77">
              <w:t>о</w:t>
            </w:r>
            <w:r w:rsidRPr="00410E77">
              <w:t xml:space="preserve">жения о </w:t>
            </w:r>
            <w:r>
              <w:t>КСП</w:t>
            </w:r>
          </w:p>
        </w:tc>
        <w:tc>
          <w:tcPr>
            <w:tcW w:w="1836" w:type="dxa"/>
          </w:tcPr>
          <w:p w:rsidR="0079479C" w:rsidRPr="00410E77" w:rsidRDefault="0079479C" w:rsidP="006A19C7">
            <w:pPr>
              <w:jc w:val="center"/>
            </w:pPr>
            <w:r w:rsidRPr="00410E77">
              <w:t>Председатель</w:t>
            </w:r>
            <w:r>
              <w:t>, аудиторы</w:t>
            </w:r>
          </w:p>
        </w:tc>
        <w:tc>
          <w:tcPr>
            <w:tcW w:w="1283" w:type="dxa"/>
          </w:tcPr>
          <w:p w:rsidR="0079479C" w:rsidRPr="00715FD3" w:rsidRDefault="0079479C" w:rsidP="00431D24">
            <w:pPr>
              <w:jc w:val="center"/>
            </w:pPr>
          </w:p>
        </w:tc>
      </w:tr>
      <w:tr w:rsidR="0079479C" w:rsidRPr="00715FD3" w:rsidTr="00D01FCB">
        <w:tc>
          <w:tcPr>
            <w:tcW w:w="14851" w:type="dxa"/>
            <w:gridSpan w:val="8"/>
          </w:tcPr>
          <w:p w:rsidR="0079479C" w:rsidRPr="00715FD3" w:rsidRDefault="0079479C" w:rsidP="00661C8D">
            <w:pPr>
              <w:pStyle w:val="a5"/>
              <w:numPr>
                <w:ilvl w:val="0"/>
                <w:numId w:val="6"/>
              </w:numPr>
              <w:spacing w:before="120" w:after="120"/>
              <w:ind w:left="714" w:hanging="357"/>
              <w:jc w:val="center"/>
            </w:pPr>
            <w:r w:rsidRPr="0079479C">
              <w:rPr>
                <w:b/>
              </w:rPr>
              <w:t>Контрольные мероприятия</w:t>
            </w:r>
          </w:p>
        </w:tc>
      </w:tr>
      <w:tr w:rsidR="00B04EDE" w:rsidRPr="00715FD3" w:rsidTr="005932C0">
        <w:tc>
          <w:tcPr>
            <w:tcW w:w="675" w:type="dxa"/>
          </w:tcPr>
          <w:p w:rsidR="00B04EDE" w:rsidRDefault="00B04EDE" w:rsidP="00B04EDE">
            <w:pPr>
              <w:jc w:val="center"/>
            </w:pPr>
            <w:r>
              <w:t>2.1</w:t>
            </w:r>
          </w:p>
        </w:tc>
        <w:tc>
          <w:tcPr>
            <w:tcW w:w="3869" w:type="dxa"/>
          </w:tcPr>
          <w:p w:rsidR="00B04EDE" w:rsidRDefault="00B04EDE" w:rsidP="005932C0">
            <w:pPr>
              <w:rPr>
                <w:color w:val="000000"/>
                <w:shd w:val="clear" w:color="auto" w:fill="FFFFFF"/>
              </w:rPr>
            </w:pPr>
            <w:r w:rsidRPr="00091D3F">
              <w:rPr>
                <w:color w:val="000000"/>
                <w:shd w:val="clear" w:color="auto" w:fill="FFFFFF"/>
              </w:rPr>
              <w:t>Проверка расходования бюдже</w:t>
            </w:r>
            <w:r w:rsidRPr="00091D3F">
              <w:rPr>
                <w:color w:val="000000"/>
                <w:shd w:val="clear" w:color="auto" w:fill="FFFFFF"/>
              </w:rPr>
              <w:t>т</w:t>
            </w:r>
            <w:r w:rsidRPr="00091D3F">
              <w:rPr>
                <w:color w:val="000000"/>
                <w:shd w:val="clear" w:color="auto" w:fill="FFFFFF"/>
              </w:rPr>
              <w:t xml:space="preserve">ных средств, выделенных МКУ </w:t>
            </w:r>
            <w:r w:rsidRPr="00091D3F">
              <w:rPr>
                <w:color w:val="000000"/>
                <w:shd w:val="clear" w:color="auto" w:fill="FFFFFF"/>
              </w:rPr>
              <w:lastRenderedPageBreak/>
              <w:t>«Архив города Губахи»</w:t>
            </w:r>
          </w:p>
          <w:p w:rsidR="00B04EDE" w:rsidRPr="0083190B" w:rsidRDefault="00B04EDE" w:rsidP="005932C0">
            <w:pPr>
              <w:rPr>
                <w:sz w:val="20"/>
                <w:szCs w:val="20"/>
              </w:rPr>
            </w:pPr>
            <w:r w:rsidRPr="0083190B">
              <w:rPr>
                <w:sz w:val="20"/>
                <w:szCs w:val="20"/>
              </w:rPr>
              <w:t>- внешняя проверка бюджетной отчетн</w:t>
            </w:r>
            <w:r w:rsidRPr="0083190B">
              <w:rPr>
                <w:sz w:val="20"/>
                <w:szCs w:val="20"/>
              </w:rPr>
              <w:t>о</w:t>
            </w:r>
            <w:r w:rsidRPr="0083190B">
              <w:rPr>
                <w:sz w:val="20"/>
                <w:szCs w:val="20"/>
              </w:rPr>
              <w:t xml:space="preserve">сти </w:t>
            </w:r>
            <w:r>
              <w:rPr>
                <w:sz w:val="20"/>
                <w:szCs w:val="20"/>
              </w:rPr>
              <w:t>получателя</w:t>
            </w:r>
            <w:r w:rsidRPr="0083190B">
              <w:rPr>
                <w:sz w:val="20"/>
                <w:szCs w:val="20"/>
              </w:rPr>
              <w:t xml:space="preserve"> бюджетных средств за 2018 год;</w:t>
            </w:r>
          </w:p>
          <w:p w:rsidR="00B04EDE" w:rsidRPr="0083190B" w:rsidRDefault="00B04EDE" w:rsidP="005932C0">
            <w:pPr>
              <w:rPr>
                <w:sz w:val="20"/>
                <w:szCs w:val="20"/>
              </w:rPr>
            </w:pPr>
            <w:r w:rsidRPr="0083190B">
              <w:rPr>
                <w:sz w:val="20"/>
                <w:szCs w:val="20"/>
              </w:rPr>
              <w:t xml:space="preserve"> - проверка отдельных вопросов финанс</w:t>
            </w:r>
            <w:r w:rsidRPr="0083190B">
              <w:rPr>
                <w:sz w:val="20"/>
                <w:szCs w:val="20"/>
              </w:rPr>
              <w:t>о</w:t>
            </w:r>
            <w:r w:rsidRPr="0083190B">
              <w:rPr>
                <w:sz w:val="20"/>
                <w:szCs w:val="20"/>
              </w:rPr>
              <w:t>во-хозяйственной деятельности</w:t>
            </w:r>
            <w:r>
              <w:rPr>
                <w:sz w:val="20"/>
                <w:szCs w:val="20"/>
              </w:rPr>
              <w:t xml:space="preserve">, </w:t>
            </w:r>
            <w:r w:rsidRPr="0083190B">
              <w:rPr>
                <w:sz w:val="20"/>
                <w:szCs w:val="20"/>
              </w:rPr>
              <w:t>порядка принятия бюджетных обя</w:t>
            </w:r>
            <w:r>
              <w:rPr>
                <w:sz w:val="20"/>
                <w:szCs w:val="20"/>
              </w:rPr>
              <w:t>зательств;</w:t>
            </w:r>
          </w:p>
          <w:p w:rsidR="00B04EDE" w:rsidRPr="00842DDF" w:rsidRDefault="00B04EDE" w:rsidP="005932C0">
            <w:pPr>
              <w:rPr>
                <w:sz w:val="20"/>
                <w:szCs w:val="20"/>
              </w:rPr>
            </w:pPr>
            <w:r w:rsidRPr="0083190B">
              <w:rPr>
                <w:sz w:val="20"/>
                <w:szCs w:val="20"/>
              </w:rPr>
              <w:t>- соблюдение установленного порядка управления и распоряжения имуществом.</w:t>
            </w:r>
          </w:p>
        </w:tc>
        <w:tc>
          <w:tcPr>
            <w:tcW w:w="1559" w:type="dxa"/>
          </w:tcPr>
          <w:p w:rsidR="00B04EDE" w:rsidRDefault="00B04EDE" w:rsidP="005932C0">
            <w:pPr>
              <w:jc w:val="center"/>
            </w:pPr>
            <w:r>
              <w:lastRenderedPageBreak/>
              <w:t>2018 год</w:t>
            </w:r>
          </w:p>
        </w:tc>
        <w:tc>
          <w:tcPr>
            <w:tcW w:w="1632" w:type="dxa"/>
          </w:tcPr>
          <w:p w:rsidR="00B04EDE" w:rsidRPr="00410E77" w:rsidRDefault="00B04EDE" w:rsidP="005932C0">
            <w:pPr>
              <w:jc w:val="center"/>
            </w:pPr>
            <w:r>
              <w:t>январь-февраль</w:t>
            </w:r>
          </w:p>
        </w:tc>
        <w:tc>
          <w:tcPr>
            <w:tcW w:w="1644" w:type="dxa"/>
          </w:tcPr>
          <w:p w:rsidR="00B04EDE" w:rsidRDefault="00B04EDE" w:rsidP="005932C0">
            <w:pPr>
              <w:jc w:val="center"/>
            </w:pPr>
            <w:r w:rsidRPr="00091D3F">
              <w:rPr>
                <w:color w:val="000000"/>
                <w:shd w:val="clear" w:color="auto" w:fill="FFFFFF"/>
              </w:rPr>
              <w:t>МКУ «Архив города Губ</w:t>
            </w:r>
            <w:r w:rsidRPr="00091D3F">
              <w:rPr>
                <w:color w:val="000000"/>
                <w:shd w:val="clear" w:color="auto" w:fill="FFFFFF"/>
              </w:rPr>
              <w:t>а</w:t>
            </w:r>
            <w:r w:rsidRPr="00091D3F">
              <w:rPr>
                <w:color w:val="000000"/>
                <w:shd w:val="clear" w:color="auto" w:fill="FFFFFF"/>
              </w:rPr>
              <w:lastRenderedPageBreak/>
              <w:t>хи»</w:t>
            </w:r>
          </w:p>
        </w:tc>
        <w:tc>
          <w:tcPr>
            <w:tcW w:w="2353" w:type="dxa"/>
          </w:tcPr>
          <w:p w:rsidR="00B04EDE" w:rsidRPr="00410E77" w:rsidRDefault="00B04EDE" w:rsidP="005932C0">
            <w:r>
              <w:lastRenderedPageBreak/>
              <w:t>с</w:t>
            </w:r>
            <w:r w:rsidRPr="00410E77">
              <w:t>т. 268.1 БК РФ;</w:t>
            </w:r>
          </w:p>
          <w:p w:rsidR="00B04EDE" w:rsidRDefault="00B04EDE" w:rsidP="005932C0">
            <w:r w:rsidRPr="00410E77">
              <w:t xml:space="preserve">п. 4 ч. 2 </w:t>
            </w:r>
            <w:r>
              <w:t>с</w:t>
            </w:r>
            <w:r w:rsidRPr="00410E77">
              <w:t xml:space="preserve">т. 9 Закона </w:t>
            </w:r>
            <w:r w:rsidRPr="00410E77">
              <w:lastRenderedPageBreak/>
              <w:t>6-ФЗ;</w:t>
            </w:r>
          </w:p>
          <w:p w:rsidR="00B04EDE" w:rsidRPr="00410E77" w:rsidRDefault="00B04EDE" w:rsidP="005932C0">
            <w:r w:rsidRPr="00410E77">
              <w:t>п. 4, 16</w:t>
            </w:r>
            <w:r>
              <w:t xml:space="preserve"> </w:t>
            </w:r>
            <w:r w:rsidRPr="00410E77">
              <w:t>ч. 1</w:t>
            </w:r>
            <w:r>
              <w:t>; ч. 3 с</w:t>
            </w:r>
            <w:r w:rsidRPr="00410E77">
              <w:t>т. 8</w:t>
            </w:r>
            <w:r>
              <w:t xml:space="preserve"> </w:t>
            </w:r>
            <w:r w:rsidRPr="00410E77">
              <w:t xml:space="preserve">Положения о </w:t>
            </w:r>
            <w:r>
              <w:t>КСП</w:t>
            </w:r>
          </w:p>
        </w:tc>
        <w:tc>
          <w:tcPr>
            <w:tcW w:w="1836" w:type="dxa"/>
          </w:tcPr>
          <w:p w:rsidR="00B04EDE" w:rsidRPr="00410E77" w:rsidRDefault="00771442" w:rsidP="005932C0">
            <w:pPr>
              <w:jc w:val="center"/>
            </w:pPr>
            <w:r>
              <w:lastRenderedPageBreak/>
              <w:t>Инспектор</w:t>
            </w:r>
          </w:p>
        </w:tc>
        <w:tc>
          <w:tcPr>
            <w:tcW w:w="1283" w:type="dxa"/>
          </w:tcPr>
          <w:p w:rsidR="00B04EDE" w:rsidRPr="00715FD3" w:rsidRDefault="00B04EDE" w:rsidP="005932C0">
            <w:pPr>
              <w:jc w:val="center"/>
            </w:pPr>
          </w:p>
        </w:tc>
      </w:tr>
      <w:tr w:rsidR="00B04EDE" w:rsidRPr="00715FD3" w:rsidTr="005932C0">
        <w:tc>
          <w:tcPr>
            <w:tcW w:w="675" w:type="dxa"/>
          </w:tcPr>
          <w:p w:rsidR="00B04EDE" w:rsidRDefault="00B04EDE" w:rsidP="00B04EDE">
            <w:pPr>
              <w:jc w:val="center"/>
            </w:pPr>
            <w:r>
              <w:lastRenderedPageBreak/>
              <w:t>2.2</w:t>
            </w:r>
          </w:p>
        </w:tc>
        <w:tc>
          <w:tcPr>
            <w:tcW w:w="3869" w:type="dxa"/>
          </w:tcPr>
          <w:p w:rsidR="00B04EDE" w:rsidRDefault="00B04EDE" w:rsidP="005932C0">
            <w:pPr>
              <w:rPr>
                <w:color w:val="000000"/>
                <w:shd w:val="clear" w:color="auto" w:fill="FFFFFF"/>
              </w:rPr>
            </w:pPr>
            <w:r w:rsidRPr="00091D3F">
              <w:rPr>
                <w:color w:val="000000"/>
                <w:shd w:val="clear" w:color="auto" w:fill="FFFFFF"/>
              </w:rPr>
              <w:t>Проверка расходования бюдже</w:t>
            </w:r>
            <w:r w:rsidRPr="00091D3F">
              <w:rPr>
                <w:color w:val="000000"/>
                <w:shd w:val="clear" w:color="auto" w:fill="FFFFFF"/>
              </w:rPr>
              <w:t>т</w:t>
            </w:r>
            <w:r w:rsidRPr="00091D3F">
              <w:rPr>
                <w:color w:val="000000"/>
                <w:shd w:val="clear" w:color="auto" w:fill="FFFFFF"/>
              </w:rPr>
              <w:t>ных средств, выделенных МКУ «Управление по делам ГО и ЧС»</w:t>
            </w:r>
          </w:p>
          <w:p w:rsidR="00B04EDE" w:rsidRPr="0083190B" w:rsidRDefault="00B04EDE" w:rsidP="005932C0">
            <w:pPr>
              <w:rPr>
                <w:sz w:val="20"/>
                <w:szCs w:val="20"/>
              </w:rPr>
            </w:pPr>
            <w:r w:rsidRPr="0083190B">
              <w:rPr>
                <w:sz w:val="20"/>
                <w:szCs w:val="20"/>
              </w:rPr>
              <w:t>- внешняя проверка бюджетной отчетн</w:t>
            </w:r>
            <w:r w:rsidRPr="0083190B">
              <w:rPr>
                <w:sz w:val="20"/>
                <w:szCs w:val="20"/>
              </w:rPr>
              <w:t>о</w:t>
            </w:r>
            <w:r w:rsidRPr="0083190B">
              <w:rPr>
                <w:sz w:val="20"/>
                <w:szCs w:val="20"/>
              </w:rPr>
              <w:t xml:space="preserve">сти </w:t>
            </w:r>
            <w:r>
              <w:rPr>
                <w:sz w:val="20"/>
                <w:szCs w:val="20"/>
              </w:rPr>
              <w:t>получателя</w:t>
            </w:r>
            <w:r w:rsidRPr="0083190B">
              <w:rPr>
                <w:sz w:val="20"/>
                <w:szCs w:val="20"/>
              </w:rPr>
              <w:t xml:space="preserve"> бюджетных средств за 2018 год;</w:t>
            </w:r>
          </w:p>
          <w:p w:rsidR="00B04EDE" w:rsidRPr="0083190B" w:rsidRDefault="00B04EDE" w:rsidP="00B04EDE">
            <w:pPr>
              <w:rPr>
                <w:sz w:val="20"/>
                <w:szCs w:val="20"/>
              </w:rPr>
            </w:pPr>
            <w:r w:rsidRPr="0083190B">
              <w:rPr>
                <w:sz w:val="20"/>
                <w:szCs w:val="20"/>
              </w:rPr>
              <w:t xml:space="preserve">  - проверка отдельных вопросов фина</w:t>
            </w:r>
            <w:r w:rsidRPr="0083190B">
              <w:rPr>
                <w:sz w:val="20"/>
                <w:szCs w:val="20"/>
              </w:rPr>
              <w:t>н</w:t>
            </w:r>
            <w:r w:rsidRPr="0083190B">
              <w:rPr>
                <w:sz w:val="20"/>
                <w:szCs w:val="20"/>
              </w:rPr>
              <w:t>сово-хозяйственной деятельности</w:t>
            </w:r>
            <w:r>
              <w:rPr>
                <w:sz w:val="20"/>
                <w:szCs w:val="20"/>
              </w:rPr>
              <w:t xml:space="preserve">, </w:t>
            </w:r>
            <w:r w:rsidRPr="0083190B">
              <w:rPr>
                <w:sz w:val="20"/>
                <w:szCs w:val="20"/>
              </w:rPr>
              <w:t>поря</w:t>
            </w:r>
            <w:r w:rsidRPr="0083190B">
              <w:rPr>
                <w:sz w:val="20"/>
                <w:szCs w:val="20"/>
              </w:rPr>
              <w:t>д</w:t>
            </w:r>
            <w:r w:rsidRPr="0083190B">
              <w:rPr>
                <w:sz w:val="20"/>
                <w:szCs w:val="20"/>
              </w:rPr>
              <w:t>ка принятия бюджетных обя</w:t>
            </w:r>
            <w:r>
              <w:rPr>
                <w:sz w:val="20"/>
                <w:szCs w:val="20"/>
              </w:rPr>
              <w:t>зательств;</w:t>
            </w:r>
          </w:p>
          <w:p w:rsidR="00B04EDE" w:rsidRPr="00842DDF" w:rsidRDefault="00B04EDE" w:rsidP="00B04EDE">
            <w:pPr>
              <w:rPr>
                <w:sz w:val="20"/>
                <w:szCs w:val="20"/>
              </w:rPr>
            </w:pPr>
            <w:r w:rsidRPr="0083190B">
              <w:rPr>
                <w:sz w:val="20"/>
                <w:szCs w:val="20"/>
              </w:rPr>
              <w:t>- соблюдение установленного порядка управления и распоряжения имуществом.</w:t>
            </w:r>
          </w:p>
        </w:tc>
        <w:tc>
          <w:tcPr>
            <w:tcW w:w="1559" w:type="dxa"/>
          </w:tcPr>
          <w:p w:rsidR="00B04EDE" w:rsidRDefault="00B04EDE" w:rsidP="005932C0">
            <w:pPr>
              <w:jc w:val="center"/>
            </w:pPr>
            <w:r>
              <w:t>2018 год</w:t>
            </w:r>
          </w:p>
        </w:tc>
        <w:tc>
          <w:tcPr>
            <w:tcW w:w="1632" w:type="dxa"/>
          </w:tcPr>
          <w:p w:rsidR="00B04EDE" w:rsidRPr="00410E77" w:rsidRDefault="00B04EDE" w:rsidP="005932C0">
            <w:pPr>
              <w:jc w:val="center"/>
            </w:pPr>
            <w:r>
              <w:t>январь-февраль</w:t>
            </w:r>
          </w:p>
        </w:tc>
        <w:tc>
          <w:tcPr>
            <w:tcW w:w="1644" w:type="dxa"/>
          </w:tcPr>
          <w:p w:rsidR="00B04EDE" w:rsidRDefault="00B04EDE" w:rsidP="005932C0">
            <w:pPr>
              <w:jc w:val="center"/>
            </w:pPr>
            <w:r w:rsidRPr="00091D3F">
              <w:rPr>
                <w:color w:val="000000"/>
                <w:shd w:val="clear" w:color="auto" w:fill="FFFFFF"/>
              </w:rPr>
              <w:t>МКУ «Управление по делам ГО и ЧС»</w:t>
            </w:r>
          </w:p>
        </w:tc>
        <w:tc>
          <w:tcPr>
            <w:tcW w:w="2353" w:type="dxa"/>
          </w:tcPr>
          <w:p w:rsidR="00B04EDE" w:rsidRPr="00410E77" w:rsidRDefault="00B04EDE" w:rsidP="005932C0">
            <w:r>
              <w:t>с</w:t>
            </w:r>
            <w:r w:rsidRPr="00410E77">
              <w:t>т. 268.1 БК РФ;</w:t>
            </w:r>
          </w:p>
          <w:p w:rsidR="00B04EDE" w:rsidRDefault="00B04EDE" w:rsidP="005932C0">
            <w:r w:rsidRPr="00410E77">
              <w:t xml:space="preserve">п. 4 ч. 2 </w:t>
            </w:r>
            <w:r>
              <w:t>с</w:t>
            </w:r>
            <w:r w:rsidRPr="00410E77">
              <w:t>т. 9 Закона 6-ФЗ;</w:t>
            </w:r>
          </w:p>
          <w:p w:rsidR="00B04EDE" w:rsidRPr="00410E77" w:rsidRDefault="00B04EDE" w:rsidP="005932C0">
            <w:r w:rsidRPr="00410E77">
              <w:t>п. 4, 16</w:t>
            </w:r>
            <w:r>
              <w:t xml:space="preserve"> </w:t>
            </w:r>
            <w:r w:rsidRPr="00410E77">
              <w:t>ч. 1</w:t>
            </w:r>
            <w:r>
              <w:t>; ч. 3 с</w:t>
            </w:r>
            <w:r w:rsidRPr="00410E77">
              <w:t>т. 8</w:t>
            </w:r>
            <w:r>
              <w:t xml:space="preserve"> </w:t>
            </w:r>
            <w:r w:rsidRPr="00410E77">
              <w:t xml:space="preserve">Положения о </w:t>
            </w:r>
            <w:r>
              <w:t>КСП</w:t>
            </w:r>
          </w:p>
        </w:tc>
        <w:tc>
          <w:tcPr>
            <w:tcW w:w="1836" w:type="dxa"/>
          </w:tcPr>
          <w:p w:rsidR="00B04EDE" w:rsidRPr="00410E77" w:rsidRDefault="00771442" w:rsidP="005932C0">
            <w:pPr>
              <w:jc w:val="center"/>
            </w:pPr>
            <w:r>
              <w:t>Инспектор</w:t>
            </w:r>
          </w:p>
        </w:tc>
        <w:tc>
          <w:tcPr>
            <w:tcW w:w="1283" w:type="dxa"/>
          </w:tcPr>
          <w:p w:rsidR="00B04EDE" w:rsidRPr="00715FD3" w:rsidRDefault="00B04EDE" w:rsidP="005932C0">
            <w:pPr>
              <w:jc w:val="center"/>
            </w:pPr>
          </w:p>
        </w:tc>
      </w:tr>
      <w:tr w:rsidR="00771442" w:rsidRPr="00715FD3" w:rsidTr="005932C0">
        <w:tc>
          <w:tcPr>
            <w:tcW w:w="675" w:type="dxa"/>
          </w:tcPr>
          <w:p w:rsidR="00771442" w:rsidRDefault="00771442" w:rsidP="005932C0">
            <w:pPr>
              <w:jc w:val="center"/>
            </w:pPr>
            <w:r>
              <w:t>2.3</w:t>
            </w:r>
          </w:p>
        </w:tc>
        <w:tc>
          <w:tcPr>
            <w:tcW w:w="3869" w:type="dxa"/>
          </w:tcPr>
          <w:p w:rsidR="00821D2C" w:rsidRDefault="00821D2C" w:rsidP="00821D2C">
            <w:pPr>
              <w:rPr>
                <w:color w:val="000000"/>
                <w:shd w:val="clear" w:color="auto" w:fill="FFFFFF"/>
              </w:rPr>
            </w:pPr>
            <w:r w:rsidRPr="00091D3F">
              <w:rPr>
                <w:color w:val="000000"/>
                <w:shd w:val="clear" w:color="auto" w:fill="FFFFFF"/>
              </w:rPr>
              <w:t>Проверка расходования бюдже</w:t>
            </w:r>
            <w:r w:rsidRPr="00091D3F">
              <w:rPr>
                <w:color w:val="000000"/>
                <w:shd w:val="clear" w:color="auto" w:fill="FFFFFF"/>
              </w:rPr>
              <w:t>т</w:t>
            </w:r>
            <w:r w:rsidRPr="00091D3F">
              <w:rPr>
                <w:color w:val="000000"/>
                <w:shd w:val="clear" w:color="auto" w:fill="FFFFFF"/>
              </w:rPr>
              <w:t>ных средств, выделенных МКУ «</w:t>
            </w:r>
            <w:r>
              <w:rPr>
                <w:color w:val="000000"/>
                <w:shd w:val="clear" w:color="auto" w:fill="FFFFFF"/>
              </w:rPr>
              <w:t>Центр земельных отношений</w:t>
            </w:r>
            <w:r w:rsidRPr="00091D3F">
              <w:rPr>
                <w:color w:val="000000"/>
                <w:shd w:val="clear" w:color="auto" w:fill="FFFFFF"/>
              </w:rPr>
              <w:t>»</w:t>
            </w:r>
          </w:p>
          <w:p w:rsidR="00821D2C" w:rsidRPr="0083190B" w:rsidRDefault="00821D2C" w:rsidP="00821D2C">
            <w:pPr>
              <w:rPr>
                <w:sz w:val="20"/>
                <w:szCs w:val="20"/>
              </w:rPr>
            </w:pPr>
            <w:r w:rsidRPr="0083190B">
              <w:rPr>
                <w:sz w:val="20"/>
                <w:szCs w:val="20"/>
              </w:rPr>
              <w:t>- внешняя проверка бюджетной отчетн</w:t>
            </w:r>
            <w:r w:rsidRPr="0083190B">
              <w:rPr>
                <w:sz w:val="20"/>
                <w:szCs w:val="20"/>
              </w:rPr>
              <w:t>о</w:t>
            </w:r>
            <w:r w:rsidRPr="0083190B">
              <w:rPr>
                <w:sz w:val="20"/>
                <w:szCs w:val="20"/>
              </w:rPr>
              <w:t xml:space="preserve">сти </w:t>
            </w:r>
            <w:r>
              <w:rPr>
                <w:sz w:val="20"/>
                <w:szCs w:val="20"/>
              </w:rPr>
              <w:t>получателя</w:t>
            </w:r>
            <w:r w:rsidRPr="0083190B">
              <w:rPr>
                <w:sz w:val="20"/>
                <w:szCs w:val="20"/>
              </w:rPr>
              <w:t xml:space="preserve"> бюджетных средств за 2018 год;</w:t>
            </w:r>
          </w:p>
          <w:p w:rsidR="00821D2C" w:rsidRPr="0083190B" w:rsidRDefault="00821D2C" w:rsidP="00821D2C">
            <w:pPr>
              <w:rPr>
                <w:sz w:val="20"/>
                <w:szCs w:val="20"/>
              </w:rPr>
            </w:pPr>
            <w:r w:rsidRPr="0083190B">
              <w:rPr>
                <w:sz w:val="20"/>
                <w:szCs w:val="20"/>
              </w:rPr>
              <w:t xml:space="preserve">  - проверка отдельных вопросов фина</w:t>
            </w:r>
            <w:r w:rsidRPr="0083190B">
              <w:rPr>
                <w:sz w:val="20"/>
                <w:szCs w:val="20"/>
              </w:rPr>
              <w:t>н</w:t>
            </w:r>
            <w:r w:rsidRPr="0083190B">
              <w:rPr>
                <w:sz w:val="20"/>
                <w:szCs w:val="20"/>
              </w:rPr>
              <w:t>сово-хозяйственной деятельности</w:t>
            </w:r>
            <w:r>
              <w:rPr>
                <w:sz w:val="20"/>
                <w:szCs w:val="20"/>
              </w:rPr>
              <w:t xml:space="preserve">, </w:t>
            </w:r>
            <w:r w:rsidRPr="0083190B">
              <w:rPr>
                <w:sz w:val="20"/>
                <w:szCs w:val="20"/>
              </w:rPr>
              <w:t>поря</w:t>
            </w:r>
            <w:r w:rsidRPr="0083190B">
              <w:rPr>
                <w:sz w:val="20"/>
                <w:szCs w:val="20"/>
              </w:rPr>
              <w:t>д</w:t>
            </w:r>
            <w:r w:rsidRPr="0083190B">
              <w:rPr>
                <w:sz w:val="20"/>
                <w:szCs w:val="20"/>
              </w:rPr>
              <w:t>ка принятия бюджетных обя</w:t>
            </w:r>
            <w:r>
              <w:rPr>
                <w:sz w:val="20"/>
                <w:szCs w:val="20"/>
              </w:rPr>
              <w:t>зательств;</w:t>
            </w:r>
          </w:p>
          <w:p w:rsidR="00771442" w:rsidRPr="00842DDF" w:rsidRDefault="00821D2C" w:rsidP="00821D2C">
            <w:pPr>
              <w:rPr>
                <w:sz w:val="20"/>
                <w:szCs w:val="20"/>
              </w:rPr>
            </w:pPr>
            <w:r w:rsidRPr="0083190B">
              <w:rPr>
                <w:sz w:val="20"/>
                <w:szCs w:val="20"/>
              </w:rPr>
              <w:t>- соблюдение установленного порядка управления и распоряжения имуществом.</w:t>
            </w:r>
          </w:p>
        </w:tc>
        <w:tc>
          <w:tcPr>
            <w:tcW w:w="1559" w:type="dxa"/>
          </w:tcPr>
          <w:p w:rsidR="00771442" w:rsidRDefault="00771442" w:rsidP="005932C0">
            <w:pPr>
              <w:jc w:val="center"/>
            </w:pPr>
            <w:r>
              <w:t>2018 год</w:t>
            </w:r>
          </w:p>
        </w:tc>
        <w:tc>
          <w:tcPr>
            <w:tcW w:w="1632" w:type="dxa"/>
          </w:tcPr>
          <w:p w:rsidR="00771442" w:rsidRPr="00410E77" w:rsidRDefault="00771442" w:rsidP="005932C0">
            <w:pPr>
              <w:jc w:val="center"/>
            </w:pPr>
            <w:r>
              <w:t>январь-февраль</w:t>
            </w:r>
          </w:p>
        </w:tc>
        <w:tc>
          <w:tcPr>
            <w:tcW w:w="1644" w:type="dxa"/>
          </w:tcPr>
          <w:p w:rsidR="00771442" w:rsidRPr="00771442" w:rsidRDefault="00821D2C" w:rsidP="005932C0">
            <w:pPr>
              <w:jc w:val="center"/>
            </w:pPr>
            <w:r w:rsidRPr="00091D3F">
              <w:rPr>
                <w:color w:val="000000"/>
                <w:shd w:val="clear" w:color="auto" w:fill="FFFFFF"/>
              </w:rPr>
              <w:t>МКУ «</w:t>
            </w:r>
            <w:r>
              <w:rPr>
                <w:color w:val="000000"/>
                <w:shd w:val="clear" w:color="auto" w:fill="FFFFFF"/>
              </w:rPr>
              <w:t>Центр земельных отношений</w:t>
            </w:r>
            <w:r w:rsidRPr="00091D3F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2353" w:type="dxa"/>
          </w:tcPr>
          <w:p w:rsidR="00821D2C" w:rsidRPr="00410E77" w:rsidRDefault="00821D2C" w:rsidP="00821D2C">
            <w:r>
              <w:t>с</w:t>
            </w:r>
            <w:r w:rsidRPr="00410E77">
              <w:t>т. 268.1 БК РФ;</w:t>
            </w:r>
          </w:p>
          <w:p w:rsidR="00821D2C" w:rsidRDefault="00821D2C" w:rsidP="00821D2C">
            <w:r w:rsidRPr="00410E77">
              <w:t xml:space="preserve">п. 4 ч. 2 </w:t>
            </w:r>
            <w:r>
              <w:t>с</w:t>
            </w:r>
            <w:r w:rsidRPr="00410E77">
              <w:t>т. 9 Закона 6-ФЗ;</w:t>
            </w:r>
          </w:p>
          <w:p w:rsidR="00771442" w:rsidRPr="00412775" w:rsidRDefault="00821D2C" w:rsidP="00821D2C">
            <w:r w:rsidRPr="00410E77">
              <w:t>п. 4, 16</w:t>
            </w:r>
            <w:r>
              <w:t xml:space="preserve"> </w:t>
            </w:r>
            <w:r w:rsidRPr="00410E77">
              <w:t>ч. 1</w:t>
            </w:r>
            <w:r>
              <w:t>; ч. 3 с</w:t>
            </w:r>
            <w:r w:rsidRPr="00410E77">
              <w:t>т. 8</w:t>
            </w:r>
            <w:r>
              <w:t xml:space="preserve"> </w:t>
            </w:r>
            <w:r w:rsidRPr="00410E77">
              <w:t xml:space="preserve">Положения о </w:t>
            </w:r>
            <w:r>
              <w:t>КСП</w:t>
            </w:r>
          </w:p>
        </w:tc>
        <w:tc>
          <w:tcPr>
            <w:tcW w:w="1836" w:type="dxa"/>
          </w:tcPr>
          <w:p w:rsidR="00771442" w:rsidRPr="00410E77" w:rsidRDefault="00771442" w:rsidP="005932C0">
            <w:pPr>
              <w:jc w:val="center"/>
            </w:pPr>
            <w:r>
              <w:t>Инспектор</w:t>
            </w:r>
          </w:p>
        </w:tc>
        <w:tc>
          <w:tcPr>
            <w:tcW w:w="1283" w:type="dxa"/>
          </w:tcPr>
          <w:p w:rsidR="00771442" w:rsidRPr="00715FD3" w:rsidRDefault="00771442" w:rsidP="005932C0">
            <w:pPr>
              <w:jc w:val="center"/>
            </w:pPr>
          </w:p>
        </w:tc>
      </w:tr>
      <w:tr w:rsidR="00590F1E" w:rsidRPr="00715FD3" w:rsidTr="00D01FCB">
        <w:tc>
          <w:tcPr>
            <w:tcW w:w="675" w:type="dxa"/>
          </w:tcPr>
          <w:p w:rsidR="00590F1E" w:rsidRDefault="00590F1E" w:rsidP="00821D2C">
            <w:pPr>
              <w:jc w:val="center"/>
            </w:pPr>
            <w:r>
              <w:t>2.</w:t>
            </w:r>
            <w:r w:rsidR="00821D2C">
              <w:t>4</w:t>
            </w:r>
          </w:p>
        </w:tc>
        <w:tc>
          <w:tcPr>
            <w:tcW w:w="3869" w:type="dxa"/>
          </w:tcPr>
          <w:p w:rsidR="00590F1E" w:rsidRPr="0083190B" w:rsidRDefault="00590F1E" w:rsidP="00590F1E">
            <w:pPr>
              <w:rPr>
                <w:u w:val="single"/>
              </w:rPr>
            </w:pPr>
            <w:r w:rsidRPr="0083190B">
              <w:rPr>
                <w:u w:val="single"/>
              </w:rPr>
              <w:t>Соблюдение бюджетного закон</w:t>
            </w:r>
            <w:r w:rsidRPr="0083190B">
              <w:rPr>
                <w:u w:val="single"/>
              </w:rPr>
              <w:t>о</w:t>
            </w:r>
            <w:r w:rsidRPr="0083190B">
              <w:rPr>
                <w:u w:val="single"/>
              </w:rPr>
              <w:t>дательства и иных нормативных правовых актов, регулирующих бюджетные правоотношения, при использовании средств бюджета Губахинского городского округа</w:t>
            </w:r>
          </w:p>
          <w:p w:rsidR="00590F1E" w:rsidRPr="0083190B" w:rsidRDefault="00590F1E" w:rsidP="00590F1E">
            <w:pPr>
              <w:rPr>
                <w:sz w:val="20"/>
                <w:szCs w:val="20"/>
              </w:rPr>
            </w:pPr>
            <w:r w:rsidRPr="0083190B">
              <w:rPr>
                <w:sz w:val="20"/>
                <w:szCs w:val="20"/>
              </w:rPr>
              <w:t>- внешняя проверка бюджетной отчетн</w:t>
            </w:r>
            <w:r w:rsidRPr="0083190B">
              <w:rPr>
                <w:sz w:val="20"/>
                <w:szCs w:val="20"/>
              </w:rPr>
              <w:t>о</w:t>
            </w:r>
            <w:r w:rsidRPr="0083190B">
              <w:rPr>
                <w:sz w:val="20"/>
                <w:szCs w:val="20"/>
              </w:rPr>
              <w:t>сти главного администратора бюджетных средств за 2018 год;</w:t>
            </w:r>
          </w:p>
          <w:p w:rsidR="00590F1E" w:rsidRPr="0083190B" w:rsidRDefault="00590F1E" w:rsidP="00590F1E">
            <w:pPr>
              <w:rPr>
                <w:sz w:val="20"/>
                <w:szCs w:val="20"/>
              </w:rPr>
            </w:pPr>
            <w:r w:rsidRPr="0083190B">
              <w:rPr>
                <w:sz w:val="20"/>
                <w:szCs w:val="20"/>
              </w:rPr>
              <w:t xml:space="preserve"> - проверка отдельных вопросов финанс</w:t>
            </w:r>
            <w:r w:rsidRPr="0083190B">
              <w:rPr>
                <w:sz w:val="20"/>
                <w:szCs w:val="20"/>
              </w:rPr>
              <w:t>о</w:t>
            </w:r>
            <w:r w:rsidRPr="0083190B">
              <w:rPr>
                <w:sz w:val="20"/>
                <w:szCs w:val="20"/>
              </w:rPr>
              <w:t>во-хозяйственной деятельности;</w:t>
            </w:r>
          </w:p>
          <w:p w:rsidR="00590F1E" w:rsidRPr="0083190B" w:rsidRDefault="00590F1E" w:rsidP="00590F1E">
            <w:pPr>
              <w:rPr>
                <w:sz w:val="20"/>
                <w:szCs w:val="20"/>
              </w:rPr>
            </w:pPr>
            <w:r w:rsidRPr="0083190B">
              <w:rPr>
                <w:sz w:val="20"/>
                <w:szCs w:val="20"/>
              </w:rPr>
              <w:t>- проверка законности, обоснованности, результативности (эффективности и эк</w:t>
            </w:r>
            <w:r w:rsidRPr="0083190B">
              <w:rPr>
                <w:sz w:val="20"/>
                <w:szCs w:val="20"/>
              </w:rPr>
              <w:t>о</w:t>
            </w:r>
            <w:r w:rsidRPr="0083190B">
              <w:rPr>
                <w:sz w:val="20"/>
                <w:szCs w:val="20"/>
              </w:rPr>
              <w:t>номности)   и целевого расходования бюджетных средств, порядка принятия бюджетных обязательств, соблюдение сроков доведения бюджетных ассигнов</w:t>
            </w:r>
            <w:r w:rsidRPr="0083190B">
              <w:rPr>
                <w:sz w:val="20"/>
                <w:szCs w:val="20"/>
              </w:rPr>
              <w:t>а</w:t>
            </w:r>
            <w:r w:rsidRPr="0083190B">
              <w:rPr>
                <w:sz w:val="20"/>
                <w:szCs w:val="20"/>
              </w:rPr>
              <w:t>ний и лимитов бюджетных обязательств;</w:t>
            </w:r>
          </w:p>
          <w:p w:rsidR="00590F1E" w:rsidRPr="0083190B" w:rsidRDefault="00590F1E" w:rsidP="00590F1E">
            <w:pPr>
              <w:rPr>
                <w:sz w:val="20"/>
                <w:szCs w:val="20"/>
              </w:rPr>
            </w:pPr>
            <w:r w:rsidRPr="0083190B">
              <w:rPr>
                <w:sz w:val="20"/>
                <w:szCs w:val="20"/>
              </w:rPr>
              <w:t>- соблюдение установленного порядка управления и распоряжения имуществом;</w:t>
            </w:r>
          </w:p>
          <w:p w:rsidR="00590F1E" w:rsidRPr="00410E77" w:rsidRDefault="00590F1E" w:rsidP="00590F1E">
            <w:r w:rsidRPr="0083190B">
              <w:rPr>
                <w:sz w:val="20"/>
                <w:szCs w:val="20"/>
              </w:rPr>
              <w:t>- аудит закупок.</w:t>
            </w:r>
          </w:p>
        </w:tc>
        <w:tc>
          <w:tcPr>
            <w:tcW w:w="1559" w:type="dxa"/>
          </w:tcPr>
          <w:p w:rsidR="00590F1E" w:rsidRDefault="00590F1E" w:rsidP="00590F1E">
            <w:pPr>
              <w:jc w:val="center"/>
            </w:pPr>
            <w:r w:rsidRPr="00FD3272">
              <w:rPr>
                <w:color w:val="000000"/>
                <w:shd w:val="clear" w:color="auto" w:fill="FFFFFF"/>
              </w:rPr>
              <w:t xml:space="preserve">2018 год </w:t>
            </w:r>
          </w:p>
          <w:p w:rsidR="00590F1E" w:rsidRDefault="00590F1E" w:rsidP="00590F1E">
            <w:pPr>
              <w:jc w:val="center"/>
            </w:pPr>
          </w:p>
        </w:tc>
        <w:tc>
          <w:tcPr>
            <w:tcW w:w="1632" w:type="dxa"/>
          </w:tcPr>
          <w:p w:rsidR="00590F1E" w:rsidRPr="00410E77" w:rsidRDefault="00B04EDE" w:rsidP="00590F1E">
            <w:pPr>
              <w:jc w:val="center"/>
            </w:pPr>
            <w:r w:rsidRPr="00412775">
              <w:t>1-2 квартал</w:t>
            </w:r>
          </w:p>
        </w:tc>
        <w:tc>
          <w:tcPr>
            <w:tcW w:w="1644" w:type="dxa"/>
          </w:tcPr>
          <w:p w:rsidR="00590F1E" w:rsidRPr="0083190B" w:rsidRDefault="00590F1E" w:rsidP="00590F1E">
            <w:pPr>
              <w:jc w:val="center"/>
            </w:pPr>
            <w:r w:rsidRPr="0083190B">
              <w:rPr>
                <w:rStyle w:val="a6"/>
                <w:b w:val="0"/>
                <w:color w:val="262626"/>
                <w:shd w:val="clear" w:color="auto" w:fill="FFFFFF"/>
              </w:rPr>
              <w:t>Управление образования</w:t>
            </w:r>
            <w:r>
              <w:rPr>
                <w:rStyle w:val="a6"/>
                <w:b w:val="0"/>
                <w:color w:val="262626"/>
                <w:shd w:val="clear" w:color="auto" w:fill="FFFFFF"/>
              </w:rPr>
              <w:t xml:space="preserve"> </w:t>
            </w:r>
            <w:r>
              <w:t>администр</w:t>
            </w:r>
            <w:r>
              <w:t>а</w:t>
            </w:r>
            <w:r>
              <w:t>ции города Губаха</w:t>
            </w:r>
          </w:p>
        </w:tc>
        <w:tc>
          <w:tcPr>
            <w:tcW w:w="2353" w:type="dxa"/>
          </w:tcPr>
          <w:p w:rsidR="00590F1E" w:rsidRPr="00410E77" w:rsidRDefault="00590F1E" w:rsidP="00590F1E">
            <w:r>
              <w:t>с</w:t>
            </w:r>
            <w:r w:rsidRPr="00410E77">
              <w:t>т. 268.1 БК РФ;</w:t>
            </w:r>
          </w:p>
          <w:p w:rsidR="00590F1E" w:rsidRDefault="00590F1E" w:rsidP="00590F1E">
            <w:r w:rsidRPr="00410E77">
              <w:t xml:space="preserve">п. 4 ч. 2 </w:t>
            </w:r>
            <w:r>
              <w:t>с</w:t>
            </w:r>
            <w:r w:rsidRPr="00410E77">
              <w:t>т. 9 Закона 6-ФЗ;</w:t>
            </w:r>
          </w:p>
          <w:p w:rsidR="00590F1E" w:rsidRPr="00410E77" w:rsidRDefault="00590F1E" w:rsidP="00590F1E">
            <w:r>
              <w:t>с</w:t>
            </w:r>
            <w:r w:rsidRPr="00410E77">
              <w:t>т. 98 Закона 44-ФЗ;</w:t>
            </w:r>
          </w:p>
          <w:p w:rsidR="00590F1E" w:rsidRPr="00410E77" w:rsidRDefault="00590F1E" w:rsidP="00590F1E">
            <w:r w:rsidRPr="00410E77">
              <w:t>п. 4, 16</w:t>
            </w:r>
            <w:r>
              <w:t xml:space="preserve"> </w:t>
            </w:r>
            <w:r w:rsidRPr="00410E77">
              <w:t>ч. 1</w:t>
            </w:r>
            <w:r>
              <w:t>; ч. 3 с</w:t>
            </w:r>
            <w:r w:rsidRPr="00410E77">
              <w:t>т. 8</w:t>
            </w:r>
            <w:r>
              <w:t xml:space="preserve"> </w:t>
            </w:r>
            <w:r w:rsidRPr="00410E77">
              <w:t xml:space="preserve">Положения о </w:t>
            </w:r>
            <w:r>
              <w:t>КСП</w:t>
            </w:r>
          </w:p>
        </w:tc>
        <w:tc>
          <w:tcPr>
            <w:tcW w:w="1836" w:type="dxa"/>
          </w:tcPr>
          <w:p w:rsidR="00590F1E" w:rsidRPr="00410E77" w:rsidRDefault="00771442" w:rsidP="00590F1E">
            <w:pPr>
              <w:jc w:val="center"/>
            </w:pPr>
            <w:r w:rsidRPr="00412775">
              <w:t>Аудитор</w:t>
            </w:r>
          </w:p>
        </w:tc>
        <w:tc>
          <w:tcPr>
            <w:tcW w:w="1283" w:type="dxa"/>
          </w:tcPr>
          <w:p w:rsidR="00590F1E" w:rsidRPr="00715FD3" w:rsidRDefault="00590F1E" w:rsidP="00590F1E">
            <w:pPr>
              <w:jc w:val="center"/>
            </w:pPr>
          </w:p>
        </w:tc>
      </w:tr>
      <w:tr w:rsidR="00590F1E" w:rsidRPr="00412775" w:rsidTr="00D01FCB">
        <w:tc>
          <w:tcPr>
            <w:tcW w:w="675" w:type="dxa"/>
          </w:tcPr>
          <w:p w:rsidR="00590F1E" w:rsidRPr="00412775" w:rsidRDefault="00590F1E" w:rsidP="00821D2C">
            <w:pPr>
              <w:jc w:val="center"/>
            </w:pPr>
            <w:r w:rsidRPr="00412775">
              <w:t>2.</w:t>
            </w:r>
            <w:r w:rsidR="00821D2C">
              <w:t>5</w:t>
            </w:r>
          </w:p>
        </w:tc>
        <w:tc>
          <w:tcPr>
            <w:tcW w:w="3869" w:type="dxa"/>
          </w:tcPr>
          <w:p w:rsidR="00590F1E" w:rsidRPr="00412775" w:rsidRDefault="00590F1E" w:rsidP="00590F1E">
            <w:r w:rsidRPr="00412775">
              <w:rPr>
                <w:shd w:val="clear" w:color="auto" w:fill="FFFFFF"/>
              </w:rPr>
              <w:t xml:space="preserve">Проверка деятельности МБУ в части использования имущества и средств, полученных из бюджета </w:t>
            </w:r>
            <w:r w:rsidRPr="00412775">
              <w:t>Губахинского городского округа</w:t>
            </w:r>
            <w:r w:rsidRPr="00412775">
              <w:rPr>
                <w:shd w:val="clear" w:color="auto" w:fill="FFFFFF"/>
              </w:rPr>
              <w:t xml:space="preserve"> в форме субсидий, а также достиж</w:t>
            </w:r>
            <w:r w:rsidRPr="00412775">
              <w:rPr>
                <w:shd w:val="clear" w:color="auto" w:fill="FFFFFF"/>
              </w:rPr>
              <w:t>е</w:t>
            </w:r>
            <w:r w:rsidRPr="00412775">
              <w:rPr>
                <w:shd w:val="clear" w:color="auto" w:fill="FFFFFF"/>
              </w:rPr>
              <w:t>ния показателей муниципального задания</w:t>
            </w:r>
          </w:p>
        </w:tc>
        <w:tc>
          <w:tcPr>
            <w:tcW w:w="1559" w:type="dxa"/>
          </w:tcPr>
          <w:p w:rsidR="00821D2C" w:rsidRDefault="00821D2C" w:rsidP="00821D2C">
            <w:pPr>
              <w:jc w:val="center"/>
              <w:rPr>
                <w:color w:val="000000"/>
                <w:shd w:val="clear" w:color="auto" w:fill="FFFFFF"/>
              </w:rPr>
            </w:pPr>
            <w:r w:rsidRPr="00590F1E">
              <w:t>2018 год</w:t>
            </w:r>
            <w:r>
              <w:t xml:space="preserve"> </w:t>
            </w:r>
            <w:r w:rsidRPr="00FD3272">
              <w:rPr>
                <w:color w:val="000000"/>
                <w:shd w:val="clear" w:color="auto" w:fill="FFFFFF"/>
              </w:rPr>
              <w:t xml:space="preserve">и текущий </w:t>
            </w:r>
          </w:p>
          <w:p w:rsidR="00821D2C" w:rsidRDefault="00821D2C" w:rsidP="00821D2C">
            <w:pPr>
              <w:jc w:val="center"/>
              <w:rPr>
                <w:color w:val="000000"/>
                <w:shd w:val="clear" w:color="auto" w:fill="FFFFFF"/>
              </w:rPr>
            </w:pPr>
            <w:r w:rsidRPr="00FD3272">
              <w:rPr>
                <w:color w:val="000000"/>
                <w:shd w:val="clear" w:color="auto" w:fill="FFFFFF"/>
              </w:rPr>
              <w:t xml:space="preserve">период </w:t>
            </w:r>
          </w:p>
          <w:p w:rsidR="00590F1E" w:rsidRPr="00412775" w:rsidRDefault="00821D2C" w:rsidP="00821D2C">
            <w:pPr>
              <w:jc w:val="center"/>
            </w:pPr>
            <w:r w:rsidRPr="00FD3272">
              <w:rPr>
                <w:color w:val="000000"/>
                <w:shd w:val="clear" w:color="auto" w:fill="FFFFFF"/>
              </w:rPr>
              <w:t>2019 года</w:t>
            </w:r>
            <w:r w:rsidRPr="00412775">
              <w:t xml:space="preserve"> </w:t>
            </w:r>
          </w:p>
        </w:tc>
        <w:tc>
          <w:tcPr>
            <w:tcW w:w="1632" w:type="dxa"/>
          </w:tcPr>
          <w:p w:rsidR="00590F1E" w:rsidRPr="00412775" w:rsidRDefault="00590F1E" w:rsidP="00590F1E">
            <w:pPr>
              <w:jc w:val="center"/>
            </w:pPr>
            <w:r w:rsidRPr="00412775">
              <w:t>2</w:t>
            </w:r>
            <w:r w:rsidR="00821D2C">
              <w:t>-3</w:t>
            </w:r>
            <w:r w:rsidRPr="00412775">
              <w:t xml:space="preserve"> квартал</w:t>
            </w:r>
          </w:p>
        </w:tc>
        <w:tc>
          <w:tcPr>
            <w:tcW w:w="1644" w:type="dxa"/>
          </w:tcPr>
          <w:p w:rsidR="00590F1E" w:rsidRPr="00412775" w:rsidRDefault="00590F1E" w:rsidP="00590F1E">
            <w:pPr>
              <w:jc w:val="center"/>
            </w:pPr>
            <w:r w:rsidRPr="00412775">
              <w:rPr>
                <w:shd w:val="clear" w:color="auto" w:fill="FFFFFF"/>
              </w:rPr>
              <w:t>МБУК «Це</w:t>
            </w:r>
            <w:r w:rsidRPr="00412775">
              <w:rPr>
                <w:shd w:val="clear" w:color="auto" w:fill="FFFFFF"/>
              </w:rPr>
              <w:t>н</w:t>
            </w:r>
            <w:r w:rsidRPr="00412775">
              <w:rPr>
                <w:shd w:val="clear" w:color="auto" w:fill="FFFFFF"/>
              </w:rPr>
              <w:t>тральная библиотека»</w:t>
            </w:r>
          </w:p>
        </w:tc>
        <w:tc>
          <w:tcPr>
            <w:tcW w:w="2353" w:type="dxa"/>
          </w:tcPr>
          <w:p w:rsidR="00590F1E" w:rsidRPr="00412775" w:rsidRDefault="00590F1E" w:rsidP="00590F1E">
            <w:r w:rsidRPr="00412775">
              <w:t>ст. 268.1 БК РФ;</w:t>
            </w:r>
          </w:p>
          <w:p w:rsidR="00590F1E" w:rsidRPr="00412775" w:rsidRDefault="00590F1E" w:rsidP="00590F1E">
            <w:r w:rsidRPr="00412775">
              <w:t>п. 4 ч. 2 ст. 9 Закона 6-ФЗ;</w:t>
            </w:r>
          </w:p>
          <w:p w:rsidR="00590F1E" w:rsidRPr="00412775" w:rsidRDefault="00590F1E" w:rsidP="00590F1E">
            <w:r w:rsidRPr="00412775">
              <w:t>п. 4, 16 ч. 1 ст. 8 П</w:t>
            </w:r>
            <w:r w:rsidRPr="00412775">
              <w:t>о</w:t>
            </w:r>
            <w:r w:rsidRPr="00412775">
              <w:t>ложения о КСП</w:t>
            </w:r>
          </w:p>
        </w:tc>
        <w:tc>
          <w:tcPr>
            <w:tcW w:w="1836" w:type="dxa"/>
          </w:tcPr>
          <w:p w:rsidR="00590F1E" w:rsidRPr="00412775" w:rsidRDefault="00590F1E" w:rsidP="00590F1E">
            <w:pPr>
              <w:jc w:val="center"/>
            </w:pPr>
            <w:r w:rsidRPr="00412775">
              <w:t>Аудитор</w:t>
            </w:r>
          </w:p>
        </w:tc>
        <w:tc>
          <w:tcPr>
            <w:tcW w:w="1283" w:type="dxa"/>
          </w:tcPr>
          <w:p w:rsidR="00590F1E" w:rsidRPr="00412775" w:rsidRDefault="00590F1E" w:rsidP="00590F1E">
            <w:pPr>
              <w:jc w:val="center"/>
            </w:pPr>
          </w:p>
        </w:tc>
      </w:tr>
      <w:tr w:rsidR="00842DDF" w:rsidRPr="00715FD3" w:rsidTr="00D01FCB">
        <w:tc>
          <w:tcPr>
            <w:tcW w:w="675" w:type="dxa"/>
          </w:tcPr>
          <w:p w:rsidR="00842DDF" w:rsidRPr="00590F1E" w:rsidRDefault="00842DDF" w:rsidP="00D65183">
            <w:pPr>
              <w:jc w:val="center"/>
            </w:pPr>
            <w:r w:rsidRPr="00590F1E">
              <w:t>2.</w:t>
            </w:r>
            <w:r w:rsidR="00D65183">
              <w:t>6</w:t>
            </w:r>
          </w:p>
        </w:tc>
        <w:tc>
          <w:tcPr>
            <w:tcW w:w="3869" w:type="dxa"/>
          </w:tcPr>
          <w:p w:rsidR="00842DDF" w:rsidRPr="00590F1E" w:rsidRDefault="006A19C7" w:rsidP="006A19C7">
            <w:pPr>
              <w:rPr>
                <w:u w:val="single"/>
              </w:rPr>
            </w:pPr>
            <w:r w:rsidRPr="00590F1E">
              <w:rPr>
                <w:color w:val="000000"/>
                <w:shd w:val="clear" w:color="auto" w:fill="FFFFFF"/>
              </w:rPr>
              <w:t>Проверка администрирования н</w:t>
            </w:r>
            <w:r w:rsidRPr="00590F1E">
              <w:rPr>
                <w:color w:val="000000"/>
                <w:shd w:val="clear" w:color="auto" w:fill="FFFFFF"/>
              </w:rPr>
              <w:t>е</w:t>
            </w:r>
            <w:r w:rsidRPr="00590F1E">
              <w:rPr>
                <w:color w:val="000000"/>
                <w:shd w:val="clear" w:color="auto" w:fill="FFFFFF"/>
              </w:rPr>
              <w:t>налоговых доходов, поступающих от размещения и эксплуатации рекламных конструкций. Анализ дебиторской задолженности гла</w:t>
            </w:r>
            <w:r w:rsidRPr="00590F1E">
              <w:rPr>
                <w:color w:val="000000"/>
                <w:shd w:val="clear" w:color="auto" w:fill="FFFFFF"/>
              </w:rPr>
              <w:t>в</w:t>
            </w:r>
            <w:r w:rsidRPr="00590F1E">
              <w:rPr>
                <w:color w:val="000000"/>
                <w:shd w:val="clear" w:color="auto" w:fill="FFFFFF"/>
              </w:rPr>
              <w:t>ного администратора доходов бюджета</w:t>
            </w:r>
          </w:p>
        </w:tc>
        <w:tc>
          <w:tcPr>
            <w:tcW w:w="1559" w:type="dxa"/>
          </w:tcPr>
          <w:p w:rsidR="00590F1E" w:rsidRDefault="006A19C7" w:rsidP="00590F1E">
            <w:pPr>
              <w:jc w:val="center"/>
              <w:rPr>
                <w:color w:val="000000"/>
                <w:shd w:val="clear" w:color="auto" w:fill="FFFFFF"/>
              </w:rPr>
            </w:pPr>
            <w:r w:rsidRPr="00590F1E">
              <w:rPr>
                <w:color w:val="000000"/>
                <w:shd w:val="clear" w:color="auto" w:fill="FFFFFF"/>
              </w:rPr>
              <w:t>2018 год</w:t>
            </w:r>
            <w:r w:rsidR="00590F1E">
              <w:rPr>
                <w:color w:val="000000"/>
                <w:shd w:val="clear" w:color="auto" w:fill="FFFFFF"/>
              </w:rPr>
              <w:t xml:space="preserve"> </w:t>
            </w:r>
            <w:r w:rsidR="00590F1E" w:rsidRPr="00FD3272">
              <w:rPr>
                <w:color w:val="000000"/>
                <w:shd w:val="clear" w:color="auto" w:fill="FFFFFF"/>
              </w:rPr>
              <w:t xml:space="preserve">и текущий </w:t>
            </w:r>
          </w:p>
          <w:p w:rsidR="00590F1E" w:rsidRDefault="00590F1E" w:rsidP="00590F1E">
            <w:pPr>
              <w:jc w:val="center"/>
              <w:rPr>
                <w:color w:val="000000"/>
                <w:shd w:val="clear" w:color="auto" w:fill="FFFFFF"/>
              </w:rPr>
            </w:pPr>
            <w:r w:rsidRPr="00FD3272">
              <w:rPr>
                <w:color w:val="000000"/>
                <w:shd w:val="clear" w:color="auto" w:fill="FFFFFF"/>
              </w:rPr>
              <w:t xml:space="preserve">период </w:t>
            </w:r>
          </w:p>
          <w:p w:rsidR="00842DDF" w:rsidRPr="00590F1E" w:rsidRDefault="00590F1E" w:rsidP="00590F1E">
            <w:pPr>
              <w:jc w:val="center"/>
              <w:rPr>
                <w:color w:val="000000"/>
                <w:shd w:val="clear" w:color="auto" w:fill="FFFFFF"/>
              </w:rPr>
            </w:pPr>
            <w:r w:rsidRPr="00FD3272">
              <w:rPr>
                <w:color w:val="000000"/>
                <w:shd w:val="clear" w:color="auto" w:fill="FFFFFF"/>
              </w:rPr>
              <w:t>2019 года</w:t>
            </w:r>
          </w:p>
        </w:tc>
        <w:tc>
          <w:tcPr>
            <w:tcW w:w="1632" w:type="dxa"/>
          </w:tcPr>
          <w:p w:rsidR="00842DDF" w:rsidRPr="00590F1E" w:rsidRDefault="00821D2C" w:rsidP="006A19C7">
            <w:pPr>
              <w:jc w:val="center"/>
            </w:pPr>
            <w:r>
              <w:t>3</w:t>
            </w:r>
            <w:r w:rsidR="0059498E">
              <w:t>-4</w:t>
            </w:r>
            <w:r w:rsidR="00590F1E" w:rsidRPr="00590F1E">
              <w:t xml:space="preserve"> квартал</w:t>
            </w:r>
          </w:p>
        </w:tc>
        <w:tc>
          <w:tcPr>
            <w:tcW w:w="1644" w:type="dxa"/>
          </w:tcPr>
          <w:p w:rsidR="00842DDF" w:rsidRPr="00590F1E" w:rsidRDefault="006A19C7" w:rsidP="0079479C">
            <w:pPr>
              <w:jc w:val="center"/>
              <w:rPr>
                <w:rStyle w:val="a6"/>
                <w:b w:val="0"/>
                <w:color w:val="262626"/>
                <w:shd w:val="clear" w:color="auto" w:fill="FFFFFF"/>
              </w:rPr>
            </w:pPr>
            <w:r w:rsidRPr="00590F1E">
              <w:rPr>
                <w:rStyle w:val="a6"/>
                <w:b w:val="0"/>
                <w:color w:val="262626"/>
                <w:shd w:val="clear" w:color="auto" w:fill="FFFFFF"/>
              </w:rPr>
              <w:t>Администр</w:t>
            </w:r>
            <w:r w:rsidRPr="00590F1E">
              <w:rPr>
                <w:rStyle w:val="a6"/>
                <w:b w:val="0"/>
                <w:color w:val="262626"/>
                <w:shd w:val="clear" w:color="auto" w:fill="FFFFFF"/>
              </w:rPr>
              <w:t>а</w:t>
            </w:r>
            <w:r w:rsidRPr="00590F1E">
              <w:rPr>
                <w:rStyle w:val="a6"/>
                <w:b w:val="0"/>
                <w:color w:val="262626"/>
                <w:shd w:val="clear" w:color="auto" w:fill="FFFFFF"/>
              </w:rPr>
              <w:t>ция города Губаха</w:t>
            </w:r>
          </w:p>
        </w:tc>
        <w:tc>
          <w:tcPr>
            <w:tcW w:w="2353" w:type="dxa"/>
          </w:tcPr>
          <w:p w:rsidR="00842DDF" w:rsidRPr="00590F1E" w:rsidRDefault="00842DDF" w:rsidP="006A19C7"/>
        </w:tc>
        <w:tc>
          <w:tcPr>
            <w:tcW w:w="1836" w:type="dxa"/>
          </w:tcPr>
          <w:p w:rsidR="00842DDF" w:rsidRPr="00410E77" w:rsidRDefault="00590F1E" w:rsidP="006A19C7">
            <w:pPr>
              <w:jc w:val="center"/>
            </w:pPr>
            <w:r w:rsidRPr="00590F1E">
              <w:t>Аудитор</w:t>
            </w:r>
          </w:p>
        </w:tc>
        <w:tc>
          <w:tcPr>
            <w:tcW w:w="1283" w:type="dxa"/>
          </w:tcPr>
          <w:p w:rsidR="00842DDF" w:rsidRPr="00715FD3" w:rsidRDefault="00842DDF" w:rsidP="00431D24">
            <w:pPr>
              <w:jc w:val="center"/>
            </w:pPr>
          </w:p>
        </w:tc>
      </w:tr>
      <w:tr w:rsidR="0083190B" w:rsidRPr="00715FD3" w:rsidTr="00D01FCB">
        <w:tc>
          <w:tcPr>
            <w:tcW w:w="675" w:type="dxa"/>
          </w:tcPr>
          <w:p w:rsidR="0083190B" w:rsidRDefault="0059498E" w:rsidP="00D65183">
            <w:pPr>
              <w:jc w:val="center"/>
            </w:pPr>
            <w:r>
              <w:t>2.</w:t>
            </w:r>
            <w:r w:rsidR="00D65183">
              <w:t>7</w:t>
            </w:r>
          </w:p>
        </w:tc>
        <w:tc>
          <w:tcPr>
            <w:tcW w:w="3869" w:type="dxa"/>
          </w:tcPr>
          <w:p w:rsidR="0083190B" w:rsidRPr="00FD3272" w:rsidRDefault="0083190B" w:rsidP="00FD3272">
            <w:r w:rsidRPr="00FD3272">
              <w:t>Проверка использования средств дорожного фонда</w:t>
            </w:r>
            <w:r>
              <w:t xml:space="preserve"> (в том числе д</w:t>
            </w:r>
            <w:r>
              <w:t>о</w:t>
            </w:r>
            <w:r>
              <w:t>рожного фонда Пермского края, выделенных в виде субсидий)</w:t>
            </w:r>
            <w:r w:rsidRPr="00FD3272">
              <w:t xml:space="preserve"> на капитальный ремонт и ремонт а</w:t>
            </w:r>
            <w:r w:rsidRPr="00FD3272">
              <w:t>в</w:t>
            </w:r>
            <w:r w:rsidRPr="00FD3272">
              <w:t>томобильных дорог общего пол</w:t>
            </w:r>
            <w:r w:rsidRPr="00FD3272">
              <w:t>ь</w:t>
            </w:r>
            <w:r w:rsidRPr="00FD3272">
              <w:t xml:space="preserve">зования местного значения </w:t>
            </w:r>
            <w:r w:rsidRPr="00FD3272">
              <w:rPr>
                <w:color w:val="000000"/>
                <w:shd w:val="clear" w:color="auto" w:fill="FFFFFF"/>
              </w:rPr>
              <w:t>в ра</w:t>
            </w:r>
            <w:r w:rsidRPr="00FD3272">
              <w:rPr>
                <w:color w:val="000000"/>
                <w:shd w:val="clear" w:color="auto" w:fill="FFFFFF"/>
              </w:rPr>
              <w:t>м</w:t>
            </w:r>
            <w:r w:rsidRPr="00FD3272">
              <w:rPr>
                <w:color w:val="000000"/>
                <w:shd w:val="clear" w:color="auto" w:fill="FFFFFF"/>
              </w:rPr>
              <w:t>ках реализации муниципальной программы «Развитие транспор</w:t>
            </w:r>
            <w:r w:rsidRPr="00FD3272">
              <w:rPr>
                <w:color w:val="000000"/>
                <w:shd w:val="clear" w:color="auto" w:fill="FFFFFF"/>
              </w:rPr>
              <w:t>т</w:t>
            </w:r>
            <w:r w:rsidRPr="00FD3272">
              <w:rPr>
                <w:color w:val="000000"/>
                <w:shd w:val="clear" w:color="auto" w:fill="FFFFFF"/>
              </w:rPr>
              <w:t xml:space="preserve">ной системы» </w:t>
            </w:r>
          </w:p>
        </w:tc>
        <w:tc>
          <w:tcPr>
            <w:tcW w:w="1559" w:type="dxa"/>
          </w:tcPr>
          <w:p w:rsidR="0083190B" w:rsidRDefault="0083190B" w:rsidP="000A6A2F">
            <w:pPr>
              <w:jc w:val="center"/>
              <w:rPr>
                <w:color w:val="000000"/>
                <w:shd w:val="clear" w:color="auto" w:fill="FFFFFF"/>
              </w:rPr>
            </w:pPr>
            <w:r w:rsidRPr="00FD3272">
              <w:rPr>
                <w:color w:val="000000"/>
                <w:shd w:val="clear" w:color="auto" w:fill="FFFFFF"/>
              </w:rPr>
              <w:t xml:space="preserve">2018 год и текущий </w:t>
            </w:r>
          </w:p>
          <w:p w:rsidR="0083190B" w:rsidRDefault="0083190B" w:rsidP="000A6A2F">
            <w:pPr>
              <w:jc w:val="center"/>
              <w:rPr>
                <w:color w:val="000000"/>
                <w:shd w:val="clear" w:color="auto" w:fill="FFFFFF"/>
              </w:rPr>
            </w:pPr>
            <w:r w:rsidRPr="00FD3272">
              <w:rPr>
                <w:color w:val="000000"/>
                <w:shd w:val="clear" w:color="auto" w:fill="FFFFFF"/>
              </w:rPr>
              <w:t xml:space="preserve">период </w:t>
            </w:r>
          </w:p>
          <w:p w:rsidR="0083190B" w:rsidRDefault="0083190B" w:rsidP="000A6A2F">
            <w:pPr>
              <w:jc w:val="center"/>
            </w:pPr>
            <w:r w:rsidRPr="00FD3272">
              <w:rPr>
                <w:color w:val="000000"/>
                <w:shd w:val="clear" w:color="auto" w:fill="FFFFFF"/>
              </w:rPr>
              <w:t>2019 года</w:t>
            </w:r>
          </w:p>
        </w:tc>
        <w:tc>
          <w:tcPr>
            <w:tcW w:w="1632" w:type="dxa"/>
          </w:tcPr>
          <w:p w:rsidR="0083190B" w:rsidRPr="00410E77" w:rsidRDefault="0083190B" w:rsidP="006A19C7">
            <w:pPr>
              <w:jc w:val="center"/>
            </w:pPr>
            <w:r>
              <w:t>3-4 квартал</w:t>
            </w:r>
          </w:p>
        </w:tc>
        <w:tc>
          <w:tcPr>
            <w:tcW w:w="1644" w:type="dxa"/>
          </w:tcPr>
          <w:p w:rsidR="0083190B" w:rsidRDefault="0083190B" w:rsidP="0079479C">
            <w:pPr>
              <w:jc w:val="center"/>
            </w:pPr>
            <w:r>
              <w:t>Администр</w:t>
            </w:r>
            <w:r>
              <w:t>а</w:t>
            </w:r>
            <w:r>
              <w:t>ция города Губаха, Управление строительс</w:t>
            </w:r>
            <w:r>
              <w:t>т</w:t>
            </w:r>
            <w:r>
              <w:t>ва и ЖКХ администр</w:t>
            </w:r>
            <w:r>
              <w:t>а</w:t>
            </w:r>
            <w:r>
              <w:t>ции города Губаха</w:t>
            </w:r>
          </w:p>
        </w:tc>
        <w:tc>
          <w:tcPr>
            <w:tcW w:w="2353" w:type="dxa"/>
          </w:tcPr>
          <w:p w:rsidR="0083190B" w:rsidRPr="00410E77" w:rsidRDefault="0083190B" w:rsidP="0083190B">
            <w:r>
              <w:t>с</w:t>
            </w:r>
            <w:r w:rsidRPr="00410E77">
              <w:t>т. 268.1 БК РФ;</w:t>
            </w:r>
          </w:p>
          <w:p w:rsidR="0083190B" w:rsidRDefault="0083190B" w:rsidP="0083190B">
            <w:r w:rsidRPr="00410E77">
              <w:t xml:space="preserve">п. 4 ч. 2 </w:t>
            </w:r>
            <w:r>
              <w:t>с</w:t>
            </w:r>
            <w:r w:rsidRPr="00410E77">
              <w:t>т. 9 Закона 6-ФЗ;</w:t>
            </w:r>
          </w:p>
          <w:p w:rsidR="0083190B" w:rsidRPr="00410E77" w:rsidRDefault="0083190B" w:rsidP="0083190B">
            <w:r>
              <w:t>с</w:t>
            </w:r>
            <w:r w:rsidRPr="00410E77">
              <w:t>т. 98 Закона 44-ФЗ;</w:t>
            </w:r>
          </w:p>
          <w:p w:rsidR="0083190B" w:rsidRDefault="0083190B" w:rsidP="0083190B">
            <w:r w:rsidRPr="00410E77">
              <w:t>п. 4, 16ч. 1</w:t>
            </w:r>
            <w:r>
              <w:t>; ч. 3 с</w:t>
            </w:r>
            <w:r w:rsidRPr="00410E77">
              <w:t>т. 8</w:t>
            </w:r>
            <w:r>
              <w:t xml:space="preserve"> </w:t>
            </w:r>
            <w:r w:rsidRPr="00410E77">
              <w:t xml:space="preserve">Положения о </w:t>
            </w:r>
            <w:r>
              <w:t>КСП</w:t>
            </w:r>
            <w:r w:rsidR="000A06B0">
              <w:t>;</w:t>
            </w:r>
          </w:p>
          <w:p w:rsidR="000A06B0" w:rsidRPr="00410E77" w:rsidRDefault="000A06B0" w:rsidP="000A06B0">
            <w:pPr>
              <w:spacing w:before="60"/>
            </w:pPr>
            <w:r>
              <w:t>План работы КСП ПК на 2019 год</w:t>
            </w:r>
          </w:p>
        </w:tc>
        <w:tc>
          <w:tcPr>
            <w:tcW w:w="1836" w:type="dxa"/>
          </w:tcPr>
          <w:p w:rsidR="0083190B" w:rsidRPr="00410E77" w:rsidRDefault="00D40008" w:rsidP="006A19C7">
            <w:pPr>
              <w:jc w:val="center"/>
            </w:pPr>
            <w:r>
              <w:t>Аудитор</w:t>
            </w:r>
          </w:p>
        </w:tc>
        <w:tc>
          <w:tcPr>
            <w:tcW w:w="1283" w:type="dxa"/>
          </w:tcPr>
          <w:p w:rsidR="0083190B" w:rsidRPr="00715FD3" w:rsidRDefault="0083190B" w:rsidP="00431D24">
            <w:pPr>
              <w:jc w:val="center"/>
            </w:pPr>
          </w:p>
        </w:tc>
      </w:tr>
      <w:tr w:rsidR="006A19C7" w:rsidRPr="00715FD3" w:rsidTr="00D01FCB">
        <w:tc>
          <w:tcPr>
            <w:tcW w:w="675" w:type="dxa"/>
          </w:tcPr>
          <w:p w:rsidR="006A19C7" w:rsidRPr="00412775" w:rsidRDefault="0059498E" w:rsidP="00D65183">
            <w:pPr>
              <w:jc w:val="center"/>
            </w:pPr>
            <w:r>
              <w:t>2.</w:t>
            </w:r>
            <w:r w:rsidR="00D65183">
              <w:t>8</w:t>
            </w:r>
          </w:p>
        </w:tc>
        <w:tc>
          <w:tcPr>
            <w:tcW w:w="3869" w:type="dxa"/>
          </w:tcPr>
          <w:p w:rsidR="006A19C7" w:rsidRPr="00412775" w:rsidRDefault="006A19C7" w:rsidP="006A19C7">
            <w:r w:rsidRPr="00412775">
              <w:rPr>
                <w:color w:val="000000"/>
                <w:shd w:val="clear" w:color="auto" w:fill="FFFFFF"/>
              </w:rPr>
              <w:t>Проверка деятельности МБУ в части использования имущества и средств, полученных из бюджета города в форме субсидий, а также достижения показателей муниц</w:t>
            </w:r>
            <w:r w:rsidRPr="00412775">
              <w:rPr>
                <w:color w:val="000000"/>
                <w:shd w:val="clear" w:color="auto" w:fill="FFFFFF"/>
              </w:rPr>
              <w:t>и</w:t>
            </w:r>
            <w:r w:rsidRPr="00412775">
              <w:rPr>
                <w:color w:val="000000"/>
                <w:shd w:val="clear" w:color="auto" w:fill="FFFFFF"/>
              </w:rPr>
              <w:t>пального задания</w:t>
            </w:r>
          </w:p>
        </w:tc>
        <w:tc>
          <w:tcPr>
            <w:tcW w:w="1559" w:type="dxa"/>
          </w:tcPr>
          <w:p w:rsidR="006A19C7" w:rsidRPr="00412775" w:rsidRDefault="006A19C7" w:rsidP="006A19C7">
            <w:pPr>
              <w:jc w:val="center"/>
              <w:rPr>
                <w:color w:val="000000"/>
                <w:shd w:val="clear" w:color="auto" w:fill="FFFFFF"/>
              </w:rPr>
            </w:pPr>
            <w:r w:rsidRPr="00412775">
              <w:rPr>
                <w:color w:val="000000"/>
                <w:shd w:val="clear" w:color="auto" w:fill="FFFFFF"/>
              </w:rPr>
              <w:t xml:space="preserve">2018 год и текущий </w:t>
            </w:r>
          </w:p>
          <w:p w:rsidR="006A19C7" w:rsidRPr="00412775" w:rsidRDefault="006A19C7" w:rsidP="006A19C7">
            <w:pPr>
              <w:jc w:val="center"/>
              <w:rPr>
                <w:color w:val="000000"/>
                <w:shd w:val="clear" w:color="auto" w:fill="FFFFFF"/>
              </w:rPr>
            </w:pPr>
            <w:r w:rsidRPr="00412775">
              <w:rPr>
                <w:color w:val="000000"/>
                <w:shd w:val="clear" w:color="auto" w:fill="FFFFFF"/>
              </w:rPr>
              <w:t xml:space="preserve">период </w:t>
            </w:r>
          </w:p>
          <w:p w:rsidR="006A19C7" w:rsidRPr="00412775" w:rsidRDefault="006A19C7" w:rsidP="006A19C7">
            <w:pPr>
              <w:jc w:val="center"/>
            </w:pPr>
            <w:r w:rsidRPr="00412775">
              <w:rPr>
                <w:color w:val="000000"/>
                <w:shd w:val="clear" w:color="auto" w:fill="FFFFFF"/>
              </w:rPr>
              <w:t>2019 года</w:t>
            </w:r>
          </w:p>
        </w:tc>
        <w:tc>
          <w:tcPr>
            <w:tcW w:w="1632" w:type="dxa"/>
          </w:tcPr>
          <w:p w:rsidR="006A19C7" w:rsidRPr="00661C8D" w:rsidRDefault="006A19C7" w:rsidP="006A19C7">
            <w:pPr>
              <w:jc w:val="center"/>
            </w:pPr>
            <w:r w:rsidRPr="00661C8D">
              <w:t>4 квартал</w:t>
            </w:r>
          </w:p>
        </w:tc>
        <w:tc>
          <w:tcPr>
            <w:tcW w:w="1644" w:type="dxa"/>
          </w:tcPr>
          <w:p w:rsidR="006A19C7" w:rsidRPr="00661C8D" w:rsidRDefault="006A19C7" w:rsidP="00093A7F">
            <w:pPr>
              <w:jc w:val="center"/>
            </w:pPr>
            <w:r w:rsidRPr="00661C8D">
              <w:rPr>
                <w:shd w:val="clear" w:color="auto" w:fill="FFFFFF"/>
              </w:rPr>
              <w:t>МАУ ДО «ДЮСШ»</w:t>
            </w:r>
          </w:p>
        </w:tc>
        <w:tc>
          <w:tcPr>
            <w:tcW w:w="2353" w:type="dxa"/>
          </w:tcPr>
          <w:p w:rsidR="00D40008" w:rsidRPr="00661C8D" w:rsidRDefault="00D40008" w:rsidP="00D40008">
            <w:r w:rsidRPr="00661C8D">
              <w:t>ст. 268.1 БК РФ;</w:t>
            </w:r>
          </w:p>
          <w:p w:rsidR="00D40008" w:rsidRPr="00661C8D" w:rsidRDefault="00D40008" w:rsidP="00D40008">
            <w:r w:rsidRPr="00661C8D">
              <w:t>п. 4 ч. 2 ст. 9 Закона 6-ФЗ;</w:t>
            </w:r>
          </w:p>
          <w:p w:rsidR="006A19C7" w:rsidRPr="00661C8D" w:rsidRDefault="00D40008" w:rsidP="00D40008">
            <w:r w:rsidRPr="00661C8D">
              <w:t>п. 4, 16 ч. 1 ст. 8 П</w:t>
            </w:r>
            <w:r w:rsidRPr="00661C8D">
              <w:t>о</w:t>
            </w:r>
            <w:r w:rsidRPr="00661C8D">
              <w:t>ложения о КСП</w:t>
            </w:r>
          </w:p>
        </w:tc>
        <w:tc>
          <w:tcPr>
            <w:tcW w:w="1836" w:type="dxa"/>
          </w:tcPr>
          <w:p w:rsidR="006A19C7" w:rsidRPr="00410E77" w:rsidRDefault="00D40008" w:rsidP="006A19C7">
            <w:pPr>
              <w:jc w:val="center"/>
            </w:pPr>
            <w:r w:rsidRPr="00412775">
              <w:t>Аудитор</w:t>
            </w:r>
            <w:r w:rsidR="00412775" w:rsidRPr="00412775">
              <w:t>ы</w:t>
            </w:r>
          </w:p>
        </w:tc>
        <w:tc>
          <w:tcPr>
            <w:tcW w:w="1283" w:type="dxa"/>
          </w:tcPr>
          <w:p w:rsidR="006A19C7" w:rsidRPr="00715FD3" w:rsidRDefault="006A19C7" w:rsidP="00431D24">
            <w:pPr>
              <w:jc w:val="center"/>
            </w:pPr>
          </w:p>
        </w:tc>
      </w:tr>
      <w:tr w:rsidR="00D40008" w:rsidRPr="00715FD3" w:rsidTr="00D01FCB">
        <w:tc>
          <w:tcPr>
            <w:tcW w:w="675" w:type="dxa"/>
          </w:tcPr>
          <w:p w:rsidR="00D40008" w:rsidRPr="00412775" w:rsidRDefault="0059498E" w:rsidP="00D65183">
            <w:pPr>
              <w:jc w:val="center"/>
            </w:pPr>
            <w:r w:rsidRPr="00412775">
              <w:t>2.</w:t>
            </w:r>
            <w:r w:rsidR="00D65183">
              <w:t>9</w:t>
            </w:r>
          </w:p>
        </w:tc>
        <w:tc>
          <w:tcPr>
            <w:tcW w:w="3869" w:type="dxa"/>
          </w:tcPr>
          <w:p w:rsidR="00D40008" w:rsidRPr="00412775" w:rsidRDefault="00D40008" w:rsidP="006A19C7">
            <w:pPr>
              <w:rPr>
                <w:color w:val="000000"/>
                <w:shd w:val="clear" w:color="auto" w:fill="FFFFFF"/>
              </w:rPr>
            </w:pPr>
            <w:r w:rsidRPr="00412775">
              <w:t>Проведение внеплановых ко</w:t>
            </w:r>
            <w:r w:rsidRPr="00412775">
              <w:t>н</w:t>
            </w:r>
            <w:r w:rsidRPr="00412775">
              <w:t>трольных и экспертно-аналитических мероприятий по поручениям Губахинской горо</w:t>
            </w:r>
            <w:r w:rsidRPr="00412775">
              <w:t>д</w:t>
            </w:r>
            <w:r w:rsidRPr="00412775">
              <w:t>ской Думы и обращениям прав</w:t>
            </w:r>
            <w:r w:rsidRPr="00412775">
              <w:t>о</w:t>
            </w:r>
            <w:r w:rsidRPr="00412775">
              <w:t>охранительных органов</w:t>
            </w:r>
          </w:p>
        </w:tc>
        <w:tc>
          <w:tcPr>
            <w:tcW w:w="1559" w:type="dxa"/>
          </w:tcPr>
          <w:p w:rsidR="00D40008" w:rsidRPr="00412775" w:rsidRDefault="00D40008" w:rsidP="006A19C7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632" w:type="dxa"/>
          </w:tcPr>
          <w:p w:rsidR="00D40008" w:rsidRPr="00412775" w:rsidRDefault="00ED0488" w:rsidP="006A19C7">
            <w:pPr>
              <w:jc w:val="center"/>
            </w:pPr>
            <w:r w:rsidRPr="00410E77">
              <w:t>В течение года</w:t>
            </w:r>
          </w:p>
        </w:tc>
        <w:tc>
          <w:tcPr>
            <w:tcW w:w="1644" w:type="dxa"/>
          </w:tcPr>
          <w:p w:rsidR="00D40008" w:rsidRPr="00412775" w:rsidRDefault="00ED0488" w:rsidP="00093A7F">
            <w:pPr>
              <w:jc w:val="center"/>
              <w:rPr>
                <w:color w:val="0000FF"/>
                <w:shd w:val="clear" w:color="auto" w:fill="FFFFFF"/>
              </w:rPr>
            </w:pPr>
            <w:r>
              <w:t>Объекты контроля</w:t>
            </w:r>
          </w:p>
        </w:tc>
        <w:tc>
          <w:tcPr>
            <w:tcW w:w="2353" w:type="dxa"/>
          </w:tcPr>
          <w:p w:rsidR="00D40008" w:rsidRPr="00412775" w:rsidRDefault="00D40008" w:rsidP="00D40008"/>
        </w:tc>
        <w:tc>
          <w:tcPr>
            <w:tcW w:w="1836" w:type="dxa"/>
          </w:tcPr>
          <w:p w:rsidR="00D40008" w:rsidRPr="00410E77" w:rsidRDefault="00D40008" w:rsidP="006A19C7">
            <w:pPr>
              <w:jc w:val="center"/>
            </w:pPr>
            <w:r w:rsidRPr="00412775">
              <w:t>Аудитор</w:t>
            </w:r>
            <w:r w:rsidR="00412775" w:rsidRPr="00412775">
              <w:t>ы</w:t>
            </w:r>
          </w:p>
        </w:tc>
        <w:tc>
          <w:tcPr>
            <w:tcW w:w="1283" w:type="dxa"/>
          </w:tcPr>
          <w:p w:rsidR="00D40008" w:rsidRPr="00715FD3" w:rsidRDefault="00D40008" w:rsidP="00431D24">
            <w:pPr>
              <w:jc w:val="center"/>
            </w:pPr>
          </w:p>
        </w:tc>
      </w:tr>
      <w:tr w:rsidR="00D01FCB" w:rsidRPr="00715FD3" w:rsidTr="00D01FCB">
        <w:tc>
          <w:tcPr>
            <w:tcW w:w="14851" w:type="dxa"/>
            <w:gridSpan w:val="8"/>
          </w:tcPr>
          <w:p w:rsidR="00D01FCB" w:rsidRPr="00715FD3" w:rsidRDefault="00D01FCB" w:rsidP="00661C8D">
            <w:pPr>
              <w:pStyle w:val="a5"/>
              <w:numPr>
                <w:ilvl w:val="0"/>
                <w:numId w:val="6"/>
              </w:numPr>
              <w:spacing w:before="120" w:after="120"/>
              <w:ind w:left="714" w:hanging="357"/>
              <w:jc w:val="center"/>
            </w:pPr>
            <w:r w:rsidRPr="00D01FCB">
              <w:rPr>
                <w:b/>
              </w:rPr>
              <w:t>Реализация материалов контрольных и экспертно-аналитических мероприятий</w:t>
            </w:r>
          </w:p>
        </w:tc>
      </w:tr>
      <w:tr w:rsidR="001A091F" w:rsidRPr="00715FD3" w:rsidTr="00D01FCB">
        <w:tc>
          <w:tcPr>
            <w:tcW w:w="675" w:type="dxa"/>
          </w:tcPr>
          <w:p w:rsidR="001A091F" w:rsidRDefault="001A091F" w:rsidP="00431D24">
            <w:pPr>
              <w:jc w:val="center"/>
            </w:pPr>
            <w:r>
              <w:t>3.1</w:t>
            </w:r>
          </w:p>
        </w:tc>
        <w:tc>
          <w:tcPr>
            <w:tcW w:w="3869" w:type="dxa"/>
          </w:tcPr>
          <w:p w:rsidR="001A091F" w:rsidRPr="00410E77" w:rsidRDefault="001A091F" w:rsidP="006A19C7">
            <w:r w:rsidRPr="00410E77">
              <w:t>Внесение представлений, напра</w:t>
            </w:r>
            <w:r w:rsidRPr="00410E77">
              <w:t>в</w:t>
            </w:r>
            <w:r w:rsidRPr="00410E77">
              <w:t>ление предписаний по результатам проведения контрольных мер</w:t>
            </w:r>
            <w:r w:rsidRPr="00410E77">
              <w:t>о</w:t>
            </w:r>
            <w:r w:rsidRPr="00410E77">
              <w:t>приятий</w:t>
            </w:r>
          </w:p>
        </w:tc>
        <w:tc>
          <w:tcPr>
            <w:tcW w:w="1559" w:type="dxa"/>
          </w:tcPr>
          <w:p w:rsidR="001A091F" w:rsidRPr="00412775" w:rsidRDefault="001A091F" w:rsidP="006A19C7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632" w:type="dxa"/>
          </w:tcPr>
          <w:p w:rsidR="001A091F" w:rsidRPr="00410E77" w:rsidRDefault="001A091F" w:rsidP="005932C0">
            <w:pPr>
              <w:jc w:val="center"/>
            </w:pPr>
            <w:r w:rsidRPr="00410E77">
              <w:t>В течение года по мере окончания мероприятия</w:t>
            </w:r>
          </w:p>
        </w:tc>
        <w:tc>
          <w:tcPr>
            <w:tcW w:w="1644" w:type="dxa"/>
          </w:tcPr>
          <w:p w:rsidR="001A091F" w:rsidRDefault="001A091F" w:rsidP="005932C0">
            <w:pPr>
              <w:jc w:val="center"/>
            </w:pPr>
            <w:r>
              <w:t>Объекты контроля</w:t>
            </w:r>
          </w:p>
        </w:tc>
        <w:tc>
          <w:tcPr>
            <w:tcW w:w="2353" w:type="dxa"/>
          </w:tcPr>
          <w:p w:rsidR="001A091F" w:rsidRPr="00410E77" w:rsidRDefault="001A091F" w:rsidP="001A091F">
            <w:r>
              <w:t>с</w:t>
            </w:r>
            <w:r w:rsidRPr="00410E77">
              <w:t>т. 270.2 БК РФ;</w:t>
            </w:r>
          </w:p>
          <w:p w:rsidR="001A091F" w:rsidRDefault="001A091F" w:rsidP="001A091F">
            <w:r>
              <w:t>с</w:t>
            </w:r>
            <w:r w:rsidRPr="00410E77">
              <w:t>т. 16 Закона 6-ФЗ;</w:t>
            </w:r>
          </w:p>
          <w:p w:rsidR="001A091F" w:rsidRPr="001A091F" w:rsidRDefault="001A091F" w:rsidP="001A091F">
            <w:r>
              <w:t>с</w:t>
            </w:r>
            <w:r w:rsidRPr="00410E77">
              <w:t xml:space="preserve">т. 17 Положения о </w:t>
            </w:r>
            <w:r>
              <w:t>КСП</w:t>
            </w:r>
          </w:p>
        </w:tc>
        <w:tc>
          <w:tcPr>
            <w:tcW w:w="1836" w:type="dxa"/>
          </w:tcPr>
          <w:p w:rsidR="001A091F" w:rsidRPr="00410E77" w:rsidRDefault="001A091F" w:rsidP="006A19C7">
            <w:pPr>
              <w:jc w:val="center"/>
            </w:pPr>
            <w:r w:rsidRPr="00410E77">
              <w:t>Председатель</w:t>
            </w:r>
            <w:r>
              <w:t>, Аудиторы</w:t>
            </w:r>
          </w:p>
        </w:tc>
        <w:tc>
          <w:tcPr>
            <w:tcW w:w="1283" w:type="dxa"/>
          </w:tcPr>
          <w:p w:rsidR="001A091F" w:rsidRPr="00715FD3" w:rsidRDefault="001A091F" w:rsidP="00431D24">
            <w:pPr>
              <w:jc w:val="center"/>
            </w:pPr>
          </w:p>
        </w:tc>
      </w:tr>
      <w:tr w:rsidR="001A091F" w:rsidRPr="00715FD3" w:rsidTr="00D01FCB">
        <w:tc>
          <w:tcPr>
            <w:tcW w:w="675" w:type="dxa"/>
          </w:tcPr>
          <w:p w:rsidR="001A091F" w:rsidRDefault="001A091F" w:rsidP="00431D24">
            <w:pPr>
              <w:jc w:val="center"/>
            </w:pPr>
            <w:r>
              <w:t>3.2</w:t>
            </w:r>
          </w:p>
        </w:tc>
        <w:tc>
          <w:tcPr>
            <w:tcW w:w="3869" w:type="dxa"/>
          </w:tcPr>
          <w:p w:rsidR="001A091F" w:rsidRPr="00410E77" w:rsidRDefault="001A091F" w:rsidP="006A19C7">
            <w:r w:rsidRPr="00410E77">
              <w:t>Осуществление производства по делам об административных пр</w:t>
            </w:r>
            <w:r w:rsidRPr="00410E77">
              <w:t>а</w:t>
            </w:r>
            <w:r w:rsidRPr="00410E77">
              <w:t>вонарушениях в рамках компете</w:t>
            </w:r>
            <w:r w:rsidRPr="00410E77">
              <w:t>н</w:t>
            </w:r>
            <w:r w:rsidRPr="00410E77">
              <w:t>ции КСП</w:t>
            </w:r>
          </w:p>
        </w:tc>
        <w:tc>
          <w:tcPr>
            <w:tcW w:w="1559" w:type="dxa"/>
          </w:tcPr>
          <w:p w:rsidR="001A091F" w:rsidRPr="00412775" w:rsidRDefault="001A091F" w:rsidP="006A19C7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632" w:type="dxa"/>
          </w:tcPr>
          <w:p w:rsidR="001A091F" w:rsidRPr="00410E77" w:rsidRDefault="001A091F" w:rsidP="006A19C7">
            <w:pPr>
              <w:jc w:val="center"/>
            </w:pPr>
            <w:r w:rsidRPr="00410E77">
              <w:t>В течение года</w:t>
            </w:r>
          </w:p>
        </w:tc>
        <w:tc>
          <w:tcPr>
            <w:tcW w:w="1644" w:type="dxa"/>
          </w:tcPr>
          <w:p w:rsidR="001A091F" w:rsidRDefault="001A091F" w:rsidP="00093A7F">
            <w:pPr>
              <w:jc w:val="center"/>
            </w:pPr>
            <w:r>
              <w:t>Объекты контроля</w:t>
            </w:r>
          </w:p>
        </w:tc>
        <w:tc>
          <w:tcPr>
            <w:tcW w:w="2353" w:type="dxa"/>
          </w:tcPr>
          <w:p w:rsidR="001A091F" w:rsidRPr="001A091F" w:rsidRDefault="001A091F" w:rsidP="00D01FCB">
            <w:r w:rsidRPr="001A091F">
              <w:t>п. 9  ч. 1 ст. 14 Зак</w:t>
            </w:r>
            <w:r w:rsidRPr="001A091F">
              <w:t>о</w:t>
            </w:r>
            <w:r w:rsidRPr="001A091F">
              <w:t xml:space="preserve">на 6-ФЗ; </w:t>
            </w:r>
          </w:p>
          <w:p w:rsidR="001A091F" w:rsidRPr="001A091F" w:rsidRDefault="001A091F" w:rsidP="001A091F">
            <w:r w:rsidRPr="001A091F">
              <w:t xml:space="preserve">ч. 7 ст. 28.3 </w:t>
            </w:r>
            <w:proofErr w:type="spellStart"/>
            <w:r w:rsidRPr="001A091F">
              <w:t>КоАП</w:t>
            </w:r>
            <w:proofErr w:type="spellEnd"/>
            <w:r w:rsidRPr="001A091F">
              <w:t xml:space="preserve"> РФ;</w:t>
            </w:r>
          </w:p>
          <w:p w:rsidR="001A091F" w:rsidRPr="001A091F" w:rsidRDefault="001A091F" w:rsidP="001A091F">
            <w:r>
              <w:t xml:space="preserve">п. 2 </w:t>
            </w:r>
            <w:r w:rsidRPr="001A091F">
              <w:t>ч. 2 ст. 12.</w:t>
            </w:r>
            <w:r>
              <w:t>7</w:t>
            </w:r>
            <w:r w:rsidRPr="001A091F">
              <w:t xml:space="preserve"> З</w:t>
            </w:r>
            <w:r w:rsidRPr="001A091F">
              <w:t>а</w:t>
            </w:r>
            <w:r w:rsidRPr="001A091F">
              <w:t>кона № 460-ПК;</w:t>
            </w:r>
          </w:p>
          <w:p w:rsidR="001A091F" w:rsidRPr="001A091F" w:rsidRDefault="001A091F" w:rsidP="001A091F">
            <w:r w:rsidRPr="001A091F">
              <w:t xml:space="preserve"> п. 9 ч. 1 ст. 15 П</w:t>
            </w:r>
            <w:r w:rsidRPr="001A091F">
              <w:t>о</w:t>
            </w:r>
            <w:r w:rsidRPr="001A091F">
              <w:t>ложения о КСП</w:t>
            </w:r>
          </w:p>
        </w:tc>
        <w:tc>
          <w:tcPr>
            <w:tcW w:w="1836" w:type="dxa"/>
          </w:tcPr>
          <w:p w:rsidR="001A091F" w:rsidRPr="00410E77" w:rsidRDefault="001A091F" w:rsidP="006A19C7">
            <w:pPr>
              <w:jc w:val="center"/>
            </w:pPr>
            <w:r w:rsidRPr="00410E77">
              <w:t>Председатель</w:t>
            </w:r>
            <w:r>
              <w:t>, Аудиторы</w:t>
            </w:r>
          </w:p>
        </w:tc>
        <w:tc>
          <w:tcPr>
            <w:tcW w:w="1283" w:type="dxa"/>
          </w:tcPr>
          <w:p w:rsidR="001A091F" w:rsidRPr="00715FD3" w:rsidRDefault="001A091F" w:rsidP="00431D24">
            <w:pPr>
              <w:jc w:val="center"/>
            </w:pPr>
          </w:p>
        </w:tc>
      </w:tr>
      <w:tr w:rsidR="001A091F" w:rsidRPr="00715FD3" w:rsidTr="00D01FCB">
        <w:tc>
          <w:tcPr>
            <w:tcW w:w="675" w:type="dxa"/>
          </w:tcPr>
          <w:p w:rsidR="001A091F" w:rsidRPr="00412775" w:rsidRDefault="001A091F" w:rsidP="00431D24">
            <w:pPr>
              <w:jc w:val="center"/>
            </w:pPr>
            <w:r>
              <w:t>3.3</w:t>
            </w:r>
          </w:p>
        </w:tc>
        <w:tc>
          <w:tcPr>
            <w:tcW w:w="3869" w:type="dxa"/>
          </w:tcPr>
          <w:p w:rsidR="001A091F" w:rsidRPr="00412775" w:rsidRDefault="001A091F" w:rsidP="006A19C7">
            <w:r w:rsidRPr="00410E77">
              <w:t>Проведение рабочего совещания с объектами муниципального ф</w:t>
            </w:r>
            <w:r w:rsidRPr="00410E77">
              <w:t>и</w:t>
            </w:r>
            <w:r w:rsidRPr="00410E77">
              <w:t>нансового контроля по результ</w:t>
            </w:r>
            <w:r w:rsidRPr="00410E77">
              <w:t>а</w:t>
            </w:r>
            <w:r w:rsidRPr="00410E77">
              <w:t>там проведенных мероприятий</w:t>
            </w:r>
          </w:p>
        </w:tc>
        <w:tc>
          <w:tcPr>
            <w:tcW w:w="1559" w:type="dxa"/>
          </w:tcPr>
          <w:p w:rsidR="001A091F" w:rsidRPr="00412775" w:rsidRDefault="001A091F" w:rsidP="006A19C7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632" w:type="dxa"/>
          </w:tcPr>
          <w:p w:rsidR="001A091F" w:rsidRPr="00412775" w:rsidRDefault="001A091F" w:rsidP="006A19C7">
            <w:pPr>
              <w:jc w:val="center"/>
            </w:pPr>
            <w:r w:rsidRPr="00410E77">
              <w:t>В течение года по мере окончания мероприятия</w:t>
            </w:r>
          </w:p>
        </w:tc>
        <w:tc>
          <w:tcPr>
            <w:tcW w:w="1644" w:type="dxa"/>
          </w:tcPr>
          <w:p w:rsidR="001A091F" w:rsidRPr="00412775" w:rsidRDefault="001A091F" w:rsidP="00093A7F">
            <w:pPr>
              <w:jc w:val="center"/>
              <w:rPr>
                <w:color w:val="0000FF"/>
                <w:shd w:val="clear" w:color="auto" w:fill="FFFFFF"/>
              </w:rPr>
            </w:pPr>
            <w:r>
              <w:t>Объекты контроля</w:t>
            </w:r>
          </w:p>
        </w:tc>
        <w:tc>
          <w:tcPr>
            <w:tcW w:w="2353" w:type="dxa"/>
          </w:tcPr>
          <w:p w:rsidR="001A091F" w:rsidRPr="00410E77" w:rsidRDefault="001A091F" w:rsidP="00D01FCB">
            <w:r w:rsidRPr="00410E77">
              <w:t>ч. 2</w:t>
            </w:r>
            <w:r>
              <w:t xml:space="preserve"> с</w:t>
            </w:r>
            <w:r w:rsidRPr="00410E77">
              <w:t>т. 157 БК РФ;</w:t>
            </w:r>
          </w:p>
          <w:p w:rsidR="001A091F" w:rsidRPr="00412775" w:rsidRDefault="001A091F" w:rsidP="00D01FCB">
            <w:r w:rsidRPr="00410E77">
              <w:t xml:space="preserve">п.8 ч. 2 </w:t>
            </w:r>
            <w:r>
              <w:t>с</w:t>
            </w:r>
            <w:r w:rsidRPr="00410E77">
              <w:t>т. 9 Закона 6-ФЗ;</w:t>
            </w:r>
            <w:r>
              <w:t xml:space="preserve"> </w:t>
            </w:r>
            <w:r w:rsidRPr="00410E77">
              <w:t xml:space="preserve">п. 9 ч. 1 </w:t>
            </w:r>
            <w:r>
              <w:t>с</w:t>
            </w:r>
            <w:r w:rsidRPr="00410E77">
              <w:t xml:space="preserve">т. 8 Положения о </w:t>
            </w:r>
            <w:r>
              <w:t>КСП</w:t>
            </w:r>
          </w:p>
        </w:tc>
        <w:tc>
          <w:tcPr>
            <w:tcW w:w="1836" w:type="dxa"/>
          </w:tcPr>
          <w:p w:rsidR="001A091F" w:rsidRPr="00412775" w:rsidRDefault="001A091F" w:rsidP="006A19C7">
            <w:pPr>
              <w:jc w:val="center"/>
            </w:pPr>
            <w:r w:rsidRPr="00410E77">
              <w:t>Председатель</w:t>
            </w:r>
          </w:p>
        </w:tc>
        <w:tc>
          <w:tcPr>
            <w:tcW w:w="1283" w:type="dxa"/>
          </w:tcPr>
          <w:p w:rsidR="001A091F" w:rsidRPr="00715FD3" w:rsidRDefault="001A091F" w:rsidP="00431D24">
            <w:pPr>
              <w:jc w:val="center"/>
            </w:pPr>
          </w:p>
        </w:tc>
      </w:tr>
      <w:tr w:rsidR="001A091F" w:rsidRPr="00715FD3" w:rsidTr="00D01FCB">
        <w:tc>
          <w:tcPr>
            <w:tcW w:w="675" w:type="dxa"/>
          </w:tcPr>
          <w:p w:rsidR="001A091F" w:rsidRDefault="001A091F" w:rsidP="00431D24">
            <w:pPr>
              <w:jc w:val="center"/>
            </w:pPr>
            <w:r>
              <w:t>3.4</w:t>
            </w:r>
          </w:p>
        </w:tc>
        <w:tc>
          <w:tcPr>
            <w:tcW w:w="3869" w:type="dxa"/>
          </w:tcPr>
          <w:p w:rsidR="001A091F" w:rsidRPr="00410E77" w:rsidRDefault="001A091F" w:rsidP="00D74FE5">
            <w:proofErr w:type="gramStart"/>
            <w:r w:rsidRPr="00410E77">
              <w:t>Контроль за</w:t>
            </w:r>
            <w:proofErr w:type="gramEnd"/>
            <w:r w:rsidRPr="00410E77">
              <w:t xml:space="preserve"> принятием мер по устранению выявленных КСП н</w:t>
            </w:r>
            <w:r w:rsidRPr="00410E77">
              <w:t>а</w:t>
            </w:r>
            <w:r w:rsidRPr="00410E77">
              <w:t>рушений и недостатков, за испо</w:t>
            </w:r>
            <w:r w:rsidRPr="00410E77">
              <w:t>л</w:t>
            </w:r>
            <w:r w:rsidRPr="00410E77">
              <w:t>нением уведомлений, представл</w:t>
            </w:r>
            <w:r w:rsidRPr="00410E77">
              <w:t>е</w:t>
            </w:r>
            <w:r w:rsidRPr="00410E77">
              <w:t>ний и предписаний</w:t>
            </w:r>
          </w:p>
        </w:tc>
        <w:tc>
          <w:tcPr>
            <w:tcW w:w="1559" w:type="dxa"/>
          </w:tcPr>
          <w:p w:rsidR="001A091F" w:rsidRPr="00412775" w:rsidRDefault="001A091F" w:rsidP="006A19C7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632" w:type="dxa"/>
          </w:tcPr>
          <w:p w:rsidR="001A091F" w:rsidRPr="00410E77" w:rsidRDefault="001A091F" w:rsidP="006A19C7">
            <w:pPr>
              <w:jc w:val="center"/>
            </w:pPr>
            <w:r w:rsidRPr="00410E77">
              <w:t>В течение года</w:t>
            </w:r>
          </w:p>
        </w:tc>
        <w:tc>
          <w:tcPr>
            <w:tcW w:w="1644" w:type="dxa"/>
          </w:tcPr>
          <w:p w:rsidR="001A091F" w:rsidRPr="00412775" w:rsidRDefault="001A091F" w:rsidP="00093A7F">
            <w:pPr>
              <w:jc w:val="center"/>
              <w:rPr>
                <w:color w:val="0000FF"/>
                <w:shd w:val="clear" w:color="auto" w:fill="FFFFFF"/>
              </w:rPr>
            </w:pPr>
          </w:p>
        </w:tc>
        <w:tc>
          <w:tcPr>
            <w:tcW w:w="2353" w:type="dxa"/>
          </w:tcPr>
          <w:p w:rsidR="001A091F" w:rsidRPr="00410E77" w:rsidRDefault="001A091F" w:rsidP="00D74FE5">
            <w:r>
              <w:t>с</w:t>
            </w:r>
            <w:r w:rsidRPr="00410E77">
              <w:t xml:space="preserve">т. 17.1 Положения о </w:t>
            </w:r>
            <w:r>
              <w:t>КСП</w:t>
            </w:r>
          </w:p>
        </w:tc>
        <w:tc>
          <w:tcPr>
            <w:tcW w:w="1836" w:type="dxa"/>
          </w:tcPr>
          <w:p w:rsidR="001A091F" w:rsidRPr="00410E77" w:rsidRDefault="001A091F" w:rsidP="006A19C7">
            <w:pPr>
              <w:jc w:val="center"/>
            </w:pPr>
            <w:r w:rsidRPr="00410E77">
              <w:t>Председатель</w:t>
            </w:r>
            <w:r>
              <w:t>, Аудиторы</w:t>
            </w:r>
          </w:p>
        </w:tc>
        <w:tc>
          <w:tcPr>
            <w:tcW w:w="1283" w:type="dxa"/>
          </w:tcPr>
          <w:p w:rsidR="001A091F" w:rsidRPr="00715FD3" w:rsidRDefault="001A091F" w:rsidP="00431D24">
            <w:pPr>
              <w:jc w:val="center"/>
            </w:pPr>
          </w:p>
        </w:tc>
      </w:tr>
      <w:tr w:rsidR="001A091F" w:rsidRPr="00715FD3" w:rsidTr="00D01FCB">
        <w:tc>
          <w:tcPr>
            <w:tcW w:w="675" w:type="dxa"/>
          </w:tcPr>
          <w:p w:rsidR="001A091F" w:rsidRPr="00412775" w:rsidRDefault="001A091F" w:rsidP="00431D24">
            <w:pPr>
              <w:jc w:val="center"/>
            </w:pPr>
            <w:r>
              <w:t>3.5</w:t>
            </w:r>
          </w:p>
        </w:tc>
        <w:tc>
          <w:tcPr>
            <w:tcW w:w="3869" w:type="dxa"/>
          </w:tcPr>
          <w:p w:rsidR="001A091F" w:rsidRDefault="001A091F" w:rsidP="00D74FE5">
            <w:r w:rsidRPr="00410E77">
              <w:t>Подготовка предложений по с</w:t>
            </w:r>
            <w:r w:rsidRPr="00410E77">
              <w:t>о</w:t>
            </w:r>
            <w:r w:rsidRPr="00410E77">
              <w:t>вершенствованию осуществления главными администраторами бю</w:t>
            </w:r>
            <w:r w:rsidRPr="00410E77">
              <w:t>д</w:t>
            </w:r>
            <w:r w:rsidRPr="00410E77">
              <w:t>жетных средств внутреннего ф</w:t>
            </w:r>
            <w:r w:rsidRPr="00410E77">
              <w:t>и</w:t>
            </w:r>
            <w:r w:rsidRPr="00410E77">
              <w:t>нансового контроля и внутреннего финансового аудита по результ</w:t>
            </w:r>
            <w:r w:rsidRPr="00410E77">
              <w:t>а</w:t>
            </w:r>
            <w:r w:rsidRPr="00410E77">
              <w:t>там контрольных и экспертно-аналитических мероприятий</w:t>
            </w:r>
          </w:p>
          <w:p w:rsidR="001A091F" w:rsidRPr="00410E77" w:rsidRDefault="001A091F" w:rsidP="006A19C7"/>
        </w:tc>
        <w:tc>
          <w:tcPr>
            <w:tcW w:w="1559" w:type="dxa"/>
          </w:tcPr>
          <w:p w:rsidR="001A091F" w:rsidRPr="00412775" w:rsidRDefault="001A091F" w:rsidP="006A19C7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632" w:type="dxa"/>
          </w:tcPr>
          <w:p w:rsidR="001A091F" w:rsidRPr="00412775" w:rsidRDefault="001A091F" w:rsidP="006A19C7">
            <w:pPr>
              <w:jc w:val="center"/>
            </w:pPr>
            <w:r w:rsidRPr="00410E77">
              <w:t>В течение года</w:t>
            </w:r>
          </w:p>
        </w:tc>
        <w:tc>
          <w:tcPr>
            <w:tcW w:w="1644" w:type="dxa"/>
          </w:tcPr>
          <w:p w:rsidR="001A091F" w:rsidRPr="00412775" w:rsidRDefault="001A091F" w:rsidP="00093A7F">
            <w:pPr>
              <w:jc w:val="center"/>
              <w:rPr>
                <w:color w:val="0000FF"/>
                <w:shd w:val="clear" w:color="auto" w:fill="FFFFFF"/>
              </w:rPr>
            </w:pPr>
          </w:p>
        </w:tc>
        <w:tc>
          <w:tcPr>
            <w:tcW w:w="2353" w:type="dxa"/>
          </w:tcPr>
          <w:p w:rsidR="001A091F" w:rsidRPr="00410E77" w:rsidRDefault="001A091F" w:rsidP="00D74FE5">
            <w:r w:rsidRPr="00410E77">
              <w:t>ч. 2</w:t>
            </w:r>
            <w:r>
              <w:t xml:space="preserve"> с</w:t>
            </w:r>
            <w:r w:rsidRPr="00410E77">
              <w:t>т. 157 БК РФ;</w:t>
            </w:r>
          </w:p>
          <w:p w:rsidR="001A091F" w:rsidRDefault="001A091F" w:rsidP="00D74FE5">
            <w:r w:rsidRPr="00410E77">
              <w:t xml:space="preserve">п.8 ч. 2 </w:t>
            </w:r>
            <w:r>
              <w:t>с</w:t>
            </w:r>
            <w:r w:rsidRPr="00410E77">
              <w:t>т. 9 Закона 6-ФЗ;</w:t>
            </w:r>
          </w:p>
          <w:p w:rsidR="001A091F" w:rsidRPr="00412775" w:rsidRDefault="001A091F" w:rsidP="00D74FE5">
            <w:r w:rsidRPr="00410E77">
              <w:t xml:space="preserve">п. 9 ч. 1 </w:t>
            </w:r>
            <w:r>
              <w:t>с</w:t>
            </w:r>
            <w:r w:rsidRPr="00410E77">
              <w:t>т. 8 Пол</w:t>
            </w:r>
            <w:r w:rsidRPr="00410E77">
              <w:t>о</w:t>
            </w:r>
            <w:r w:rsidRPr="00410E77">
              <w:t xml:space="preserve">жения о </w:t>
            </w:r>
            <w:r>
              <w:t>КСП</w:t>
            </w:r>
          </w:p>
        </w:tc>
        <w:tc>
          <w:tcPr>
            <w:tcW w:w="1836" w:type="dxa"/>
          </w:tcPr>
          <w:p w:rsidR="001A091F" w:rsidRPr="00412775" w:rsidRDefault="001A091F" w:rsidP="006A19C7">
            <w:pPr>
              <w:jc w:val="center"/>
            </w:pPr>
            <w:r w:rsidRPr="00410E77">
              <w:t>Председатель</w:t>
            </w:r>
            <w:r>
              <w:t>, Аудиторы</w:t>
            </w:r>
          </w:p>
        </w:tc>
        <w:tc>
          <w:tcPr>
            <w:tcW w:w="1283" w:type="dxa"/>
          </w:tcPr>
          <w:p w:rsidR="001A091F" w:rsidRPr="00715FD3" w:rsidRDefault="001A091F" w:rsidP="00431D24">
            <w:pPr>
              <w:jc w:val="center"/>
            </w:pPr>
          </w:p>
        </w:tc>
      </w:tr>
      <w:tr w:rsidR="001A091F" w:rsidRPr="00715FD3" w:rsidTr="00D01FCB">
        <w:tc>
          <w:tcPr>
            <w:tcW w:w="675" w:type="dxa"/>
          </w:tcPr>
          <w:p w:rsidR="001A091F" w:rsidRDefault="001A091F" w:rsidP="00431D24">
            <w:pPr>
              <w:jc w:val="center"/>
            </w:pPr>
            <w:r>
              <w:t>3.6</w:t>
            </w:r>
          </w:p>
        </w:tc>
        <w:tc>
          <w:tcPr>
            <w:tcW w:w="3869" w:type="dxa"/>
          </w:tcPr>
          <w:p w:rsidR="001A091F" w:rsidRPr="00410E77" w:rsidRDefault="001A091F" w:rsidP="00D74FE5">
            <w:r w:rsidRPr="00410E77">
              <w:t>Взаимодействие с прокуратурой, с правоохранительными органами по выявлению и пресечению правон</w:t>
            </w:r>
            <w:r w:rsidRPr="00410E77">
              <w:t>а</w:t>
            </w:r>
            <w:r w:rsidRPr="00410E77">
              <w:t>рушений в финансово-бюджетной сфере</w:t>
            </w:r>
          </w:p>
        </w:tc>
        <w:tc>
          <w:tcPr>
            <w:tcW w:w="1559" w:type="dxa"/>
          </w:tcPr>
          <w:p w:rsidR="001A091F" w:rsidRPr="00412775" w:rsidRDefault="001A091F" w:rsidP="006A19C7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632" w:type="dxa"/>
          </w:tcPr>
          <w:p w:rsidR="001A091F" w:rsidRPr="00410E77" w:rsidRDefault="001A091F" w:rsidP="006A19C7">
            <w:pPr>
              <w:jc w:val="center"/>
            </w:pPr>
            <w:r w:rsidRPr="00410E77">
              <w:t>В течение года</w:t>
            </w:r>
          </w:p>
        </w:tc>
        <w:tc>
          <w:tcPr>
            <w:tcW w:w="1644" w:type="dxa"/>
          </w:tcPr>
          <w:p w:rsidR="001A091F" w:rsidRPr="00412775" w:rsidRDefault="001A091F" w:rsidP="00093A7F">
            <w:pPr>
              <w:jc w:val="center"/>
              <w:rPr>
                <w:color w:val="0000FF"/>
                <w:shd w:val="clear" w:color="auto" w:fill="FFFFFF"/>
              </w:rPr>
            </w:pPr>
          </w:p>
        </w:tc>
        <w:tc>
          <w:tcPr>
            <w:tcW w:w="2353" w:type="dxa"/>
          </w:tcPr>
          <w:p w:rsidR="001A091F" w:rsidRDefault="001A091F" w:rsidP="00D74FE5">
            <w:r>
              <w:t>с</w:t>
            </w:r>
            <w:r w:rsidRPr="00410E77">
              <w:t>т. 18 Закона 6-ФЗ;</w:t>
            </w:r>
          </w:p>
          <w:p w:rsidR="001A091F" w:rsidRPr="00410E77" w:rsidRDefault="001A091F" w:rsidP="00D74FE5">
            <w:r>
              <w:t>с</w:t>
            </w:r>
            <w:r w:rsidRPr="00410E77">
              <w:t xml:space="preserve">т. 19 Положения о </w:t>
            </w:r>
            <w:r>
              <w:t>КСП</w:t>
            </w:r>
          </w:p>
        </w:tc>
        <w:tc>
          <w:tcPr>
            <w:tcW w:w="1836" w:type="dxa"/>
          </w:tcPr>
          <w:p w:rsidR="001A091F" w:rsidRPr="00410E77" w:rsidRDefault="001A091F" w:rsidP="006A19C7">
            <w:pPr>
              <w:jc w:val="center"/>
            </w:pPr>
            <w:r w:rsidRPr="00410E77">
              <w:t>Председатель</w:t>
            </w:r>
            <w:r>
              <w:t>, Аудиторы</w:t>
            </w:r>
          </w:p>
        </w:tc>
        <w:tc>
          <w:tcPr>
            <w:tcW w:w="1283" w:type="dxa"/>
          </w:tcPr>
          <w:p w:rsidR="001A091F" w:rsidRPr="00715FD3" w:rsidRDefault="001A091F" w:rsidP="00431D24">
            <w:pPr>
              <w:jc w:val="center"/>
            </w:pPr>
          </w:p>
        </w:tc>
      </w:tr>
      <w:tr w:rsidR="001A091F" w:rsidRPr="00715FD3" w:rsidTr="008E2746">
        <w:tc>
          <w:tcPr>
            <w:tcW w:w="14851" w:type="dxa"/>
            <w:gridSpan w:val="8"/>
          </w:tcPr>
          <w:p w:rsidR="001A091F" w:rsidRPr="00715FD3" w:rsidRDefault="00661C8D" w:rsidP="00661C8D">
            <w:pPr>
              <w:pStyle w:val="a5"/>
              <w:numPr>
                <w:ilvl w:val="0"/>
                <w:numId w:val="6"/>
              </w:numPr>
              <w:spacing w:before="120" w:after="120"/>
              <w:jc w:val="center"/>
            </w:pPr>
            <w:r w:rsidRPr="00661C8D">
              <w:rPr>
                <w:b/>
              </w:rPr>
              <w:t>Организационн</w:t>
            </w:r>
            <w:r>
              <w:rPr>
                <w:b/>
              </w:rPr>
              <w:t>ые и иные мероприятия в рамках полномочий КСП</w:t>
            </w:r>
          </w:p>
        </w:tc>
      </w:tr>
      <w:tr w:rsidR="001A091F" w:rsidRPr="00715FD3" w:rsidTr="00D01FCB">
        <w:tc>
          <w:tcPr>
            <w:tcW w:w="675" w:type="dxa"/>
          </w:tcPr>
          <w:p w:rsidR="001A091F" w:rsidRDefault="00661C8D" w:rsidP="00431D24">
            <w:pPr>
              <w:jc w:val="center"/>
            </w:pPr>
            <w:r>
              <w:t>4.1</w:t>
            </w:r>
          </w:p>
        </w:tc>
        <w:tc>
          <w:tcPr>
            <w:tcW w:w="3869" w:type="dxa"/>
          </w:tcPr>
          <w:p w:rsidR="001A091F" w:rsidRPr="00410E77" w:rsidRDefault="00661C8D" w:rsidP="00661C8D">
            <w:r w:rsidRPr="00410E77">
              <w:t xml:space="preserve">Подготовка отчета о деятельности КСП </w:t>
            </w:r>
            <w:r>
              <w:t>за 2018 год</w:t>
            </w:r>
          </w:p>
        </w:tc>
        <w:tc>
          <w:tcPr>
            <w:tcW w:w="1559" w:type="dxa"/>
          </w:tcPr>
          <w:p w:rsidR="001A091F" w:rsidRPr="00412775" w:rsidRDefault="001A091F" w:rsidP="006A19C7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632" w:type="dxa"/>
          </w:tcPr>
          <w:p w:rsidR="001A091F" w:rsidRPr="00410E77" w:rsidRDefault="00661C8D" w:rsidP="006A19C7">
            <w:pPr>
              <w:jc w:val="center"/>
            </w:pPr>
            <w:r>
              <w:t>1 квартал</w:t>
            </w:r>
          </w:p>
        </w:tc>
        <w:tc>
          <w:tcPr>
            <w:tcW w:w="1644" w:type="dxa"/>
          </w:tcPr>
          <w:p w:rsidR="001A091F" w:rsidRPr="00412775" w:rsidRDefault="001A091F" w:rsidP="00093A7F">
            <w:pPr>
              <w:jc w:val="center"/>
              <w:rPr>
                <w:color w:val="0000FF"/>
                <w:shd w:val="clear" w:color="auto" w:fill="FFFFFF"/>
              </w:rPr>
            </w:pPr>
          </w:p>
        </w:tc>
        <w:tc>
          <w:tcPr>
            <w:tcW w:w="2353" w:type="dxa"/>
          </w:tcPr>
          <w:p w:rsidR="00661C8D" w:rsidRDefault="00661C8D" w:rsidP="00661C8D">
            <w:r>
              <w:t>с</w:t>
            </w:r>
            <w:r w:rsidRPr="00410E77">
              <w:t>т. 19 Закона 6-ФЗ;</w:t>
            </w:r>
          </w:p>
          <w:p w:rsidR="001A091F" w:rsidRDefault="00661C8D" w:rsidP="00661C8D">
            <w:r w:rsidRPr="00410E77">
              <w:t xml:space="preserve">ч. 2 </w:t>
            </w:r>
            <w:r>
              <w:t>с</w:t>
            </w:r>
            <w:r w:rsidRPr="00410E77">
              <w:t>т. 20 Полож</w:t>
            </w:r>
            <w:r w:rsidRPr="00410E77">
              <w:t>е</w:t>
            </w:r>
            <w:r w:rsidRPr="00410E77">
              <w:t xml:space="preserve">ния о </w:t>
            </w:r>
            <w:r>
              <w:t>КСП</w:t>
            </w:r>
          </w:p>
        </w:tc>
        <w:tc>
          <w:tcPr>
            <w:tcW w:w="1836" w:type="dxa"/>
          </w:tcPr>
          <w:p w:rsidR="001A091F" w:rsidRPr="00410E77" w:rsidRDefault="00661C8D" w:rsidP="006A19C7">
            <w:pPr>
              <w:jc w:val="center"/>
            </w:pPr>
            <w:r w:rsidRPr="00410E77">
              <w:t>Председатель</w:t>
            </w:r>
            <w:r>
              <w:t>, Аудиторы</w:t>
            </w:r>
          </w:p>
        </w:tc>
        <w:tc>
          <w:tcPr>
            <w:tcW w:w="1283" w:type="dxa"/>
          </w:tcPr>
          <w:p w:rsidR="001A091F" w:rsidRPr="00715FD3" w:rsidRDefault="001A091F" w:rsidP="00431D24">
            <w:pPr>
              <w:jc w:val="center"/>
            </w:pPr>
          </w:p>
        </w:tc>
      </w:tr>
      <w:tr w:rsidR="00661C8D" w:rsidRPr="00715FD3" w:rsidTr="00D01FCB">
        <w:tc>
          <w:tcPr>
            <w:tcW w:w="675" w:type="dxa"/>
          </w:tcPr>
          <w:p w:rsidR="00661C8D" w:rsidRDefault="00661C8D" w:rsidP="00431D24">
            <w:pPr>
              <w:jc w:val="center"/>
            </w:pPr>
            <w:r>
              <w:t>4.2</w:t>
            </w:r>
          </w:p>
        </w:tc>
        <w:tc>
          <w:tcPr>
            <w:tcW w:w="3869" w:type="dxa"/>
          </w:tcPr>
          <w:p w:rsidR="00661C8D" w:rsidRPr="00410E77" w:rsidRDefault="00661C8D" w:rsidP="00661C8D">
            <w:r>
              <w:t>Разработка</w:t>
            </w:r>
            <w:r w:rsidRPr="00410E77">
              <w:t xml:space="preserve"> стандартов </w:t>
            </w:r>
            <w:r>
              <w:t>Контрол</w:t>
            </w:r>
            <w:r>
              <w:t>ь</w:t>
            </w:r>
            <w:r>
              <w:t>но-счетной палаты Губахинского городского округа</w:t>
            </w:r>
          </w:p>
        </w:tc>
        <w:tc>
          <w:tcPr>
            <w:tcW w:w="1559" w:type="dxa"/>
          </w:tcPr>
          <w:p w:rsidR="00661C8D" w:rsidRPr="00412775" w:rsidRDefault="00661C8D" w:rsidP="006A19C7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632" w:type="dxa"/>
          </w:tcPr>
          <w:p w:rsidR="00661C8D" w:rsidRDefault="00661C8D" w:rsidP="006A19C7">
            <w:pPr>
              <w:jc w:val="center"/>
            </w:pPr>
            <w:r>
              <w:t>В течение года</w:t>
            </w:r>
          </w:p>
        </w:tc>
        <w:tc>
          <w:tcPr>
            <w:tcW w:w="1644" w:type="dxa"/>
          </w:tcPr>
          <w:p w:rsidR="00661C8D" w:rsidRPr="00412775" w:rsidRDefault="00661C8D" w:rsidP="00093A7F">
            <w:pPr>
              <w:jc w:val="center"/>
              <w:rPr>
                <w:color w:val="0000FF"/>
                <w:shd w:val="clear" w:color="auto" w:fill="FFFFFF"/>
              </w:rPr>
            </w:pPr>
          </w:p>
        </w:tc>
        <w:tc>
          <w:tcPr>
            <w:tcW w:w="2353" w:type="dxa"/>
          </w:tcPr>
          <w:p w:rsidR="00661C8D" w:rsidRDefault="00661C8D" w:rsidP="00661C8D">
            <w:r>
              <w:t>с</w:t>
            </w:r>
            <w:r w:rsidRPr="00410E77">
              <w:t>т. 11 Закона 6-ФЗ;</w:t>
            </w:r>
          </w:p>
          <w:p w:rsidR="00661C8D" w:rsidRDefault="00661C8D" w:rsidP="00661C8D">
            <w:r>
              <w:t>с</w:t>
            </w:r>
            <w:r w:rsidRPr="00410E77">
              <w:t xml:space="preserve">т. 10 Положения о </w:t>
            </w:r>
            <w:r>
              <w:t>КСП</w:t>
            </w:r>
          </w:p>
        </w:tc>
        <w:tc>
          <w:tcPr>
            <w:tcW w:w="1836" w:type="dxa"/>
          </w:tcPr>
          <w:p w:rsidR="00661C8D" w:rsidRPr="00410E77" w:rsidRDefault="00661C8D" w:rsidP="006A19C7">
            <w:pPr>
              <w:jc w:val="center"/>
            </w:pPr>
            <w:r w:rsidRPr="00410E77">
              <w:t>Председатель</w:t>
            </w:r>
          </w:p>
        </w:tc>
        <w:tc>
          <w:tcPr>
            <w:tcW w:w="1283" w:type="dxa"/>
          </w:tcPr>
          <w:p w:rsidR="00661C8D" w:rsidRPr="00715FD3" w:rsidRDefault="00661C8D" w:rsidP="00431D24">
            <w:pPr>
              <w:jc w:val="center"/>
            </w:pPr>
          </w:p>
        </w:tc>
      </w:tr>
      <w:tr w:rsidR="00661C8D" w:rsidRPr="00715FD3" w:rsidTr="00D01FCB">
        <w:tc>
          <w:tcPr>
            <w:tcW w:w="675" w:type="dxa"/>
          </w:tcPr>
          <w:p w:rsidR="00661C8D" w:rsidRDefault="00661C8D" w:rsidP="00431D24">
            <w:pPr>
              <w:jc w:val="center"/>
            </w:pPr>
            <w:r>
              <w:t>4.3</w:t>
            </w:r>
          </w:p>
        </w:tc>
        <w:tc>
          <w:tcPr>
            <w:tcW w:w="3869" w:type="dxa"/>
          </w:tcPr>
          <w:p w:rsidR="00661C8D" w:rsidRDefault="00661C8D" w:rsidP="00661C8D">
            <w:r>
              <w:t>Обеспечение доступа к информ</w:t>
            </w:r>
            <w:r>
              <w:t>а</w:t>
            </w:r>
            <w:r>
              <w:t>ции о деятельности КСП города Губахи</w:t>
            </w:r>
          </w:p>
        </w:tc>
        <w:tc>
          <w:tcPr>
            <w:tcW w:w="1559" w:type="dxa"/>
          </w:tcPr>
          <w:p w:rsidR="00661C8D" w:rsidRPr="00412775" w:rsidRDefault="00661C8D" w:rsidP="006A19C7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632" w:type="dxa"/>
          </w:tcPr>
          <w:p w:rsidR="00661C8D" w:rsidRDefault="00661C8D" w:rsidP="006A19C7">
            <w:pPr>
              <w:jc w:val="center"/>
            </w:pPr>
            <w:r>
              <w:t>В течение года</w:t>
            </w:r>
          </w:p>
        </w:tc>
        <w:tc>
          <w:tcPr>
            <w:tcW w:w="1644" w:type="dxa"/>
          </w:tcPr>
          <w:p w:rsidR="00661C8D" w:rsidRPr="00412775" w:rsidRDefault="00661C8D" w:rsidP="00093A7F">
            <w:pPr>
              <w:jc w:val="center"/>
              <w:rPr>
                <w:color w:val="0000FF"/>
                <w:shd w:val="clear" w:color="auto" w:fill="FFFFFF"/>
              </w:rPr>
            </w:pPr>
          </w:p>
        </w:tc>
        <w:tc>
          <w:tcPr>
            <w:tcW w:w="2353" w:type="dxa"/>
          </w:tcPr>
          <w:p w:rsidR="00661C8D" w:rsidRPr="00410E77" w:rsidRDefault="00661C8D" w:rsidP="00661C8D">
            <w:r>
              <w:t>с</w:t>
            </w:r>
            <w:r w:rsidRPr="00410E77">
              <w:t>т. 14 Федерального закона от 09.02.2009 № 8-ФЗ «Об обе</w:t>
            </w:r>
            <w:r w:rsidRPr="00410E77">
              <w:t>с</w:t>
            </w:r>
            <w:r w:rsidRPr="00410E77">
              <w:t>печении доступа к информации о де</w:t>
            </w:r>
            <w:r w:rsidRPr="00410E77">
              <w:t>я</w:t>
            </w:r>
            <w:r w:rsidRPr="00410E77">
              <w:t>тельности гос. орг</w:t>
            </w:r>
            <w:r w:rsidRPr="00410E77">
              <w:t>а</w:t>
            </w:r>
            <w:r w:rsidRPr="00410E77">
              <w:t>нов и ОМС»;</w:t>
            </w:r>
          </w:p>
          <w:p w:rsidR="00661C8D" w:rsidRDefault="00661C8D" w:rsidP="00661C8D">
            <w:r>
              <w:t>с</w:t>
            </w:r>
            <w:r w:rsidRPr="00410E77">
              <w:t>т. 19 Закона 6-ФЗ;</w:t>
            </w:r>
          </w:p>
          <w:p w:rsidR="00661C8D" w:rsidRDefault="00661C8D" w:rsidP="00661C8D">
            <w:r>
              <w:t>с</w:t>
            </w:r>
            <w:r w:rsidRPr="00410E77">
              <w:t xml:space="preserve">т. 20  Положения о </w:t>
            </w:r>
            <w:r>
              <w:t>КСП</w:t>
            </w:r>
          </w:p>
        </w:tc>
        <w:tc>
          <w:tcPr>
            <w:tcW w:w="1836" w:type="dxa"/>
          </w:tcPr>
          <w:p w:rsidR="00661C8D" w:rsidRPr="00410E77" w:rsidRDefault="00661C8D" w:rsidP="006A19C7">
            <w:pPr>
              <w:jc w:val="center"/>
            </w:pPr>
            <w:r w:rsidRPr="00410E77">
              <w:t>Председатель</w:t>
            </w:r>
            <w:r>
              <w:t>, Аудиторы</w:t>
            </w:r>
          </w:p>
        </w:tc>
        <w:tc>
          <w:tcPr>
            <w:tcW w:w="1283" w:type="dxa"/>
          </w:tcPr>
          <w:p w:rsidR="00661C8D" w:rsidRPr="00715FD3" w:rsidRDefault="00661C8D" w:rsidP="00431D24">
            <w:pPr>
              <w:jc w:val="center"/>
            </w:pPr>
          </w:p>
        </w:tc>
      </w:tr>
      <w:tr w:rsidR="00661C8D" w:rsidRPr="00715FD3" w:rsidTr="00D01FCB">
        <w:tc>
          <w:tcPr>
            <w:tcW w:w="675" w:type="dxa"/>
          </w:tcPr>
          <w:p w:rsidR="00661C8D" w:rsidRDefault="00661C8D" w:rsidP="00431D24">
            <w:pPr>
              <w:jc w:val="center"/>
            </w:pPr>
            <w:r>
              <w:t>4.4</w:t>
            </w:r>
          </w:p>
        </w:tc>
        <w:tc>
          <w:tcPr>
            <w:tcW w:w="3869" w:type="dxa"/>
          </w:tcPr>
          <w:p w:rsidR="00661C8D" w:rsidRDefault="0059498E" w:rsidP="00661C8D">
            <w:r w:rsidRPr="00410E77">
              <w:t>Проверка на соответствие закон</w:t>
            </w:r>
            <w:r w:rsidRPr="00410E77">
              <w:t>о</w:t>
            </w:r>
            <w:r w:rsidRPr="00410E77">
              <w:t>дательству представляемых на подпись председ</w:t>
            </w:r>
            <w:r>
              <w:t>ателю КСП прое</w:t>
            </w:r>
            <w:r>
              <w:t>к</w:t>
            </w:r>
            <w:r>
              <w:t>тов распоряжений</w:t>
            </w:r>
            <w:r w:rsidRPr="00410E77">
              <w:t>, других прав</w:t>
            </w:r>
            <w:r w:rsidRPr="00410E77">
              <w:t>о</w:t>
            </w:r>
            <w:r w:rsidRPr="00410E77">
              <w:t>вых актов КСП</w:t>
            </w:r>
          </w:p>
        </w:tc>
        <w:tc>
          <w:tcPr>
            <w:tcW w:w="1559" w:type="dxa"/>
          </w:tcPr>
          <w:p w:rsidR="00661C8D" w:rsidRPr="00412775" w:rsidRDefault="00661C8D" w:rsidP="006A19C7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632" w:type="dxa"/>
          </w:tcPr>
          <w:p w:rsidR="00661C8D" w:rsidRDefault="0059498E" w:rsidP="006A19C7">
            <w:pPr>
              <w:jc w:val="center"/>
            </w:pPr>
            <w:r w:rsidRPr="00410E77">
              <w:t>В течение года</w:t>
            </w:r>
          </w:p>
        </w:tc>
        <w:tc>
          <w:tcPr>
            <w:tcW w:w="1644" w:type="dxa"/>
          </w:tcPr>
          <w:p w:rsidR="00661C8D" w:rsidRPr="00412775" w:rsidRDefault="00661C8D" w:rsidP="00093A7F">
            <w:pPr>
              <w:jc w:val="center"/>
              <w:rPr>
                <w:color w:val="0000FF"/>
                <w:shd w:val="clear" w:color="auto" w:fill="FFFFFF"/>
              </w:rPr>
            </w:pPr>
          </w:p>
        </w:tc>
        <w:tc>
          <w:tcPr>
            <w:tcW w:w="2353" w:type="dxa"/>
          </w:tcPr>
          <w:p w:rsidR="00661C8D" w:rsidRDefault="0059498E" w:rsidP="0059498E">
            <w:r w:rsidRPr="00410E77">
              <w:t>Положени</w:t>
            </w:r>
            <w:r>
              <w:t>е</w:t>
            </w:r>
            <w:r w:rsidRPr="00410E77">
              <w:t xml:space="preserve"> о </w:t>
            </w:r>
            <w:r>
              <w:t>КСП</w:t>
            </w:r>
          </w:p>
        </w:tc>
        <w:tc>
          <w:tcPr>
            <w:tcW w:w="1836" w:type="dxa"/>
          </w:tcPr>
          <w:p w:rsidR="00661C8D" w:rsidRPr="00410E77" w:rsidRDefault="0059498E" w:rsidP="006A19C7">
            <w:pPr>
              <w:jc w:val="center"/>
            </w:pPr>
            <w:r w:rsidRPr="00410E77">
              <w:t>Председатель</w:t>
            </w:r>
            <w:r>
              <w:t>, Аудиторы</w:t>
            </w:r>
          </w:p>
        </w:tc>
        <w:tc>
          <w:tcPr>
            <w:tcW w:w="1283" w:type="dxa"/>
          </w:tcPr>
          <w:p w:rsidR="00661C8D" w:rsidRPr="00715FD3" w:rsidRDefault="00661C8D" w:rsidP="00431D24">
            <w:pPr>
              <w:jc w:val="center"/>
            </w:pPr>
          </w:p>
        </w:tc>
      </w:tr>
      <w:tr w:rsidR="0059498E" w:rsidRPr="00715FD3" w:rsidTr="00D01FCB">
        <w:tc>
          <w:tcPr>
            <w:tcW w:w="675" w:type="dxa"/>
          </w:tcPr>
          <w:p w:rsidR="0059498E" w:rsidRDefault="0059498E" w:rsidP="00431D24">
            <w:pPr>
              <w:jc w:val="center"/>
            </w:pPr>
            <w:r>
              <w:t>4.5</w:t>
            </w:r>
          </w:p>
        </w:tc>
        <w:tc>
          <w:tcPr>
            <w:tcW w:w="3869" w:type="dxa"/>
          </w:tcPr>
          <w:p w:rsidR="0059498E" w:rsidRDefault="0059498E" w:rsidP="0059498E">
            <w:r w:rsidRPr="00410E77">
              <w:t>Изучение практического опыта р</w:t>
            </w:r>
            <w:r w:rsidRPr="00410E77">
              <w:t>а</w:t>
            </w:r>
            <w:r w:rsidRPr="00410E77">
              <w:t>боты контрольно-счетных органов РФ, внесение предложений по его внедрению в работу КСП</w:t>
            </w:r>
          </w:p>
          <w:p w:rsidR="0059498E" w:rsidRPr="00410E77" w:rsidRDefault="0059498E" w:rsidP="00661C8D"/>
        </w:tc>
        <w:tc>
          <w:tcPr>
            <w:tcW w:w="1559" w:type="dxa"/>
          </w:tcPr>
          <w:p w:rsidR="0059498E" w:rsidRPr="00412775" w:rsidRDefault="0059498E" w:rsidP="006A19C7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632" w:type="dxa"/>
          </w:tcPr>
          <w:p w:rsidR="0059498E" w:rsidRPr="00410E77" w:rsidRDefault="0059498E" w:rsidP="006A19C7">
            <w:pPr>
              <w:jc w:val="center"/>
            </w:pPr>
            <w:r w:rsidRPr="00410E77">
              <w:t>В течение года</w:t>
            </w:r>
          </w:p>
        </w:tc>
        <w:tc>
          <w:tcPr>
            <w:tcW w:w="1644" w:type="dxa"/>
          </w:tcPr>
          <w:p w:rsidR="0059498E" w:rsidRPr="00412775" w:rsidRDefault="0059498E" w:rsidP="00093A7F">
            <w:pPr>
              <w:jc w:val="center"/>
              <w:rPr>
                <w:color w:val="0000FF"/>
                <w:shd w:val="clear" w:color="auto" w:fill="FFFFFF"/>
              </w:rPr>
            </w:pPr>
          </w:p>
        </w:tc>
        <w:tc>
          <w:tcPr>
            <w:tcW w:w="2353" w:type="dxa"/>
          </w:tcPr>
          <w:p w:rsidR="0059498E" w:rsidRPr="00410E77" w:rsidRDefault="0059498E" w:rsidP="0059498E">
            <w:r w:rsidRPr="00410E77">
              <w:t>Положени</w:t>
            </w:r>
            <w:r>
              <w:t>е</w:t>
            </w:r>
            <w:r w:rsidRPr="00410E77">
              <w:t xml:space="preserve"> о </w:t>
            </w:r>
            <w:r>
              <w:t>КСП</w:t>
            </w:r>
          </w:p>
        </w:tc>
        <w:tc>
          <w:tcPr>
            <w:tcW w:w="1836" w:type="dxa"/>
          </w:tcPr>
          <w:p w:rsidR="0059498E" w:rsidRDefault="0059498E" w:rsidP="006A19C7">
            <w:pPr>
              <w:jc w:val="center"/>
            </w:pPr>
            <w:r w:rsidRPr="00410E77">
              <w:t>Председатель</w:t>
            </w:r>
            <w:r>
              <w:t>, Аудиторы</w:t>
            </w:r>
          </w:p>
        </w:tc>
        <w:tc>
          <w:tcPr>
            <w:tcW w:w="1283" w:type="dxa"/>
          </w:tcPr>
          <w:p w:rsidR="0059498E" w:rsidRPr="00715FD3" w:rsidRDefault="0059498E" w:rsidP="00431D24">
            <w:pPr>
              <w:jc w:val="center"/>
            </w:pPr>
          </w:p>
        </w:tc>
      </w:tr>
      <w:tr w:rsidR="0059498E" w:rsidRPr="00715FD3" w:rsidTr="00D01FCB">
        <w:tc>
          <w:tcPr>
            <w:tcW w:w="675" w:type="dxa"/>
          </w:tcPr>
          <w:p w:rsidR="0059498E" w:rsidRDefault="0059498E" w:rsidP="00431D24">
            <w:pPr>
              <w:jc w:val="center"/>
            </w:pPr>
            <w:r>
              <w:t>4.6</w:t>
            </w:r>
          </w:p>
        </w:tc>
        <w:tc>
          <w:tcPr>
            <w:tcW w:w="3869" w:type="dxa"/>
          </w:tcPr>
          <w:p w:rsidR="0059498E" w:rsidRPr="00410E77" w:rsidRDefault="0059498E" w:rsidP="0059498E">
            <w:r w:rsidRPr="00410E77">
              <w:t>Организация и проведение мер</w:t>
            </w:r>
            <w:r w:rsidRPr="00410E77">
              <w:t>о</w:t>
            </w:r>
            <w:r w:rsidRPr="00410E77">
              <w:t>приятий по повышению квалиф</w:t>
            </w:r>
            <w:r w:rsidRPr="00410E77">
              <w:t>и</w:t>
            </w:r>
            <w:r w:rsidRPr="00410E77">
              <w:t>кации сотрудников КСП</w:t>
            </w:r>
          </w:p>
        </w:tc>
        <w:tc>
          <w:tcPr>
            <w:tcW w:w="1559" w:type="dxa"/>
          </w:tcPr>
          <w:p w:rsidR="0059498E" w:rsidRPr="00412775" w:rsidRDefault="0059498E" w:rsidP="006A19C7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632" w:type="dxa"/>
          </w:tcPr>
          <w:p w:rsidR="0059498E" w:rsidRPr="00410E77" w:rsidRDefault="0059498E" w:rsidP="006A19C7">
            <w:pPr>
              <w:jc w:val="center"/>
            </w:pPr>
            <w:r w:rsidRPr="00410E77">
              <w:t>В течение года</w:t>
            </w:r>
          </w:p>
        </w:tc>
        <w:tc>
          <w:tcPr>
            <w:tcW w:w="1644" w:type="dxa"/>
          </w:tcPr>
          <w:p w:rsidR="0059498E" w:rsidRPr="00412775" w:rsidRDefault="0059498E" w:rsidP="00093A7F">
            <w:pPr>
              <w:jc w:val="center"/>
              <w:rPr>
                <w:color w:val="0000FF"/>
                <w:shd w:val="clear" w:color="auto" w:fill="FFFFFF"/>
              </w:rPr>
            </w:pPr>
          </w:p>
        </w:tc>
        <w:tc>
          <w:tcPr>
            <w:tcW w:w="2353" w:type="dxa"/>
          </w:tcPr>
          <w:p w:rsidR="0059498E" w:rsidRPr="00410E77" w:rsidRDefault="0059498E" w:rsidP="0059498E">
            <w:r w:rsidRPr="00410E77">
              <w:t>п. 7</w:t>
            </w:r>
            <w:r>
              <w:t xml:space="preserve"> </w:t>
            </w:r>
            <w:r w:rsidRPr="00410E77">
              <w:t xml:space="preserve">ч. 1  </w:t>
            </w:r>
            <w:r>
              <w:t>с</w:t>
            </w:r>
            <w:r w:rsidRPr="00410E77">
              <w:t>т. 11 Зак</w:t>
            </w:r>
            <w:r w:rsidRPr="00410E77">
              <w:t>о</w:t>
            </w:r>
            <w:r w:rsidRPr="00410E77">
              <w:t>на 25-ФЗ</w:t>
            </w:r>
          </w:p>
        </w:tc>
        <w:tc>
          <w:tcPr>
            <w:tcW w:w="1836" w:type="dxa"/>
          </w:tcPr>
          <w:p w:rsidR="0059498E" w:rsidRPr="00410E77" w:rsidRDefault="0059498E" w:rsidP="006A19C7">
            <w:pPr>
              <w:jc w:val="center"/>
            </w:pPr>
            <w:r w:rsidRPr="00410E77">
              <w:t>Председатель</w:t>
            </w:r>
            <w:r>
              <w:t>, Аудиторы</w:t>
            </w:r>
          </w:p>
        </w:tc>
        <w:tc>
          <w:tcPr>
            <w:tcW w:w="1283" w:type="dxa"/>
          </w:tcPr>
          <w:p w:rsidR="0059498E" w:rsidRPr="00715FD3" w:rsidRDefault="0059498E" w:rsidP="00431D24">
            <w:pPr>
              <w:jc w:val="center"/>
            </w:pPr>
          </w:p>
        </w:tc>
      </w:tr>
      <w:tr w:rsidR="004C557B" w:rsidRPr="00715FD3" w:rsidTr="00D01FCB">
        <w:tc>
          <w:tcPr>
            <w:tcW w:w="675" w:type="dxa"/>
          </w:tcPr>
          <w:p w:rsidR="004C557B" w:rsidRDefault="004C557B" w:rsidP="00431D24">
            <w:pPr>
              <w:jc w:val="center"/>
            </w:pPr>
            <w:r>
              <w:t>4.7</w:t>
            </w:r>
          </w:p>
        </w:tc>
        <w:tc>
          <w:tcPr>
            <w:tcW w:w="3869" w:type="dxa"/>
          </w:tcPr>
          <w:p w:rsidR="004C557B" w:rsidRPr="00410E77" w:rsidRDefault="004C557B" w:rsidP="0059498E">
            <w:r w:rsidRPr="00410E77">
              <w:t xml:space="preserve">Организация и проведение рабочих совещаний КСП, </w:t>
            </w:r>
            <w:proofErr w:type="gramStart"/>
            <w:r w:rsidRPr="00410E77">
              <w:t>контроль за</w:t>
            </w:r>
            <w:proofErr w:type="gramEnd"/>
            <w:r w:rsidRPr="00410E77">
              <w:t xml:space="preserve"> и</w:t>
            </w:r>
            <w:r w:rsidRPr="00410E77">
              <w:t>с</w:t>
            </w:r>
            <w:r w:rsidRPr="00410E77">
              <w:t>полнением поручений</w:t>
            </w:r>
          </w:p>
        </w:tc>
        <w:tc>
          <w:tcPr>
            <w:tcW w:w="1559" w:type="dxa"/>
          </w:tcPr>
          <w:p w:rsidR="004C557B" w:rsidRPr="00412775" w:rsidRDefault="004C557B" w:rsidP="006A19C7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632" w:type="dxa"/>
          </w:tcPr>
          <w:p w:rsidR="004C557B" w:rsidRPr="00410E77" w:rsidRDefault="004C557B" w:rsidP="006A19C7">
            <w:pPr>
              <w:jc w:val="center"/>
            </w:pPr>
            <w:r w:rsidRPr="00410E77">
              <w:t>В течение года</w:t>
            </w:r>
          </w:p>
        </w:tc>
        <w:tc>
          <w:tcPr>
            <w:tcW w:w="1644" w:type="dxa"/>
          </w:tcPr>
          <w:p w:rsidR="004C557B" w:rsidRPr="00412775" w:rsidRDefault="004C557B" w:rsidP="00093A7F">
            <w:pPr>
              <w:jc w:val="center"/>
              <w:rPr>
                <w:color w:val="0000FF"/>
                <w:shd w:val="clear" w:color="auto" w:fill="FFFFFF"/>
              </w:rPr>
            </w:pPr>
          </w:p>
        </w:tc>
        <w:tc>
          <w:tcPr>
            <w:tcW w:w="2353" w:type="dxa"/>
          </w:tcPr>
          <w:p w:rsidR="004C557B" w:rsidRPr="00410E77" w:rsidRDefault="004C557B" w:rsidP="0059498E">
            <w:r>
              <w:t>с</w:t>
            </w:r>
            <w:r w:rsidRPr="00410E77">
              <w:t>т. 12, 13 Полож</w:t>
            </w:r>
            <w:r w:rsidRPr="00410E77">
              <w:t>е</w:t>
            </w:r>
            <w:r w:rsidRPr="00410E77">
              <w:t xml:space="preserve">ния о </w:t>
            </w:r>
            <w:r>
              <w:t>КСП</w:t>
            </w:r>
          </w:p>
        </w:tc>
        <w:tc>
          <w:tcPr>
            <w:tcW w:w="1836" w:type="dxa"/>
          </w:tcPr>
          <w:p w:rsidR="004C557B" w:rsidRPr="00410E77" w:rsidRDefault="004C557B" w:rsidP="006A19C7">
            <w:pPr>
              <w:jc w:val="center"/>
            </w:pPr>
            <w:r w:rsidRPr="00410E77">
              <w:t>Председатель</w:t>
            </w:r>
          </w:p>
        </w:tc>
        <w:tc>
          <w:tcPr>
            <w:tcW w:w="1283" w:type="dxa"/>
          </w:tcPr>
          <w:p w:rsidR="004C557B" w:rsidRPr="00715FD3" w:rsidRDefault="004C557B" w:rsidP="00431D24">
            <w:pPr>
              <w:jc w:val="center"/>
            </w:pPr>
          </w:p>
        </w:tc>
      </w:tr>
      <w:tr w:rsidR="004C557B" w:rsidRPr="00715FD3" w:rsidTr="00D01FCB">
        <w:tc>
          <w:tcPr>
            <w:tcW w:w="675" w:type="dxa"/>
          </w:tcPr>
          <w:p w:rsidR="004C557B" w:rsidRDefault="004C557B" w:rsidP="00431D24">
            <w:pPr>
              <w:jc w:val="center"/>
            </w:pPr>
            <w:r>
              <w:t>4.8</w:t>
            </w:r>
          </w:p>
        </w:tc>
        <w:tc>
          <w:tcPr>
            <w:tcW w:w="3869" w:type="dxa"/>
          </w:tcPr>
          <w:p w:rsidR="004C557B" w:rsidRPr="00410E77" w:rsidRDefault="004C557B" w:rsidP="0059498E">
            <w:r>
              <w:t>Организация работы по против</w:t>
            </w:r>
            <w:r>
              <w:t>о</w:t>
            </w:r>
            <w:r>
              <w:t>действию коррупции</w:t>
            </w:r>
          </w:p>
        </w:tc>
        <w:tc>
          <w:tcPr>
            <w:tcW w:w="1559" w:type="dxa"/>
          </w:tcPr>
          <w:p w:rsidR="004C557B" w:rsidRPr="00412775" w:rsidRDefault="004C557B" w:rsidP="006A19C7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632" w:type="dxa"/>
          </w:tcPr>
          <w:p w:rsidR="004C557B" w:rsidRPr="00410E77" w:rsidRDefault="004C557B" w:rsidP="006A19C7">
            <w:pPr>
              <w:jc w:val="center"/>
            </w:pPr>
            <w:r w:rsidRPr="00410E77">
              <w:t>В течение года</w:t>
            </w:r>
          </w:p>
        </w:tc>
        <w:tc>
          <w:tcPr>
            <w:tcW w:w="1644" w:type="dxa"/>
          </w:tcPr>
          <w:p w:rsidR="004C557B" w:rsidRPr="00412775" w:rsidRDefault="004C557B" w:rsidP="00093A7F">
            <w:pPr>
              <w:jc w:val="center"/>
              <w:rPr>
                <w:color w:val="0000FF"/>
                <w:shd w:val="clear" w:color="auto" w:fill="FFFFFF"/>
              </w:rPr>
            </w:pPr>
          </w:p>
        </w:tc>
        <w:tc>
          <w:tcPr>
            <w:tcW w:w="2353" w:type="dxa"/>
          </w:tcPr>
          <w:p w:rsidR="004C557B" w:rsidRDefault="004C557B" w:rsidP="004C557B">
            <w:r w:rsidRPr="00410E77">
              <w:t>Федеральный закон от 25.12.2008 № 273-ФЗ «О против</w:t>
            </w:r>
            <w:r w:rsidRPr="00410E77">
              <w:t>о</w:t>
            </w:r>
            <w:r w:rsidRPr="00410E77">
              <w:t>действии корру</w:t>
            </w:r>
            <w:r w:rsidRPr="00410E77">
              <w:t>п</w:t>
            </w:r>
            <w:r w:rsidRPr="00410E77">
              <w:t>ции»</w:t>
            </w:r>
            <w:proofErr w:type="gramStart"/>
            <w:r w:rsidRPr="00410E77">
              <w:t xml:space="preserve"> </w:t>
            </w:r>
            <w:r>
              <w:t>;</w:t>
            </w:r>
            <w:proofErr w:type="gramEnd"/>
          </w:p>
          <w:p w:rsidR="004C557B" w:rsidRDefault="004C557B" w:rsidP="0059498E">
            <w:r w:rsidRPr="00410E77">
              <w:t xml:space="preserve">п. 10 ч. 2 </w:t>
            </w:r>
            <w:r>
              <w:t>с</w:t>
            </w:r>
            <w:r w:rsidRPr="00410E77">
              <w:t>т. 9 Зак</w:t>
            </w:r>
            <w:r w:rsidRPr="00410E77">
              <w:t>о</w:t>
            </w:r>
            <w:r w:rsidRPr="00410E77">
              <w:t>на 6-ФЗ</w:t>
            </w:r>
          </w:p>
        </w:tc>
        <w:tc>
          <w:tcPr>
            <w:tcW w:w="1836" w:type="dxa"/>
          </w:tcPr>
          <w:p w:rsidR="004C557B" w:rsidRPr="00410E77" w:rsidRDefault="00DB0D84" w:rsidP="00DB0D84">
            <w:pPr>
              <w:jc w:val="center"/>
            </w:pPr>
            <w:r w:rsidRPr="00410E77">
              <w:t>Председатель</w:t>
            </w:r>
          </w:p>
        </w:tc>
        <w:tc>
          <w:tcPr>
            <w:tcW w:w="1283" w:type="dxa"/>
          </w:tcPr>
          <w:p w:rsidR="004C557B" w:rsidRPr="00715FD3" w:rsidRDefault="004C557B" w:rsidP="00431D24">
            <w:pPr>
              <w:jc w:val="center"/>
            </w:pPr>
          </w:p>
        </w:tc>
      </w:tr>
      <w:tr w:rsidR="00DB0D84" w:rsidRPr="00715FD3" w:rsidTr="00D01FCB">
        <w:tc>
          <w:tcPr>
            <w:tcW w:w="675" w:type="dxa"/>
          </w:tcPr>
          <w:p w:rsidR="00DB0D84" w:rsidRDefault="00DB0D84" w:rsidP="00431D24">
            <w:pPr>
              <w:jc w:val="center"/>
            </w:pPr>
            <w:r>
              <w:t>4.9</w:t>
            </w:r>
          </w:p>
        </w:tc>
        <w:tc>
          <w:tcPr>
            <w:tcW w:w="3869" w:type="dxa"/>
          </w:tcPr>
          <w:p w:rsidR="00DB0D84" w:rsidRDefault="00DB0D84" w:rsidP="0059498E">
            <w:r w:rsidRPr="00410E77">
              <w:t>Подготовка информации о ходе исполнения бюджета округа, о р</w:t>
            </w:r>
            <w:r w:rsidRPr="00410E77">
              <w:t>е</w:t>
            </w:r>
            <w:r w:rsidRPr="00410E77">
              <w:t>зультатах проведенных контрол</w:t>
            </w:r>
            <w:r w:rsidRPr="00410E77">
              <w:t>ь</w:t>
            </w:r>
            <w:r w:rsidRPr="00410E77">
              <w:t>ных и экспертно-аналитических мероприятий и представление т</w:t>
            </w:r>
            <w:r w:rsidRPr="00410E77">
              <w:t>а</w:t>
            </w:r>
            <w:r w:rsidRPr="00410E77">
              <w:t>кой информации в Губахинскую городскую Думу и главе города Губаха</w:t>
            </w:r>
          </w:p>
        </w:tc>
        <w:tc>
          <w:tcPr>
            <w:tcW w:w="1559" w:type="dxa"/>
          </w:tcPr>
          <w:p w:rsidR="00DB0D84" w:rsidRPr="00412775" w:rsidRDefault="00DB0D84" w:rsidP="006A19C7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632" w:type="dxa"/>
          </w:tcPr>
          <w:p w:rsidR="00DB0D84" w:rsidRPr="00410E77" w:rsidRDefault="00DB0D84" w:rsidP="006A19C7">
            <w:pPr>
              <w:jc w:val="center"/>
            </w:pPr>
            <w:r w:rsidRPr="00410E77">
              <w:t>В течение года</w:t>
            </w:r>
          </w:p>
        </w:tc>
        <w:tc>
          <w:tcPr>
            <w:tcW w:w="1644" w:type="dxa"/>
          </w:tcPr>
          <w:p w:rsidR="00DB0D84" w:rsidRPr="00412775" w:rsidRDefault="00DB0D84" w:rsidP="00093A7F">
            <w:pPr>
              <w:jc w:val="center"/>
              <w:rPr>
                <w:color w:val="0000FF"/>
                <w:shd w:val="clear" w:color="auto" w:fill="FFFFFF"/>
              </w:rPr>
            </w:pPr>
          </w:p>
        </w:tc>
        <w:tc>
          <w:tcPr>
            <w:tcW w:w="2353" w:type="dxa"/>
          </w:tcPr>
          <w:p w:rsidR="00DB0D84" w:rsidRDefault="00DB0D84" w:rsidP="00DB0D84">
            <w:r w:rsidRPr="00410E77">
              <w:t>п. 9</w:t>
            </w:r>
            <w:r>
              <w:t xml:space="preserve"> </w:t>
            </w:r>
            <w:r w:rsidRPr="00410E77">
              <w:t xml:space="preserve">ч. 2 </w:t>
            </w:r>
            <w:r>
              <w:t>с</w:t>
            </w:r>
            <w:r w:rsidRPr="00410E77">
              <w:t>т. 9 Закона 6-ФЗ;</w:t>
            </w:r>
          </w:p>
          <w:p w:rsidR="00DB0D84" w:rsidRPr="00410E77" w:rsidRDefault="00DB0D84" w:rsidP="00DB0D84">
            <w:r>
              <w:t xml:space="preserve">п. 10 </w:t>
            </w:r>
            <w:r w:rsidRPr="00410E77">
              <w:t xml:space="preserve"> ч. 1 </w:t>
            </w:r>
            <w:r>
              <w:t>с</w:t>
            </w:r>
            <w:r w:rsidRPr="00410E77">
              <w:t xml:space="preserve">т. </w:t>
            </w:r>
            <w:r>
              <w:t xml:space="preserve">8 </w:t>
            </w:r>
            <w:r w:rsidRPr="00410E77">
              <w:t>П</w:t>
            </w:r>
            <w:r w:rsidRPr="00410E77">
              <w:t>о</w:t>
            </w:r>
            <w:r w:rsidRPr="00410E77">
              <w:t xml:space="preserve">ложения о </w:t>
            </w:r>
            <w:r>
              <w:t>КСП</w:t>
            </w:r>
          </w:p>
        </w:tc>
        <w:tc>
          <w:tcPr>
            <w:tcW w:w="1836" w:type="dxa"/>
          </w:tcPr>
          <w:p w:rsidR="00DB0D84" w:rsidRPr="00410E77" w:rsidRDefault="00DB0D84" w:rsidP="00DB0D84">
            <w:pPr>
              <w:jc w:val="center"/>
            </w:pPr>
            <w:r w:rsidRPr="00410E77">
              <w:t>Председатель</w:t>
            </w:r>
          </w:p>
        </w:tc>
        <w:tc>
          <w:tcPr>
            <w:tcW w:w="1283" w:type="dxa"/>
          </w:tcPr>
          <w:p w:rsidR="00DB0D84" w:rsidRPr="00715FD3" w:rsidRDefault="00DB0D84" w:rsidP="00431D24">
            <w:pPr>
              <w:jc w:val="center"/>
            </w:pPr>
          </w:p>
        </w:tc>
      </w:tr>
      <w:tr w:rsidR="00DB0D84" w:rsidRPr="00715FD3" w:rsidTr="00D01FCB">
        <w:tc>
          <w:tcPr>
            <w:tcW w:w="675" w:type="dxa"/>
          </w:tcPr>
          <w:p w:rsidR="00DB0D84" w:rsidRDefault="00DB0D84" w:rsidP="00431D24">
            <w:pPr>
              <w:jc w:val="center"/>
            </w:pPr>
            <w:r>
              <w:t>4.10</w:t>
            </w:r>
          </w:p>
        </w:tc>
        <w:tc>
          <w:tcPr>
            <w:tcW w:w="3869" w:type="dxa"/>
          </w:tcPr>
          <w:p w:rsidR="00DB0D84" w:rsidRPr="00410E77" w:rsidRDefault="00DB0D84" w:rsidP="00DB0D84">
            <w:r w:rsidRPr="00410E77">
              <w:t xml:space="preserve">Подготовка плана работы КСП на </w:t>
            </w:r>
            <w:r>
              <w:t xml:space="preserve">2020 </w:t>
            </w:r>
            <w:r w:rsidRPr="00410E77">
              <w:t>год</w:t>
            </w:r>
          </w:p>
        </w:tc>
        <w:tc>
          <w:tcPr>
            <w:tcW w:w="1559" w:type="dxa"/>
          </w:tcPr>
          <w:p w:rsidR="00DB0D84" w:rsidRPr="00412775" w:rsidRDefault="00DB0D84" w:rsidP="006A19C7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632" w:type="dxa"/>
          </w:tcPr>
          <w:p w:rsidR="00DB0D84" w:rsidRPr="00410E77" w:rsidRDefault="00DB0D84" w:rsidP="006A19C7">
            <w:pPr>
              <w:jc w:val="center"/>
            </w:pPr>
            <w:r w:rsidRPr="00410E77">
              <w:t>до 30 декабря 201</w:t>
            </w:r>
            <w:r>
              <w:t>9</w:t>
            </w:r>
            <w:r w:rsidRPr="00410E77">
              <w:t xml:space="preserve"> года</w:t>
            </w:r>
          </w:p>
        </w:tc>
        <w:tc>
          <w:tcPr>
            <w:tcW w:w="1644" w:type="dxa"/>
          </w:tcPr>
          <w:p w:rsidR="00DB0D84" w:rsidRPr="00412775" w:rsidRDefault="00DB0D84" w:rsidP="00093A7F">
            <w:pPr>
              <w:jc w:val="center"/>
              <w:rPr>
                <w:color w:val="0000FF"/>
                <w:shd w:val="clear" w:color="auto" w:fill="FFFFFF"/>
              </w:rPr>
            </w:pPr>
          </w:p>
        </w:tc>
        <w:tc>
          <w:tcPr>
            <w:tcW w:w="2353" w:type="dxa"/>
          </w:tcPr>
          <w:p w:rsidR="00DB0D84" w:rsidRDefault="00DB0D84" w:rsidP="00DB0D84">
            <w:r>
              <w:t>с</w:t>
            </w:r>
            <w:r w:rsidRPr="00410E77">
              <w:t>т. 12 Закона 6-ФЗ;</w:t>
            </w:r>
          </w:p>
          <w:p w:rsidR="00DB0D84" w:rsidRPr="00410E77" w:rsidRDefault="00DB0D84" w:rsidP="00DB0D84">
            <w:r>
              <w:t>с</w:t>
            </w:r>
            <w:r w:rsidRPr="00410E77">
              <w:t xml:space="preserve">т. 11 Положения о </w:t>
            </w:r>
            <w:r>
              <w:t>КСП</w:t>
            </w:r>
          </w:p>
        </w:tc>
        <w:tc>
          <w:tcPr>
            <w:tcW w:w="1836" w:type="dxa"/>
          </w:tcPr>
          <w:p w:rsidR="00DB0D84" w:rsidRPr="00410E77" w:rsidRDefault="00DB0D84" w:rsidP="00DB0D84">
            <w:pPr>
              <w:jc w:val="center"/>
            </w:pPr>
            <w:r w:rsidRPr="00410E77">
              <w:t>Председатель</w:t>
            </w:r>
          </w:p>
        </w:tc>
        <w:tc>
          <w:tcPr>
            <w:tcW w:w="1283" w:type="dxa"/>
          </w:tcPr>
          <w:p w:rsidR="00DB0D84" w:rsidRPr="00715FD3" w:rsidRDefault="00DB0D84" w:rsidP="00431D24">
            <w:pPr>
              <w:jc w:val="center"/>
            </w:pPr>
          </w:p>
        </w:tc>
      </w:tr>
      <w:tr w:rsidR="00DB0D84" w:rsidRPr="00715FD3" w:rsidTr="00D01FCB">
        <w:tc>
          <w:tcPr>
            <w:tcW w:w="675" w:type="dxa"/>
          </w:tcPr>
          <w:p w:rsidR="00DB0D84" w:rsidRDefault="00DB0D84" w:rsidP="00DB0D84">
            <w:pPr>
              <w:jc w:val="center"/>
            </w:pPr>
            <w:r>
              <w:t>4.11</w:t>
            </w:r>
          </w:p>
        </w:tc>
        <w:tc>
          <w:tcPr>
            <w:tcW w:w="3869" w:type="dxa"/>
          </w:tcPr>
          <w:p w:rsidR="00DB0D84" w:rsidRPr="00410E77" w:rsidRDefault="00DB0D84" w:rsidP="00DB0D84">
            <w:r w:rsidRPr="00410E77">
              <w:t>Взаимодействие с контрольно-счетными органами муниципал</w:t>
            </w:r>
            <w:r w:rsidRPr="00410E77">
              <w:t>ь</w:t>
            </w:r>
            <w:r w:rsidRPr="00410E77">
              <w:t>ных образований Пермского края, КСП Пермского края, Счетной п</w:t>
            </w:r>
            <w:r w:rsidRPr="00410E77">
              <w:t>а</w:t>
            </w:r>
            <w:r w:rsidRPr="00410E77">
              <w:t>латой РФ</w:t>
            </w:r>
            <w:r>
              <w:t xml:space="preserve">, участи в работе </w:t>
            </w:r>
            <w:r w:rsidRPr="00410E77">
              <w:t>Асс</w:t>
            </w:r>
            <w:r w:rsidRPr="00410E77">
              <w:t>о</w:t>
            </w:r>
            <w:r w:rsidRPr="00410E77">
              <w:t>циаци</w:t>
            </w:r>
            <w:r>
              <w:t>и</w:t>
            </w:r>
            <w:r w:rsidRPr="00410E77">
              <w:t xml:space="preserve"> КСО Пермского края</w:t>
            </w:r>
          </w:p>
        </w:tc>
        <w:tc>
          <w:tcPr>
            <w:tcW w:w="1559" w:type="dxa"/>
          </w:tcPr>
          <w:p w:rsidR="00DB0D84" w:rsidRPr="00412775" w:rsidRDefault="00DB0D84" w:rsidP="006A19C7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632" w:type="dxa"/>
          </w:tcPr>
          <w:p w:rsidR="00DB0D84" w:rsidRPr="00410E77" w:rsidRDefault="00DB0D84" w:rsidP="006A19C7">
            <w:pPr>
              <w:jc w:val="center"/>
            </w:pPr>
            <w:r w:rsidRPr="00410E77">
              <w:t>В течение года</w:t>
            </w:r>
          </w:p>
        </w:tc>
        <w:tc>
          <w:tcPr>
            <w:tcW w:w="1644" w:type="dxa"/>
          </w:tcPr>
          <w:p w:rsidR="00DB0D84" w:rsidRPr="00412775" w:rsidRDefault="00DB0D84" w:rsidP="00093A7F">
            <w:pPr>
              <w:jc w:val="center"/>
              <w:rPr>
                <w:color w:val="0000FF"/>
                <w:shd w:val="clear" w:color="auto" w:fill="FFFFFF"/>
              </w:rPr>
            </w:pPr>
          </w:p>
        </w:tc>
        <w:tc>
          <w:tcPr>
            <w:tcW w:w="2353" w:type="dxa"/>
          </w:tcPr>
          <w:p w:rsidR="00DB0D84" w:rsidRDefault="00DB0D84" w:rsidP="00DB0D84">
            <w:r>
              <w:t>с</w:t>
            </w:r>
            <w:r w:rsidRPr="00410E77">
              <w:t>т. 18 Закона 6-ФЗ;</w:t>
            </w:r>
          </w:p>
          <w:p w:rsidR="00DB0D84" w:rsidRDefault="00DB0D84" w:rsidP="00DB0D84">
            <w:r>
              <w:t>с</w:t>
            </w:r>
            <w:r w:rsidRPr="00410E77">
              <w:t xml:space="preserve">т. 19  Положения о </w:t>
            </w:r>
            <w:r>
              <w:t>КСП</w:t>
            </w:r>
          </w:p>
        </w:tc>
        <w:tc>
          <w:tcPr>
            <w:tcW w:w="1836" w:type="dxa"/>
          </w:tcPr>
          <w:p w:rsidR="00DB0D84" w:rsidRPr="00410E77" w:rsidRDefault="00DB0D84" w:rsidP="00DB0D84">
            <w:pPr>
              <w:jc w:val="center"/>
            </w:pPr>
            <w:r w:rsidRPr="00410E77">
              <w:t>Председатель</w:t>
            </w:r>
          </w:p>
        </w:tc>
        <w:tc>
          <w:tcPr>
            <w:tcW w:w="1283" w:type="dxa"/>
          </w:tcPr>
          <w:p w:rsidR="00DB0D84" w:rsidRPr="00715FD3" w:rsidRDefault="00DB0D84" w:rsidP="00431D24">
            <w:pPr>
              <w:jc w:val="center"/>
            </w:pPr>
          </w:p>
        </w:tc>
      </w:tr>
      <w:tr w:rsidR="00DB0D84" w:rsidRPr="00715FD3" w:rsidTr="00D01FCB">
        <w:tc>
          <w:tcPr>
            <w:tcW w:w="675" w:type="dxa"/>
          </w:tcPr>
          <w:p w:rsidR="00DB0D84" w:rsidRDefault="00DB0D84" w:rsidP="00DB0D84">
            <w:pPr>
              <w:jc w:val="center"/>
            </w:pPr>
            <w:r>
              <w:t>4.12</w:t>
            </w:r>
          </w:p>
        </w:tc>
        <w:tc>
          <w:tcPr>
            <w:tcW w:w="3869" w:type="dxa"/>
          </w:tcPr>
          <w:p w:rsidR="00DB0D84" w:rsidRPr="00410E77" w:rsidRDefault="00DB0D84" w:rsidP="00DB0D84">
            <w:r w:rsidRPr="00410E77">
              <w:t>Участие в совещаниях и заседан</w:t>
            </w:r>
            <w:r w:rsidRPr="00410E77">
              <w:t>и</w:t>
            </w:r>
            <w:r w:rsidRPr="00410E77">
              <w:t>ях Губахинской городской Думы и ее комитетов</w:t>
            </w:r>
            <w:r>
              <w:t xml:space="preserve">; </w:t>
            </w:r>
            <w:r w:rsidRPr="00410E77">
              <w:t>временных и пост</w:t>
            </w:r>
            <w:r w:rsidRPr="00410E77">
              <w:t>о</w:t>
            </w:r>
            <w:r w:rsidRPr="00410E77">
              <w:t>янно действующих совместных координационных, консультац</w:t>
            </w:r>
            <w:r w:rsidRPr="00410E77">
              <w:t>и</w:t>
            </w:r>
            <w:r w:rsidRPr="00410E77">
              <w:t>онных, совещательных и других рабочих органах в целях коорд</w:t>
            </w:r>
            <w:r w:rsidRPr="00410E77">
              <w:t>и</w:t>
            </w:r>
            <w:r w:rsidRPr="00410E77">
              <w:t>нации деятельности КСП и иных государственных и муниципал</w:t>
            </w:r>
            <w:r w:rsidRPr="00410E77">
              <w:t>ь</w:t>
            </w:r>
            <w:r w:rsidRPr="00410E77">
              <w:t>ных органов</w:t>
            </w:r>
          </w:p>
        </w:tc>
        <w:tc>
          <w:tcPr>
            <w:tcW w:w="1559" w:type="dxa"/>
          </w:tcPr>
          <w:p w:rsidR="00DB0D84" w:rsidRPr="00412775" w:rsidRDefault="00DB0D84" w:rsidP="006A19C7">
            <w:pPr>
              <w:jc w:val="center"/>
              <w:rPr>
                <w:color w:val="000000"/>
                <w:shd w:val="clear" w:color="auto" w:fill="FFFFFF"/>
              </w:rPr>
            </w:pPr>
            <w:r w:rsidRPr="00410E77">
              <w:t>В течение года</w:t>
            </w:r>
          </w:p>
        </w:tc>
        <w:tc>
          <w:tcPr>
            <w:tcW w:w="1632" w:type="dxa"/>
          </w:tcPr>
          <w:p w:rsidR="00DB0D84" w:rsidRPr="00410E77" w:rsidRDefault="00DB0D84" w:rsidP="006A19C7">
            <w:pPr>
              <w:jc w:val="center"/>
            </w:pPr>
          </w:p>
        </w:tc>
        <w:tc>
          <w:tcPr>
            <w:tcW w:w="1644" w:type="dxa"/>
          </w:tcPr>
          <w:p w:rsidR="00DB0D84" w:rsidRPr="00412775" w:rsidRDefault="00DB0D84" w:rsidP="00093A7F">
            <w:pPr>
              <w:jc w:val="center"/>
              <w:rPr>
                <w:color w:val="0000FF"/>
                <w:shd w:val="clear" w:color="auto" w:fill="FFFFFF"/>
              </w:rPr>
            </w:pPr>
          </w:p>
        </w:tc>
        <w:tc>
          <w:tcPr>
            <w:tcW w:w="2353" w:type="dxa"/>
          </w:tcPr>
          <w:p w:rsidR="00DB0D84" w:rsidRPr="00410E77" w:rsidRDefault="00DB0D84" w:rsidP="00DB0D84">
            <w:r>
              <w:t>с</w:t>
            </w:r>
            <w:r w:rsidRPr="00410E77">
              <w:t>т. 18 Закона 6-ФЗ;</w:t>
            </w:r>
          </w:p>
          <w:p w:rsidR="00DB0D84" w:rsidRDefault="00DB0D84" w:rsidP="00DB0D84">
            <w:r>
              <w:t>с</w:t>
            </w:r>
            <w:r w:rsidRPr="00410E77">
              <w:t xml:space="preserve">т. 19  Положения о </w:t>
            </w:r>
            <w:r>
              <w:t>КСП</w:t>
            </w:r>
          </w:p>
        </w:tc>
        <w:tc>
          <w:tcPr>
            <w:tcW w:w="1836" w:type="dxa"/>
          </w:tcPr>
          <w:p w:rsidR="00DB0D84" w:rsidRPr="00410E77" w:rsidRDefault="00DB0D84" w:rsidP="00DB0D84">
            <w:pPr>
              <w:jc w:val="center"/>
            </w:pPr>
            <w:r w:rsidRPr="00410E77">
              <w:t>Председатель</w:t>
            </w:r>
          </w:p>
        </w:tc>
        <w:tc>
          <w:tcPr>
            <w:tcW w:w="1283" w:type="dxa"/>
          </w:tcPr>
          <w:p w:rsidR="00DB0D84" w:rsidRPr="00715FD3" w:rsidRDefault="00DB0D84" w:rsidP="00431D24">
            <w:pPr>
              <w:jc w:val="center"/>
            </w:pPr>
          </w:p>
        </w:tc>
      </w:tr>
    </w:tbl>
    <w:p w:rsidR="00FC74AD" w:rsidRPr="00410E77" w:rsidRDefault="00FC74AD" w:rsidP="00FC74AD">
      <w:pPr>
        <w:jc w:val="both"/>
      </w:pPr>
    </w:p>
    <w:sectPr w:rsidR="00FC74AD" w:rsidRPr="00410E77" w:rsidSect="0013309A">
      <w:pgSz w:w="16838" w:h="11906" w:orient="landscape"/>
      <w:pgMar w:top="198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E620E"/>
    <w:multiLevelType w:val="hybridMultilevel"/>
    <w:tmpl w:val="A288C8CE"/>
    <w:lvl w:ilvl="0" w:tplc="1A44F1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D93785"/>
    <w:multiLevelType w:val="hybridMultilevel"/>
    <w:tmpl w:val="323C8ECA"/>
    <w:lvl w:ilvl="0" w:tplc="0419000F">
      <w:start w:val="1"/>
      <w:numFmt w:val="decimal"/>
      <w:lvlText w:val="%1."/>
      <w:lvlJc w:val="left"/>
      <w:pPr>
        <w:ind w:left="8015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5037C02"/>
    <w:multiLevelType w:val="hybridMultilevel"/>
    <w:tmpl w:val="BCF82700"/>
    <w:lvl w:ilvl="0" w:tplc="1A44F1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7A676C"/>
    <w:multiLevelType w:val="hybridMultilevel"/>
    <w:tmpl w:val="A288C8CE"/>
    <w:lvl w:ilvl="0" w:tplc="1A44F1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67417"/>
    <w:multiLevelType w:val="hybridMultilevel"/>
    <w:tmpl w:val="6D364E10"/>
    <w:lvl w:ilvl="0" w:tplc="1A44F1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2758F7"/>
    <w:multiLevelType w:val="hybridMultilevel"/>
    <w:tmpl w:val="82AECB5C"/>
    <w:lvl w:ilvl="0" w:tplc="1A44F1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4F1232"/>
    <w:multiLevelType w:val="hybridMultilevel"/>
    <w:tmpl w:val="512C596C"/>
    <w:lvl w:ilvl="0" w:tplc="7CB82B5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2500C7"/>
    <w:multiLevelType w:val="hybridMultilevel"/>
    <w:tmpl w:val="1B6A180A"/>
    <w:lvl w:ilvl="0" w:tplc="9604A4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495175"/>
    <w:rsid w:val="00005160"/>
    <w:rsid w:val="000151FE"/>
    <w:rsid w:val="00016D8B"/>
    <w:rsid w:val="00023EC2"/>
    <w:rsid w:val="00025781"/>
    <w:rsid w:val="00041BBD"/>
    <w:rsid w:val="00047365"/>
    <w:rsid w:val="0005162B"/>
    <w:rsid w:val="00054A41"/>
    <w:rsid w:val="0005526C"/>
    <w:rsid w:val="0005718B"/>
    <w:rsid w:val="0006492C"/>
    <w:rsid w:val="0009164A"/>
    <w:rsid w:val="00093A7F"/>
    <w:rsid w:val="00094386"/>
    <w:rsid w:val="00097178"/>
    <w:rsid w:val="000A06B0"/>
    <w:rsid w:val="000A6A2F"/>
    <w:rsid w:val="000A787A"/>
    <w:rsid w:val="000B2BB1"/>
    <w:rsid w:val="000C0240"/>
    <w:rsid w:val="000C1B8C"/>
    <w:rsid w:val="000D2D2D"/>
    <w:rsid w:val="001024E2"/>
    <w:rsid w:val="0013309A"/>
    <w:rsid w:val="00140FE1"/>
    <w:rsid w:val="001417A2"/>
    <w:rsid w:val="00141BAF"/>
    <w:rsid w:val="00160827"/>
    <w:rsid w:val="001A05BD"/>
    <w:rsid w:val="001A091F"/>
    <w:rsid w:val="001A76D0"/>
    <w:rsid w:val="001A7878"/>
    <w:rsid w:val="001E45F4"/>
    <w:rsid w:val="001F3C79"/>
    <w:rsid w:val="001F477F"/>
    <w:rsid w:val="001F5B36"/>
    <w:rsid w:val="001F5CC0"/>
    <w:rsid w:val="001F7CE9"/>
    <w:rsid w:val="00226159"/>
    <w:rsid w:val="00232260"/>
    <w:rsid w:val="00233E53"/>
    <w:rsid w:val="00236D61"/>
    <w:rsid w:val="00255361"/>
    <w:rsid w:val="002845A1"/>
    <w:rsid w:val="002936A7"/>
    <w:rsid w:val="002A6BB7"/>
    <w:rsid w:val="002B456F"/>
    <w:rsid w:val="002F413F"/>
    <w:rsid w:val="003000B6"/>
    <w:rsid w:val="00300A22"/>
    <w:rsid w:val="00302D41"/>
    <w:rsid w:val="003247AA"/>
    <w:rsid w:val="003363F6"/>
    <w:rsid w:val="00337847"/>
    <w:rsid w:val="0034077F"/>
    <w:rsid w:val="00340F27"/>
    <w:rsid w:val="00343D5A"/>
    <w:rsid w:val="0035543F"/>
    <w:rsid w:val="0037012C"/>
    <w:rsid w:val="00392398"/>
    <w:rsid w:val="00393A4B"/>
    <w:rsid w:val="003C208C"/>
    <w:rsid w:val="003C4AFC"/>
    <w:rsid w:val="003D4504"/>
    <w:rsid w:val="003F34D1"/>
    <w:rsid w:val="00410E77"/>
    <w:rsid w:val="00412775"/>
    <w:rsid w:val="00421725"/>
    <w:rsid w:val="00423F15"/>
    <w:rsid w:val="00431B50"/>
    <w:rsid w:val="00431D24"/>
    <w:rsid w:val="004354FC"/>
    <w:rsid w:val="00453EDE"/>
    <w:rsid w:val="0045608F"/>
    <w:rsid w:val="0045627A"/>
    <w:rsid w:val="00460D96"/>
    <w:rsid w:val="004634FE"/>
    <w:rsid w:val="00484AA5"/>
    <w:rsid w:val="004852FB"/>
    <w:rsid w:val="00487294"/>
    <w:rsid w:val="0049469A"/>
    <w:rsid w:val="00495175"/>
    <w:rsid w:val="004B5170"/>
    <w:rsid w:val="004B7938"/>
    <w:rsid w:val="004B7F30"/>
    <w:rsid w:val="004C557B"/>
    <w:rsid w:val="004E5B72"/>
    <w:rsid w:val="004F1094"/>
    <w:rsid w:val="004F731C"/>
    <w:rsid w:val="0050201F"/>
    <w:rsid w:val="0050699C"/>
    <w:rsid w:val="00507F61"/>
    <w:rsid w:val="00514AB1"/>
    <w:rsid w:val="005404BD"/>
    <w:rsid w:val="00553608"/>
    <w:rsid w:val="00554583"/>
    <w:rsid w:val="0057044D"/>
    <w:rsid w:val="0057148C"/>
    <w:rsid w:val="005735E6"/>
    <w:rsid w:val="0058222B"/>
    <w:rsid w:val="00584089"/>
    <w:rsid w:val="00590087"/>
    <w:rsid w:val="00590F1E"/>
    <w:rsid w:val="00591B10"/>
    <w:rsid w:val="0059498E"/>
    <w:rsid w:val="005D7538"/>
    <w:rsid w:val="005F06F0"/>
    <w:rsid w:val="005F139F"/>
    <w:rsid w:val="006000DD"/>
    <w:rsid w:val="006049A0"/>
    <w:rsid w:val="00607395"/>
    <w:rsid w:val="00646696"/>
    <w:rsid w:val="006547B4"/>
    <w:rsid w:val="00656148"/>
    <w:rsid w:val="00660E2A"/>
    <w:rsid w:val="006618E1"/>
    <w:rsid w:val="00661C8D"/>
    <w:rsid w:val="00663B95"/>
    <w:rsid w:val="0067516F"/>
    <w:rsid w:val="00676AFD"/>
    <w:rsid w:val="0068553D"/>
    <w:rsid w:val="006A19C7"/>
    <w:rsid w:val="006B11C6"/>
    <w:rsid w:val="006B676F"/>
    <w:rsid w:val="006C24AD"/>
    <w:rsid w:val="006C2A2A"/>
    <w:rsid w:val="006E1D99"/>
    <w:rsid w:val="006E3707"/>
    <w:rsid w:val="006F3699"/>
    <w:rsid w:val="006F5C0C"/>
    <w:rsid w:val="00704D2F"/>
    <w:rsid w:val="00715FD3"/>
    <w:rsid w:val="0071774E"/>
    <w:rsid w:val="00722B26"/>
    <w:rsid w:val="007356A4"/>
    <w:rsid w:val="0074400E"/>
    <w:rsid w:val="00745173"/>
    <w:rsid w:val="00747526"/>
    <w:rsid w:val="00757EC6"/>
    <w:rsid w:val="00766F81"/>
    <w:rsid w:val="00771442"/>
    <w:rsid w:val="0079479C"/>
    <w:rsid w:val="007A0390"/>
    <w:rsid w:val="007B1193"/>
    <w:rsid w:val="007B223F"/>
    <w:rsid w:val="007F532E"/>
    <w:rsid w:val="00820A40"/>
    <w:rsid w:val="00821D2C"/>
    <w:rsid w:val="0083190B"/>
    <w:rsid w:val="00833860"/>
    <w:rsid w:val="00834D50"/>
    <w:rsid w:val="00835EF9"/>
    <w:rsid w:val="00836558"/>
    <w:rsid w:val="00842DDF"/>
    <w:rsid w:val="0084471F"/>
    <w:rsid w:val="00853121"/>
    <w:rsid w:val="00855291"/>
    <w:rsid w:val="0086486F"/>
    <w:rsid w:val="00865ECF"/>
    <w:rsid w:val="008666B6"/>
    <w:rsid w:val="00881371"/>
    <w:rsid w:val="00883C13"/>
    <w:rsid w:val="008A53B9"/>
    <w:rsid w:val="008B1BD6"/>
    <w:rsid w:val="008C268F"/>
    <w:rsid w:val="008E2BDE"/>
    <w:rsid w:val="008E3BDE"/>
    <w:rsid w:val="008F3781"/>
    <w:rsid w:val="008F7F10"/>
    <w:rsid w:val="009216F3"/>
    <w:rsid w:val="00924648"/>
    <w:rsid w:val="009254A6"/>
    <w:rsid w:val="009331D8"/>
    <w:rsid w:val="009377E0"/>
    <w:rsid w:val="0094370A"/>
    <w:rsid w:val="009451A0"/>
    <w:rsid w:val="00975348"/>
    <w:rsid w:val="009976F0"/>
    <w:rsid w:val="009A0794"/>
    <w:rsid w:val="009A6684"/>
    <w:rsid w:val="009C6F64"/>
    <w:rsid w:val="009F125E"/>
    <w:rsid w:val="00A1306B"/>
    <w:rsid w:val="00A16FC9"/>
    <w:rsid w:val="00A40D78"/>
    <w:rsid w:val="00A508F2"/>
    <w:rsid w:val="00A556A7"/>
    <w:rsid w:val="00A62120"/>
    <w:rsid w:val="00A84E66"/>
    <w:rsid w:val="00A9504C"/>
    <w:rsid w:val="00A960A3"/>
    <w:rsid w:val="00A96E46"/>
    <w:rsid w:val="00AA11E1"/>
    <w:rsid w:val="00AA1906"/>
    <w:rsid w:val="00AA1F96"/>
    <w:rsid w:val="00AA781E"/>
    <w:rsid w:val="00AC648F"/>
    <w:rsid w:val="00AC6A61"/>
    <w:rsid w:val="00B04EDE"/>
    <w:rsid w:val="00B0702A"/>
    <w:rsid w:val="00B1254B"/>
    <w:rsid w:val="00B223D4"/>
    <w:rsid w:val="00B246D5"/>
    <w:rsid w:val="00B30913"/>
    <w:rsid w:val="00B46107"/>
    <w:rsid w:val="00B703CA"/>
    <w:rsid w:val="00B94A02"/>
    <w:rsid w:val="00BA562F"/>
    <w:rsid w:val="00BA6D70"/>
    <w:rsid w:val="00BB4686"/>
    <w:rsid w:val="00BC0A52"/>
    <w:rsid w:val="00BD5941"/>
    <w:rsid w:val="00BF48E5"/>
    <w:rsid w:val="00BF5855"/>
    <w:rsid w:val="00BF58BE"/>
    <w:rsid w:val="00C31AC7"/>
    <w:rsid w:val="00C32E78"/>
    <w:rsid w:val="00C5532D"/>
    <w:rsid w:val="00C712B5"/>
    <w:rsid w:val="00C717AD"/>
    <w:rsid w:val="00C813F7"/>
    <w:rsid w:val="00C90111"/>
    <w:rsid w:val="00CA68F4"/>
    <w:rsid w:val="00CC17BC"/>
    <w:rsid w:val="00CC3704"/>
    <w:rsid w:val="00CD05D6"/>
    <w:rsid w:val="00CE1029"/>
    <w:rsid w:val="00CF2241"/>
    <w:rsid w:val="00D01FCB"/>
    <w:rsid w:val="00D03B30"/>
    <w:rsid w:val="00D04AB5"/>
    <w:rsid w:val="00D241FF"/>
    <w:rsid w:val="00D24715"/>
    <w:rsid w:val="00D26500"/>
    <w:rsid w:val="00D322FA"/>
    <w:rsid w:val="00D40008"/>
    <w:rsid w:val="00D40370"/>
    <w:rsid w:val="00D40E16"/>
    <w:rsid w:val="00D47328"/>
    <w:rsid w:val="00D51688"/>
    <w:rsid w:val="00D57675"/>
    <w:rsid w:val="00D620B1"/>
    <w:rsid w:val="00D636B7"/>
    <w:rsid w:val="00D64D4D"/>
    <w:rsid w:val="00D65183"/>
    <w:rsid w:val="00D65247"/>
    <w:rsid w:val="00D656C5"/>
    <w:rsid w:val="00D65B68"/>
    <w:rsid w:val="00D73E65"/>
    <w:rsid w:val="00D74FE5"/>
    <w:rsid w:val="00D83399"/>
    <w:rsid w:val="00D86BCB"/>
    <w:rsid w:val="00D86C12"/>
    <w:rsid w:val="00D97C89"/>
    <w:rsid w:val="00DA1275"/>
    <w:rsid w:val="00DB0D84"/>
    <w:rsid w:val="00DD3188"/>
    <w:rsid w:val="00DE6FA5"/>
    <w:rsid w:val="00DF5DF2"/>
    <w:rsid w:val="00DF619B"/>
    <w:rsid w:val="00E00C71"/>
    <w:rsid w:val="00E03F07"/>
    <w:rsid w:val="00E239B4"/>
    <w:rsid w:val="00E3031D"/>
    <w:rsid w:val="00E3182E"/>
    <w:rsid w:val="00E42D02"/>
    <w:rsid w:val="00E44CBD"/>
    <w:rsid w:val="00E507E4"/>
    <w:rsid w:val="00E817E1"/>
    <w:rsid w:val="00E82B40"/>
    <w:rsid w:val="00E92AD0"/>
    <w:rsid w:val="00EA33D5"/>
    <w:rsid w:val="00EA7B56"/>
    <w:rsid w:val="00EA7D38"/>
    <w:rsid w:val="00EB4490"/>
    <w:rsid w:val="00EC614E"/>
    <w:rsid w:val="00ED0488"/>
    <w:rsid w:val="00F02E4C"/>
    <w:rsid w:val="00F047FC"/>
    <w:rsid w:val="00F239EE"/>
    <w:rsid w:val="00F3333A"/>
    <w:rsid w:val="00F468AD"/>
    <w:rsid w:val="00F525B8"/>
    <w:rsid w:val="00F53786"/>
    <w:rsid w:val="00F64DD0"/>
    <w:rsid w:val="00F66039"/>
    <w:rsid w:val="00F7392D"/>
    <w:rsid w:val="00F73EF6"/>
    <w:rsid w:val="00F74288"/>
    <w:rsid w:val="00F74317"/>
    <w:rsid w:val="00F75C37"/>
    <w:rsid w:val="00F8519B"/>
    <w:rsid w:val="00F858F8"/>
    <w:rsid w:val="00FA049A"/>
    <w:rsid w:val="00FA5B0B"/>
    <w:rsid w:val="00FB0E8F"/>
    <w:rsid w:val="00FC2521"/>
    <w:rsid w:val="00FC5361"/>
    <w:rsid w:val="00FC74AD"/>
    <w:rsid w:val="00FC7A46"/>
    <w:rsid w:val="00FD08D4"/>
    <w:rsid w:val="00FD2899"/>
    <w:rsid w:val="00FD3272"/>
    <w:rsid w:val="00FD4DE1"/>
    <w:rsid w:val="00FE6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6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7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125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06F0"/>
    <w:pPr>
      <w:ind w:left="720"/>
      <w:contextualSpacing/>
    </w:pPr>
  </w:style>
  <w:style w:type="character" w:styleId="a6">
    <w:name w:val="Strong"/>
    <w:basedOn w:val="a0"/>
    <w:uiPriority w:val="22"/>
    <w:qFormat/>
    <w:rsid w:val="008319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FD0B7-DBFB-4B13-9FE2-051C40C9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0</Pages>
  <Words>1813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1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User</cp:lastModifiedBy>
  <cp:revision>32</cp:revision>
  <cp:lastPrinted>2018-03-21T06:00:00Z</cp:lastPrinted>
  <dcterms:created xsi:type="dcterms:W3CDTF">2016-12-22T11:37:00Z</dcterms:created>
  <dcterms:modified xsi:type="dcterms:W3CDTF">2018-12-28T08:25:00Z</dcterms:modified>
</cp:coreProperties>
</file>